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B16E" w14:textId="77777777" w:rsidR="00197418" w:rsidRDefault="00197418" w:rsidP="00E346C3">
      <w:pPr>
        <w:spacing w:line="360" w:lineRule="auto"/>
        <w:rPr>
          <w:rStyle w:val="cf01"/>
          <w:rFonts w:ascii="Times New Roman" w:hAnsi="Times New Roman" w:cs="Times New Roman"/>
          <w:b/>
          <w:bCs/>
          <w:sz w:val="32"/>
          <w:szCs w:val="32"/>
          <w:lang w:val="en-US"/>
        </w:rPr>
      </w:pPr>
      <w:r>
        <w:rPr>
          <w:rStyle w:val="cf01"/>
          <w:rFonts w:ascii="Times New Roman" w:hAnsi="Times New Roman" w:cs="Times New Roman"/>
          <w:b/>
          <w:bCs/>
          <w:sz w:val="32"/>
          <w:szCs w:val="32"/>
          <w:lang w:val="en-US"/>
        </w:rPr>
        <w:t>Online supplement</w:t>
      </w:r>
    </w:p>
    <w:p w14:paraId="0F0CB212" w14:textId="0B319340" w:rsidR="006F660B" w:rsidRPr="003E73E0" w:rsidRDefault="00D13D5E" w:rsidP="00E346C3">
      <w:pPr>
        <w:spacing w:line="360" w:lineRule="auto"/>
        <w:rPr>
          <w:rStyle w:val="cf01"/>
          <w:rFonts w:ascii="Times New Roman" w:hAnsi="Times New Roman" w:cs="Times New Roman"/>
          <w:b/>
          <w:bCs/>
          <w:sz w:val="32"/>
          <w:szCs w:val="32"/>
          <w:lang w:val="en-US"/>
        </w:rPr>
      </w:pPr>
      <w:r w:rsidRPr="003E73E0">
        <w:rPr>
          <w:rStyle w:val="cf01"/>
          <w:rFonts w:ascii="Times New Roman" w:hAnsi="Times New Roman" w:cs="Times New Roman"/>
          <w:b/>
          <w:bCs/>
          <w:sz w:val="32"/>
          <w:szCs w:val="32"/>
          <w:lang w:val="en-US"/>
        </w:rPr>
        <w:t xml:space="preserve">Lung fibroblasts from </w:t>
      </w:r>
      <w:r w:rsidR="00754C3E" w:rsidRPr="003E73E0">
        <w:rPr>
          <w:rStyle w:val="cf01"/>
          <w:rFonts w:ascii="Times New Roman" w:hAnsi="Times New Roman" w:cs="Times New Roman"/>
          <w:b/>
          <w:bCs/>
          <w:sz w:val="32"/>
          <w:szCs w:val="32"/>
          <w:lang w:val="en-US"/>
        </w:rPr>
        <w:t>chronic obstructive p</w:t>
      </w:r>
      <w:r w:rsidR="009B0F94" w:rsidRPr="003E73E0">
        <w:rPr>
          <w:rStyle w:val="cf01"/>
          <w:rFonts w:ascii="Times New Roman" w:hAnsi="Times New Roman" w:cs="Times New Roman"/>
          <w:b/>
          <w:bCs/>
          <w:sz w:val="32"/>
          <w:szCs w:val="32"/>
          <w:lang w:val="en-US"/>
        </w:rPr>
        <w:t>ulmonary disease</w:t>
      </w:r>
      <w:r w:rsidRPr="003E73E0">
        <w:rPr>
          <w:rStyle w:val="cf01"/>
          <w:rFonts w:ascii="Times New Roman" w:hAnsi="Times New Roman" w:cs="Times New Roman"/>
          <w:b/>
          <w:bCs/>
          <w:sz w:val="32"/>
          <w:szCs w:val="32"/>
          <w:lang w:val="en-US"/>
        </w:rPr>
        <w:t xml:space="preserve"> subjects have a </w:t>
      </w:r>
      <w:r w:rsidR="009001FF" w:rsidRPr="003E73E0">
        <w:rPr>
          <w:rStyle w:val="cf01"/>
          <w:rFonts w:ascii="Times New Roman" w:hAnsi="Times New Roman" w:cs="Times New Roman"/>
          <w:b/>
          <w:bCs/>
          <w:sz w:val="32"/>
          <w:szCs w:val="32"/>
          <w:lang w:val="en-US"/>
        </w:rPr>
        <w:t>deficient</w:t>
      </w:r>
      <w:r w:rsidRPr="003E73E0">
        <w:rPr>
          <w:rStyle w:val="cf01"/>
          <w:rFonts w:ascii="Times New Roman" w:hAnsi="Times New Roman" w:cs="Times New Roman"/>
          <w:b/>
          <w:bCs/>
          <w:sz w:val="32"/>
          <w:szCs w:val="32"/>
          <w:lang w:val="en-US"/>
        </w:rPr>
        <w:t xml:space="preserve"> </w:t>
      </w:r>
      <w:r w:rsidR="009001FF" w:rsidRPr="003E73E0">
        <w:rPr>
          <w:rStyle w:val="cf01"/>
          <w:rFonts w:ascii="Times New Roman" w:hAnsi="Times New Roman" w:cs="Times New Roman"/>
          <w:b/>
          <w:bCs/>
          <w:sz w:val="32"/>
          <w:szCs w:val="32"/>
          <w:lang w:val="en-US"/>
        </w:rPr>
        <w:t xml:space="preserve">gene </w:t>
      </w:r>
      <w:r w:rsidRPr="003E73E0">
        <w:rPr>
          <w:rStyle w:val="cf01"/>
          <w:rFonts w:ascii="Times New Roman" w:hAnsi="Times New Roman" w:cs="Times New Roman"/>
          <w:b/>
          <w:bCs/>
          <w:sz w:val="32"/>
          <w:szCs w:val="32"/>
          <w:lang w:val="en-US"/>
        </w:rPr>
        <w:t xml:space="preserve">expression response to cigarette smoke extract </w:t>
      </w:r>
      <w:r w:rsidR="009001FF" w:rsidRPr="003E73E0">
        <w:rPr>
          <w:rStyle w:val="cf01"/>
          <w:rFonts w:ascii="Times New Roman" w:hAnsi="Times New Roman" w:cs="Times New Roman"/>
          <w:b/>
          <w:bCs/>
          <w:sz w:val="32"/>
          <w:szCs w:val="32"/>
          <w:lang w:val="en-US"/>
        </w:rPr>
        <w:t>compared to</w:t>
      </w:r>
      <w:r w:rsidRPr="003E73E0">
        <w:rPr>
          <w:rStyle w:val="cf01"/>
          <w:rFonts w:ascii="Times New Roman" w:hAnsi="Times New Roman" w:cs="Times New Roman"/>
          <w:b/>
          <w:bCs/>
          <w:sz w:val="32"/>
          <w:szCs w:val="32"/>
          <w:lang w:val="en-US"/>
        </w:rPr>
        <w:t xml:space="preserve"> healthy.</w:t>
      </w:r>
      <w:bookmarkStart w:id="0" w:name="_Hlk128574256"/>
    </w:p>
    <w:p w14:paraId="0BC5DA60" w14:textId="77777777" w:rsidR="003E73E0" w:rsidRPr="008C5941" w:rsidRDefault="003E73E0" w:rsidP="00E346C3">
      <w:pPr>
        <w:spacing w:line="360" w:lineRule="auto"/>
        <w:rPr>
          <w:rStyle w:val="cf01"/>
          <w:rFonts w:ascii="Times New Roman" w:hAnsi="Times New Roman" w:cs="Times New Roman"/>
          <w:b/>
          <w:bCs/>
          <w:sz w:val="24"/>
          <w:szCs w:val="24"/>
          <w:lang w:val="en-US"/>
        </w:rPr>
      </w:pPr>
    </w:p>
    <w:p w14:paraId="6BFD5DBB" w14:textId="3E0E8A79" w:rsidR="00B2118F" w:rsidRPr="008C5941" w:rsidRDefault="00B2118F" w:rsidP="00B2118F">
      <w:pPr>
        <w:spacing w:line="360" w:lineRule="auto"/>
        <w:rPr>
          <w:rFonts w:ascii="Times New Roman" w:hAnsi="Times New Roman" w:cs="Times New Roman"/>
          <w:sz w:val="24"/>
          <w:szCs w:val="24"/>
          <w:vertAlign w:val="superscript"/>
          <w:lang w:val="en-US"/>
        </w:rPr>
      </w:pPr>
      <w:r w:rsidRPr="000C710A">
        <w:rPr>
          <w:rFonts w:ascii="Times New Roman" w:hAnsi="Times New Roman" w:cs="Times New Roman"/>
          <w:sz w:val="24"/>
          <w:szCs w:val="24"/>
          <w:lang w:val="en-US"/>
        </w:rPr>
        <w:t>Martin Ryde, Nicole van der Burg, Carin Larsson, A</w:t>
      </w:r>
      <w:r>
        <w:rPr>
          <w:rFonts w:ascii="Times New Roman" w:hAnsi="Times New Roman" w:cs="Times New Roman"/>
          <w:sz w:val="24"/>
          <w:szCs w:val="24"/>
          <w:lang w:val="en-US"/>
        </w:rPr>
        <w:t>nna-Karin</w:t>
      </w:r>
      <w:r w:rsidRPr="000C710A">
        <w:rPr>
          <w:rFonts w:ascii="Times New Roman" w:hAnsi="Times New Roman" w:cs="Times New Roman"/>
          <w:sz w:val="24"/>
          <w:szCs w:val="24"/>
          <w:lang w:val="en-US"/>
        </w:rPr>
        <w:t xml:space="preserve"> </w:t>
      </w:r>
      <w:r w:rsidRPr="008C5941">
        <w:rPr>
          <w:rFonts w:ascii="Times New Roman" w:hAnsi="Times New Roman" w:cs="Times New Roman"/>
          <w:sz w:val="24"/>
          <w:szCs w:val="24"/>
          <w:lang w:val="en-US"/>
        </w:rPr>
        <w:t>Larsson-Callerfelt, G</w:t>
      </w:r>
      <w:r>
        <w:rPr>
          <w:rFonts w:ascii="Times New Roman" w:hAnsi="Times New Roman" w:cs="Times New Roman"/>
          <w:sz w:val="24"/>
          <w:szCs w:val="24"/>
          <w:lang w:val="en-US"/>
        </w:rPr>
        <w:t xml:space="preserve">unilla </w:t>
      </w:r>
      <w:r w:rsidRPr="008C5941">
        <w:rPr>
          <w:rFonts w:ascii="Times New Roman" w:hAnsi="Times New Roman" w:cs="Times New Roman"/>
          <w:sz w:val="24"/>
          <w:szCs w:val="24"/>
          <w:lang w:val="en-US"/>
        </w:rPr>
        <w:t>Westergren -Thorsson, L</w:t>
      </w:r>
      <w:r>
        <w:rPr>
          <w:rFonts w:ascii="Times New Roman" w:hAnsi="Times New Roman" w:cs="Times New Roman"/>
          <w:sz w:val="24"/>
          <w:szCs w:val="24"/>
          <w:lang w:val="en-US"/>
        </w:rPr>
        <w:t xml:space="preserve">eif </w:t>
      </w:r>
      <w:r w:rsidRPr="008C5941">
        <w:rPr>
          <w:rFonts w:ascii="Times New Roman" w:hAnsi="Times New Roman" w:cs="Times New Roman"/>
          <w:sz w:val="24"/>
          <w:szCs w:val="24"/>
          <w:lang w:val="en-US"/>
        </w:rPr>
        <w:t>Bjermer, E</w:t>
      </w:r>
      <w:r>
        <w:rPr>
          <w:rFonts w:ascii="Times New Roman" w:hAnsi="Times New Roman" w:cs="Times New Roman"/>
          <w:sz w:val="24"/>
          <w:szCs w:val="24"/>
          <w:lang w:val="en-US"/>
        </w:rPr>
        <w:t>llen</w:t>
      </w:r>
      <w:r w:rsidRPr="008C5941">
        <w:rPr>
          <w:rFonts w:ascii="Times New Roman" w:hAnsi="Times New Roman" w:cs="Times New Roman"/>
          <w:sz w:val="24"/>
          <w:szCs w:val="24"/>
          <w:lang w:val="en-US"/>
        </w:rPr>
        <w:t xml:space="preserve"> Tufvesson</w:t>
      </w:r>
    </w:p>
    <w:p w14:paraId="5EAB6631" w14:textId="0677178D" w:rsidR="0017483A" w:rsidRDefault="0017483A" w:rsidP="00C67F55">
      <w:pPr>
        <w:pStyle w:val="Caption"/>
        <w:spacing w:line="360" w:lineRule="auto"/>
        <w:rPr>
          <w:rFonts w:ascii="Times New Roman" w:hAnsi="Times New Roman" w:cs="Times New Roman"/>
          <w:b/>
          <w:bCs/>
          <w:i w:val="0"/>
          <w:iCs w:val="0"/>
          <w:color w:val="auto"/>
          <w:sz w:val="28"/>
          <w:szCs w:val="28"/>
          <w:lang w:val="en-US"/>
        </w:rPr>
      </w:pPr>
      <w:bookmarkStart w:id="1" w:name="_Ref136528008"/>
      <w:bookmarkStart w:id="2" w:name="_Ref136507898"/>
      <w:bookmarkEnd w:id="0"/>
    </w:p>
    <w:p w14:paraId="317BB312" w14:textId="77777777" w:rsidR="0030229D" w:rsidRPr="0030229D" w:rsidRDefault="0030229D" w:rsidP="0030229D">
      <w:pPr>
        <w:rPr>
          <w:lang w:val="en-US"/>
        </w:rPr>
      </w:pPr>
    </w:p>
    <w:p w14:paraId="7D22FFDD" w14:textId="4BABEB2F" w:rsidR="00C67F55" w:rsidRPr="008C5941" w:rsidRDefault="00C67F55" w:rsidP="00C67F55">
      <w:pPr>
        <w:pStyle w:val="Caption"/>
        <w:spacing w:line="360" w:lineRule="auto"/>
        <w:rPr>
          <w:rFonts w:ascii="Times New Roman" w:hAnsi="Times New Roman" w:cs="Times New Roman"/>
          <w:b/>
          <w:bCs/>
          <w:i w:val="0"/>
          <w:iCs w:val="0"/>
          <w:color w:val="auto"/>
          <w:sz w:val="24"/>
          <w:szCs w:val="24"/>
          <w:lang w:val="en-US"/>
        </w:rPr>
      </w:pPr>
      <w:bookmarkStart w:id="3" w:name="_Ref137135799"/>
      <w:r w:rsidRPr="0080174E">
        <w:rPr>
          <w:rFonts w:ascii="Times New Roman" w:hAnsi="Times New Roman" w:cs="Times New Roman"/>
          <w:b/>
          <w:bCs/>
          <w:i w:val="0"/>
          <w:iCs w:val="0"/>
          <w:color w:val="auto"/>
          <w:sz w:val="24"/>
          <w:szCs w:val="24"/>
          <w:lang w:val="en-US"/>
        </w:rPr>
        <w:t>Table S</w:t>
      </w:r>
      <w:r w:rsidRPr="0080174E">
        <w:rPr>
          <w:rFonts w:ascii="Times New Roman" w:hAnsi="Times New Roman" w:cs="Times New Roman"/>
          <w:b/>
          <w:bCs/>
          <w:i w:val="0"/>
          <w:iCs w:val="0"/>
          <w:color w:val="auto"/>
          <w:sz w:val="24"/>
          <w:szCs w:val="24"/>
          <w:lang w:val="en-US"/>
        </w:rPr>
        <w:fldChar w:fldCharType="begin"/>
      </w:r>
      <w:r w:rsidRPr="0080174E">
        <w:rPr>
          <w:rFonts w:ascii="Times New Roman" w:hAnsi="Times New Roman" w:cs="Times New Roman"/>
          <w:b/>
          <w:bCs/>
          <w:i w:val="0"/>
          <w:iCs w:val="0"/>
          <w:color w:val="auto"/>
          <w:sz w:val="24"/>
          <w:szCs w:val="24"/>
          <w:lang w:val="en-US"/>
        </w:rPr>
        <w:instrText xml:space="preserve"> SEQ Table_S \* ARABIC </w:instrText>
      </w:r>
      <w:r w:rsidRPr="0080174E">
        <w:rPr>
          <w:rFonts w:ascii="Times New Roman" w:hAnsi="Times New Roman" w:cs="Times New Roman"/>
          <w:b/>
          <w:bCs/>
          <w:i w:val="0"/>
          <w:iCs w:val="0"/>
          <w:color w:val="auto"/>
          <w:sz w:val="24"/>
          <w:szCs w:val="24"/>
          <w:lang w:val="en-US"/>
        </w:rPr>
        <w:fldChar w:fldCharType="separate"/>
      </w:r>
      <w:r w:rsidR="0017483A" w:rsidRPr="0080174E">
        <w:rPr>
          <w:rFonts w:ascii="Times New Roman" w:hAnsi="Times New Roman" w:cs="Times New Roman"/>
          <w:b/>
          <w:bCs/>
          <w:i w:val="0"/>
          <w:iCs w:val="0"/>
          <w:noProof/>
          <w:color w:val="auto"/>
          <w:sz w:val="24"/>
          <w:szCs w:val="24"/>
          <w:lang w:val="en-US"/>
        </w:rPr>
        <w:t>1</w:t>
      </w:r>
      <w:r w:rsidRPr="0080174E">
        <w:rPr>
          <w:rFonts w:ascii="Times New Roman" w:hAnsi="Times New Roman" w:cs="Times New Roman"/>
          <w:b/>
          <w:bCs/>
          <w:i w:val="0"/>
          <w:iCs w:val="0"/>
          <w:color w:val="auto"/>
          <w:sz w:val="24"/>
          <w:szCs w:val="24"/>
          <w:lang w:val="en-US"/>
        </w:rPr>
        <w:fldChar w:fldCharType="end"/>
      </w:r>
      <w:bookmarkEnd w:id="3"/>
      <w:r w:rsidRPr="0080174E">
        <w:rPr>
          <w:rFonts w:ascii="Times New Roman" w:hAnsi="Times New Roman" w:cs="Times New Roman"/>
          <w:b/>
          <w:bCs/>
          <w:i w:val="0"/>
          <w:iCs w:val="0"/>
          <w:color w:val="auto"/>
          <w:sz w:val="24"/>
          <w:szCs w:val="24"/>
          <w:lang w:val="en-US"/>
        </w:rPr>
        <w:t>.</w:t>
      </w:r>
      <w:r w:rsidRPr="008C5941">
        <w:rPr>
          <w:rFonts w:ascii="Times New Roman" w:hAnsi="Times New Roman" w:cs="Times New Roman"/>
          <w:i w:val="0"/>
          <w:iCs w:val="0"/>
          <w:color w:val="auto"/>
          <w:sz w:val="24"/>
          <w:szCs w:val="24"/>
          <w:lang w:val="en-US"/>
        </w:rPr>
        <w:t xml:space="preserve"> </w:t>
      </w:r>
      <w:r w:rsidR="00221E09" w:rsidRPr="008C5941">
        <w:rPr>
          <w:rFonts w:ascii="Times New Roman" w:hAnsi="Times New Roman" w:cs="Times New Roman"/>
          <w:i w:val="0"/>
          <w:iCs w:val="0"/>
          <w:color w:val="auto"/>
          <w:sz w:val="24"/>
          <w:szCs w:val="24"/>
          <w:lang w:val="en-US"/>
        </w:rPr>
        <w:t>Gene lists</w:t>
      </w:r>
      <w:r w:rsidRPr="008C5941">
        <w:rPr>
          <w:rFonts w:ascii="Times New Roman" w:hAnsi="Times New Roman" w:cs="Times New Roman"/>
          <w:i w:val="0"/>
          <w:iCs w:val="0"/>
          <w:color w:val="auto"/>
          <w:sz w:val="24"/>
          <w:szCs w:val="24"/>
          <w:lang w:val="en-US"/>
        </w:rPr>
        <w:t xml:space="preserve"> that changed expression significantly (p &lt; 0.05) from baseline to after CSE stimulation within healthy only, COPD only and within both. Statistics: Wilcoxon signed rank test</w:t>
      </w:r>
      <w:r w:rsidR="0080174E">
        <w:rPr>
          <w:rFonts w:ascii="Times New Roman" w:hAnsi="Times New Roman" w:cs="Times New Roman"/>
          <w:i w:val="0"/>
          <w:iCs w:val="0"/>
          <w:color w:val="auto"/>
          <w:sz w:val="24"/>
          <w:szCs w:val="24"/>
          <w:lang w:val="en-US"/>
        </w:rPr>
        <w:t>.</w:t>
      </w:r>
    </w:p>
    <w:tbl>
      <w:tblPr>
        <w:tblStyle w:val="TableGrid"/>
        <w:tblW w:w="9241" w:type="dxa"/>
        <w:jc w:val="center"/>
        <w:tblLook w:val="04A0" w:firstRow="1" w:lastRow="0" w:firstColumn="1" w:lastColumn="0" w:noHBand="0" w:noVBand="1"/>
      </w:tblPr>
      <w:tblGrid>
        <w:gridCol w:w="617"/>
        <w:gridCol w:w="1464"/>
        <w:gridCol w:w="1517"/>
        <w:gridCol w:w="1615"/>
        <w:gridCol w:w="1019"/>
        <w:gridCol w:w="1521"/>
        <w:gridCol w:w="1488"/>
      </w:tblGrid>
      <w:tr w:rsidR="00C67F55" w:rsidRPr="008C5941" w14:paraId="46BA8EE0" w14:textId="77777777" w:rsidTr="00664184">
        <w:trPr>
          <w:jc w:val="center"/>
        </w:trPr>
        <w:tc>
          <w:tcPr>
            <w:tcW w:w="617" w:type="dxa"/>
            <w:tcBorders>
              <w:top w:val="nil"/>
              <w:left w:val="nil"/>
              <w:bottom w:val="nil"/>
              <w:right w:val="nil"/>
            </w:tcBorders>
          </w:tcPr>
          <w:p w14:paraId="42BEC682" w14:textId="77777777" w:rsidR="00C67F55" w:rsidRPr="008C5941" w:rsidRDefault="00C67F55" w:rsidP="00664184">
            <w:pPr>
              <w:jc w:val="right"/>
              <w:rPr>
                <w:rFonts w:ascii="Times New Roman" w:hAnsi="Times New Roman" w:cs="Times New Roman"/>
                <w:b/>
                <w:bCs/>
                <w:sz w:val="24"/>
                <w:szCs w:val="24"/>
                <w:lang w:val="en-US"/>
              </w:rPr>
            </w:pPr>
          </w:p>
        </w:tc>
        <w:tc>
          <w:tcPr>
            <w:tcW w:w="2985" w:type="dxa"/>
            <w:gridSpan w:val="2"/>
            <w:tcBorders>
              <w:top w:val="nil"/>
              <w:left w:val="nil"/>
              <w:bottom w:val="single" w:sz="4" w:space="0" w:color="auto"/>
              <w:right w:val="single" w:sz="2" w:space="0" w:color="auto"/>
            </w:tcBorders>
          </w:tcPr>
          <w:p w14:paraId="2BD24192" w14:textId="77777777" w:rsidR="00C67F55" w:rsidRPr="008C5941" w:rsidRDefault="00C67F55" w:rsidP="00664184">
            <w:pPr>
              <w:jc w:val="center"/>
              <w:rPr>
                <w:rFonts w:ascii="Times New Roman" w:hAnsi="Times New Roman" w:cs="Times New Roman"/>
                <w:b/>
                <w:bCs/>
                <w:sz w:val="24"/>
                <w:szCs w:val="24"/>
                <w:lang w:val="en-US"/>
              </w:rPr>
            </w:pPr>
            <w:r w:rsidRPr="008C5941">
              <w:rPr>
                <w:rFonts w:ascii="Times New Roman" w:hAnsi="Times New Roman" w:cs="Times New Roman"/>
                <w:b/>
                <w:bCs/>
                <w:sz w:val="24"/>
                <w:szCs w:val="24"/>
                <w:lang w:val="en-US"/>
              </w:rPr>
              <w:t>Healthy</w:t>
            </w:r>
          </w:p>
        </w:tc>
        <w:tc>
          <w:tcPr>
            <w:tcW w:w="2627" w:type="dxa"/>
            <w:gridSpan w:val="2"/>
            <w:tcBorders>
              <w:top w:val="nil"/>
              <w:left w:val="single" w:sz="2" w:space="0" w:color="auto"/>
              <w:bottom w:val="single" w:sz="4" w:space="0" w:color="auto"/>
              <w:right w:val="single" w:sz="2" w:space="0" w:color="auto"/>
            </w:tcBorders>
          </w:tcPr>
          <w:p w14:paraId="3C2A376F" w14:textId="77777777" w:rsidR="00C67F55" w:rsidRPr="008C5941" w:rsidRDefault="00C67F55" w:rsidP="00664184">
            <w:pPr>
              <w:jc w:val="center"/>
              <w:rPr>
                <w:rFonts w:ascii="Times New Roman" w:hAnsi="Times New Roman" w:cs="Times New Roman"/>
                <w:b/>
                <w:bCs/>
                <w:sz w:val="24"/>
                <w:szCs w:val="24"/>
                <w:lang w:val="en-US"/>
              </w:rPr>
            </w:pPr>
            <w:r w:rsidRPr="008C5941">
              <w:rPr>
                <w:rFonts w:ascii="Times New Roman" w:hAnsi="Times New Roman" w:cs="Times New Roman"/>
                <w:b/>
                <w:bCs/>
                <w:sz w:val="24"/>
                <w:szCs w:val="24"/>
                <w:lang w:val="en-US"/>
              </w:rPr>
              <w:t>Both</w:t>
            </w:r>
          </w:p>
        </w:tc>
        <w:tc>
          <w:tcPr>
            <w:tcW w:w="3012" w:type="dxa"/>
            <w:gridSpan w:val="2"/>
            <w:tcBorders>
              <w:top w:val="nil"/>
              <w:left w:val="single" w:sz="2" w:space="0" w:color="auto"/>
              <w:bottom w:val="single" w:sz="4" w:space="0" w:color="auto"/>
              <w:right w:val="nil"/>
            </w:tcBorders>
          </w:tcPr>
          <w:p w14:paraId="3A9D7C69" w14:textId="77777777" w:rsidR="00C67F55" w:rsidRPr="008C5941" w:rsidRDefault="00C67F55" w:rsidP="00664184">
            <w:pPr>
              <w:jc w:val="center"/>
              <w:rPr>
                <w:rFonts w:ascii="Times New Roman" w:hAnsi="Times New Roman" w:cs="Times New Roman"/>
                <w:b/>
                <w:bCs/>
                <w:sz w:val="24"/>
                <w:szCs w:val="24"/>
                <w:lang w:val="en-US"/>
              </w:rPr>
            </w:pPr>
            <w:r w:rsidRPr="008C5941">
              <w:rPr>
                <w:rFonts w:ascii="Times New Roman" w:hAnsi="Times New Roman" w:cs="Times New Roman"/>
                <w:b/>
                <w:bCs/>
                <w:sz w:val="24"/>
                <w:szCs w:val="24"/>
                <w:lang w:val="en-US"/>
              </w:rPr>
              <w:t>COPD</w:t>
            </w:r>
          </w:p>
        </w:tc>
      </w:tr>
      <w:tr w:rsidR="00C67F55" w:rsidRPr="008C5941" w14:paraId="02F6E347" w14:textId="77777777" w:rsidTr="00664184">
        <w:trPr>
          <w:jc w:val="center"/>
        </w:trPr>
        <w:tc>
          <w:tcPr>
            <w:tcW w:w="617" w:type="dxa"/>
            <w:tcBorders>
              <w:top w:val="nil"/>
              <w:left w:val="nil"/>
              <w:bottom w:val="single" w:sz="4" w:space="0" w:color="auto"/>
              <w:right w:val="nil"/>
            </w:tcBorders>
          </w:tcPr>
          <w:p w14:paraId="7E081331" w14:textId="77777777" w:rsidR="00C67F55" w:rsidRPr="008C5941" w:rsidRDefault="00C67F55" w:rsidP="00664184">
            <w:pPr>
              <w:jc w:val="right"/>
              <w:rPr>
                <w:rFonts w:ascii="Times New Roman" w:hAnsi="Times New Roman" w:cs="Times New Roman"/>
                <w:b/>
                <w:bCs/>
                <w:sz w:val="24"/>
                <w:szCs w:val="24"/>
                <w:lang w:val="en-US"/>
              </w:rPr>
            </w:pPr>
            <w:r w:rsidRPr="008C5941">
              <w:rPr>
                <w:rFonts w:ascii="Times New Roman" w:hAnsi="Times New Roman" w:cs="Times New Roman"/>
                <w:b/>
                <w:bCs/>
                <w:sz w:val="24"/>
                <w:szCs w:val="24"/>
                <w:lang w:val="en-US"/>
              </w:rPr>
              <w:t>#</w:t>
            </w:r>
          </w:p>
        </w:tc>
        <w:tc>
          <w:tcPr>
            <w:tcW w:w="1466" w:type="dxa"/>
            <w:tcBorders>
              <w:left w:val="nil"/>
              <w:right w:val="single" w:sz="2" w:space="0" w:color="auto"/>
            </w:tcBorders>
          </w:tcPr>
          <w:p w14:paraId="16D54D9E" w14:textId="77777777" w:rsidR="00C67F55" w:rsidRPr="008C5941" w:rsidRDefault="00C67F55" w:rsidP="00664184">
            <w:pPr>
              <w:jc w:val="center"/>
              <w:rPr>
                <w:rFonts w:ascii="Times New Roman" w:hAnsi="Times New Roman" w:cs="Times New Roman"/>
                <w:b/>
                <w:bCs/>
                <w:sz w:val="24"/>
                <w:szCs w:val="24"/>
                <w:lang w:val="en-US"/>
              </w:rPr>
            </w:pPr>
            <w:r w:rsidRPr="008C5941">
              <w:rPr>
                <w:rFonts w:ascii="Times New Roman" w:hAnsi="Times New Roman" w:cs="Times New Roman"/>
                <w:b/>
                <w:bCs/>
                <w:sz w:val="24"/>
                <w:szCs w:val="24"/>
                <w:lang w:val="en-US"/>
              </w:rPr>
              <w:t>Down</w:t>
            </w:r>
          </w:p>
        </w:tc>
        <w:tc>
          <w:tcPr>
            <w:tcW w:w="1519" w:type="dxa"/>
            <w:tcBorders>
              <w:left w:val="single" w:sz="2" w:space="0" w:color="auto"/>
              <w:right w:val="single" w:sz="2" w:space="0" w:color="auto"/>
            </w:tcBorders>
          </w:tcPr>
          <w:p w14:paraId="100F61F8" w14:textId="77777777" w:rsidR="00C67F55" w:rsidRPr="008C5941" w:rsidRDefault="00C67F55" w:rsidP="00664184">
            <w:pPr>
              <w:jc w:val="center"/>
              <w:rPr>
                <w:rFonts w:ascii="Times New Roman" w:hAnsi="Times New Roman" w:cs="Times New Roman"/>
                <w:b/>
                <w:bCs/>
                <w:sz w:val="24"/>
                <w:szCs w:val="24"/>
                <w:lang w:val="en-US"/>
              </w:rPr>
            </w:pPr>
            <w:r w:rsidRPr="008C5941">
              <w:rPr>
                <w:rFonts w:ascii="Times New Roman" w:hAnsi="Times New Roman" w:cs="Times New Roman"/>
                <w:b/>
                <w:bCs/>
                <w:sz w:val="24"/>
                <w:szCs w:val="24"/>
                <w:lang w:val="en-US"/>
              </w:rPr>
              <w:t>Up</w:t>
            </w:r>
          </w:p>
        </w:tc>
        <w:tc>
          <w:tcPr>
            <w:tcW w:w="1616" w:type="dxa"/>
            <w:tcBorders>
              <w:left w:val="single" w:sz="2" w:space="0" w:color="auto"/>
              <w:right w:val="single" w:sz="2" w:space="0" w:color="auto"/>
            </w:tcBorders>
          </w:tcPr>
          <w:p w14:paraId="392E2A15" w14:textId="77777777" w:rsidR="00C67F55" w:rsidRPr="008C5941" w:rsidRDefault="00C67F55" w:rsidP="00664184">
            <w:pPr>
              <w:jc w:val="center"/>
              <w:rPr>
                <w:rFonts w:ascii="Times New Roman" w:hAnsi="Times New Roman" w:cs="Times New Roman"/>
                <w:b/>
                <w:bCs/>
                <w:sz w:val="24"/>
                <w:szCs w:val="24"/>
                <w:lang w:val="en-US"/>
              </w:rPr>
            </w:pPr>
            <w:r w:rsidRPr="008C5941">
              <w:rPr>
                <w:rFonts w:ascii="Times New Roman" w:hAnsi="Times New Roman" w:cs="Times New Roman"/>
                <w:b/>
                <w:bCs/>
                <w:sz w:val="24"/>
                <w:szCs w:val="24"/>
                <w:lang w:val="en-US"/>
              </w:rPr>
              <w:t>Down</w:t>
            </w:r>
          </w:p>
        </w:tc>
        <w:tc>
          <w:tcPr>
            <w:tcW w:w="1020" w:type="dxa"/>
            <w:tcBorders>
              <w:left w:val="single" w:sz="2" w:space="0" w:color="auto"/>
              <w:right w:val="single" w:sz="2" w:space="0" w:color="auto"/>
            </w:tcBorders>
          </w:tcPr>
          <w:p w14:paraId="3B1129F1" w14:textId="77777777" w:rsidR="00C67F55" w:rsidRPr="008C5941" w:rsidRDefault="00C67F55" w:rsidP="00664184">
            <w:pPr>
              <w:jc w:val="center"/>
              <w:rPr>
                <w:rFonts w:ascii="Times New Roman" w:hAnsi="Times New Roman" w:cs="Times New Roman"/>
                <w:b/>
                <w:bCs/>
                <w:sz w:val="24"/>
                <w:szCs w:val="24"/>
                <w:lang w:val="en-US"/>
              </w:rPr>
            </w:pPr>
            <w:r w:rsidRPr="008C5941">
              <w:rPr>
                <w:rFonts w:ascii="Times New Roman" w:hAnsi="Times New Roman" w:cs="Times New Roman"/>
                <w:b/>
                <w:bCs/>
                <w:sz w:val="24"/>
                <w:szCs w:val="24"/>
                <w:lang w:val="en-US"/>
              </w:rPr>
              <w:t>Up</w:t>
            </w:r>
          </w:p>
        </w:tc>
        <w:tc>
          <w:tcPr>
            <w:tcW w:w="1523" w:type="dxa"/>
            <w:tcBorders>
              <w:left w:val="single" w:sz="2" w:space="0" w:color="auto"/>
              <w:right w:val="single" w:sz="2" w:space="0" w:color="auto"/>
            </w:tcBorders>
          </w:tcPr>
          <w:p w14:paraId="1C82D2E0" w14:textId="77777777" w:rsidR="00C67F55" w:rsidRPr="008C5941" w:rsidRDefault="00C67F55" w:rsidP="00664184">
            <w:pPr>
              <w:jc w:val="center"/>
              <w:rPr>
                <w:rFonts w:ascii="Times New Roman" w:hAnsi="Times New Roman" w:cs="Times New Roman"/>
                <w:b/>
                <w:bCs/>
                <w:sz w:val="24"/>
                <w:szCs w:val="24"/>
                <w:lang w:val="en-US"/>
              </w:rPr>
            </w:pPr>
            <w:r w:rsidRPr="008C5941">
              <w:rPr>
                <w:rFonts w:ascii="Times New Roman" w:hAnsi="Times New Roman" w:cs="Times New Roman"/>
                <w:b/>
                <w:bCs/>
                <w:sz w:val="24"/>
                <w:szCs w:val="24"/>
                <w:lang w:val="en-US"/>
              </w:rPr>
              <w:t>Down</w:t>
            </w:r>
          </w:p>
        </w:tc>
        <w:tc>
          <w:tcPr>
            <w:tcW w:w="1466" w:type="dxa"/>
            <w:tcBorders>
              <w:left w:val="single" w:sz="2" w:space="0" w:color="auto"/>
              <w:bottom w:val="single" w:sz="4" w:space="0" w:color="auto"/>
              <w:right w:val="nil"/>
            </w:tcBorders>
          </w:tcPr>
          <w:p w14:paraId="61E0AA6C" w14:textId="77777777" w:rsidR="00C67F55" w:rsidRPr="008C5941" w:rsidRDefault="00C67F55" w:rsidP="00664184">
            <w:pPr>
              <w:jc w:val="center"/>
              <w:rPr>
                <w:rFonts w:ascii="Times New Roman" w:hAnsi="Times New Roman" w:cs="Times New Roman"/>
                <w:b/>
                <w:bCs/>
                <w:sz w:val="24"/>
                <w:szCs w:val="24"/>
                <w:lang w:val="en-US"/>
              </w:rPr>
            </w:pPr>
            <w:r w:rsidRPr="008C5941">
              <w:rPr>
                <w:rFonts w:ascii="Times New Roman" w:hAnsi="Times New Roman" w:cs="Times New Roman"/>
                <w:b/>
                <w:bCs/>
                <w:sz w:val="24"/>
                <w:szCs w:val="24"/>
                <w:lang w:val="en-US"/>
              </w:rPr>
              <w:t>Up</w:t>
            </w:r>
          </w:p>
        </w:tc>
      </w:tr>
      <w:tr w:rsidR="00C67F55" w:rsidRPr="008C5941" w14:paraId="427024BD" w14:textId="77777777" w:rsidTr="00664184">
        <w:trPr>
          <w:jc w:val="center"/>
        </w:trPr>
        <w:tc>
          <w:tcPr>
            <w:tcW w:w="617" w:type="dxa"/>
            <w:tcBorders>
              <w:left w:val="nil"/>
            </w:tcBorders>
          </w:tcPr>
          <w:p w14:paraId="5479DFCD"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w:t>
            </w:r>
          </w:p>
          <w:p w14:paraId="628BA07A"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2</w:t>
            </w:r>
          </w:p>
          <w:p w14:paraId="21985378"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3</w:t>
            </w:r>
          </w:p>
          <w:p w14:paraId="6BC6F2B1"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4</w:t>
            </w:r>
          </w:p>
          <w:p w14:paraId="4A5950CF"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5</w:t>
            </w:r>
          </w:p>
          <w:p w14:paraId="5F7DED3D"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6</w:t>
            </w:r>
          </w:p>
          <w:p w14:paraId="7D032768"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7</w:t>
            </w:r>
          </w:p>
          <w:p w14:paraId="7D0BB05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8</w:t>
            </w:r>
          </w:p>
          <w:p w14:paraId="44793201"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9</w:t>
            </w:r>
          </w:p>
          <w:p w14:paraId="78802AF3"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0</w:t>
            </w:r>
          </w:p>
          <w:p w14:paraId="67FC9D44"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1</w:t>
            </w:r>
          </w:p>
          <w:p w14:paraId="612A369B"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2</w:t>
            </w:r>
          </w:p>
          <w:p w14:paraId="2B7DD0A5"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3</w:t>
            </w:r>
          </w:p>
          <w:p w14:paraId="14BA18D8"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4</w:t>
            </w:r>
          </w:p>
          <w:p w14:paraId="4257D436"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5</w:t>
            </w:r>
          </w:p>
          <w:p w14:paraId="3E74E8DE"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6</w:t>
            </w:r>
          </w:p>
          <w:p w14:paraId="261670E8"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7</w:t>
            </w:r>
          </w:p>
          <w:p w14:paraId="45F6291B"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8</w:t>
            </w:r>
          </w:p>
          <w:p w14:paraId="0F93CCD3"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9</w:t>
            </w:r>
          </w:p>
          <w:p w14:paraId="3425703A"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20</w:t>
            </w:r>
          </w:p>
          <w:p w14:paraId="1B4F360B"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21</w:t>
            </w:r>
          </w:p>
          <w:p w14:paraId="48D8F6B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22</w:t>
            </w:r>
          </w:p>
          <w:p w14:paraId="467DEFE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23</w:t>
            </w:r>
          </w:p>
          <w:p w14:paraId="686A0CF8"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24</w:t>
            </w:r>
          </w:p>
          <w:p w14:paraId="478076F0"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lastRenderedPageBreak/>
              <w:t>25</w:t>
            </w:r>
          </w:p>
          <w:p w14:paraId="265F9DCB"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26</w:t>
            </w:r>
          </w:p>
          <w:p w14:paraId="3D354EF6"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27</w:t>
            </w:r>
          </w:p>
          <w:p w14:paraId="41230185"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28</w:t>
            </w:r>
          </w:p>
          <w:p w14:paraId="76FE101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29</w:t>
            </w:r>
          </w:p>
          <w:p w14:paraId="0BBC858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30</w:t>
            </w:r>
          </w:p>
          <w:p w14:paraId="5A5C0614"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31</w:t>
            </w:r>
          </w:p>
          <w:p w14:paraId="17620C47"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32</w:t>
            </w:r>
          </w:p>
          <w:p w14:paraId="277DBF8F"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33</w:t>
            </w:r>
          </w:p>
          <w:p w14:paraId="1E2A9A88"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34</w:t>
            </w:r>
          </w:p>
          <w:p w14:paraId="6377151E"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35</w:t>
            </w:r>
          </w:p>
          <w:p w14:paraId="6A720533"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36</w:t>
            </w:r>
          </w:p>
          <w:p w14:paraId="333E658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37</w:t>
            </w:r>
          </w:p>
          <w:p w14:paraId="7BCA748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38</w:t>
            </w:r>
          </w:p>
          <w:p w14:paraId="20E5B351"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39</w:t>
            </w:r>
          </w:p>
          <w:p w14:paraId="271CF488"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40</w:t>
            </w:r>
          </w:p>
          <w:p w14:paraId="1CDDD18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41</w:t>
            </w:r>
          </w:p>
          <w:p w14:paraId="04BC3D3B"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42</w:t>
            </w:r>
          </w:p>
          <w:p w14:paraId="4485A65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43</w:t>
            </w:r>
          </w:p>
          <w:p w14:paraId="564B7AB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44</w:t>
            </w:r>
          </w:p>
          <w:p w14:paraId="28AFF59B"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45</w:t>
            </w:r>
          </w:p>
          <w:p w14:paraId="016E1274"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46</w:t>
            </w:r>
          </w:p>
          <w:p w14:paraId="76C6A921"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47</w:t>
            </w:r>
          </w:p>
          <w:p w14:paraId="3E5351A6"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48</w:t>
            </w:r>
          </w:p>
          <w:p w14:paraId="1D7019A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49</w:t>
            </w:r>
          </w:p>
          <w:p w14:paraId="70951F64"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50</w:t>
            </w:r>
          </w:p>
          <w:p w14:paraId="23E2259B"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51</w:t>
            </w:r>
          </w:p>
          <w:p w14:paraId="35C982E7"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52</w:t>
            </w:r>
          </w:p>
          <w:p w14:paraId="0EAF985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53</w:t>
            </w:r>
          </w:p>
          <w:p w14:paraId="0174BCFE"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54</w:t>
            </w:r>
          </w:p>
          <w:p w14:paraId="76831F42"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55</w:t>
            </w:r>
          </w:p>
          <w:p w14:paraId="1F530FA8"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56</w:t>
            </w:r>
          </w:p>
          <w:p w14:paraId="508C559B"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57</w:t>
            </w:r>
          </w:p>
          <w:p w14:paraId="32BCF047"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58</w:t>
            </w:r>
          </w:p>
          <w:p w14:paraId="155AACE3"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59</w:t>
            </w:r>
          </w:p>
          <w:p w14:paraId="52A732D1"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60</w:t>
            </w:r>
          </w:p>
          <w:p w14:paraId="7355582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61</w:t>
            </w:r>
          </w:p>
          <w:p w14:paraId="2C240DBD"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62</w:t>
            </w:r>
          </w:p>
          <w:p w14:paraId="7E2FD46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63</w:t>
            </w:r>
          </w:p>
          <w:p w14:paraId="0BF4CEA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64</w:t>
            </w:r>
          </w:p>
          <w:p w14:paraId="49A8EF74"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65</w:t>
            </w:r>
          </w:p>
          <w:p w14:paraId="70F7089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66</w:t>
            </w:r>
          </w:p>
          <w:p w14:paraId="50122FD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67</w:t>
            </w:r>
          </w:p>
          <w:p w14:paraId="64C27651"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68</w:t>
            </w:r>
          </w:p>
          <w:p w14:paraId="1341DD24"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69</w:t>
            </w:r>
          </w:p>
          <w:p w14:paraId="60CD6E24"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70</w:t>
            </w:r>
          </w:p>
          <w:p w14:paraId="44074088"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71</w:t>
            </w:r>
          </w:p>
          <w:p w14:paraId="654378FF"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72</w:t>
            </w:r>
          </w:p>
          <w:p w14:paraId="6885B570"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73</w:t>
            </w:r>
          </w:p>
          <w:p w14:paraId="6C8E6B9E"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74</w:t>
            </w:r>
          </w:p>
          <w:p w14:paraId="2EC375C0"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lastRenderedPageBreak/>
              <w:t>75</w:t>
            </w:r>
          </w:p>
          <w:p w14:paraId="1B890937"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76</w:t>
            </w:r>
          </w:p>
          <w:p w14:paraId="73333AE0"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77</w:t>
            </w:r>
          </w:p>
          <w:p w14:paraId="0F66908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78</w:t>
            </w:r>
          </w:p>
          <w:p w14:paraId="6CC4175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79</w:t>
            </w:r>
          </w:p>
          <w:p w14:paraId="39C10FB8"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80</w:t>
            </w:r>
          </w:p>
          <w:p w14:paraId="3E84E3E1"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81</w:t>
            </w:r>
          </w:p>
          <w:p w14:paraId="0B270702"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82</w:t>
            </w:r>
          </w:p>
          <w:p w14:paraId="73448A27"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83</w:t>
            </w:r>
          </w:p>
          <w:p w14:paraId="2774DD60"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84</w:t>
            </w:r>
          </w:p>
          <w:p w14:paraId="495D723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85</w:t>
            </w:r>
          </w:p>
          <w:p w14:paraId="20F430C7"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86</w:t>
            </w:r>
          </w:p>
          <w:p w14:paraId="530018F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87</w:t>
            </w:r>
          </w:p>
          <w:p w14:paraId="45CB5B74"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88</w:t>
            </w:r>
          </w:p>
          <w:p w14:paraId="25805E2A"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89</w:t>
            </w:r>
          </w:p>
          <w:p w14:paraId="48A92FBF"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90</w:t>
            </w:r>
          </w:p>
          <w:p w14:paraId="1D999EF6"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91</w:t>
            </w:r>
          </w:p>
          <w:p w14:paraId="2973FE6A"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92</w:t>
            </w:r>
          </w:p>
          <w:p w14:paraId="61F3E114"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93</w:t>
            </w:r>
          </w:p>
          <w:p w14:paraId="640E9B6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94</w:t>
            </w:r>
          </w:p>
          <w:p w14:paraId="1F6D724D"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95</w:t>
            </w:r>
          </w:p>
          <w:p w14:paraId="44C6B54F"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96</w:t>
            </w:r>
          </w:p>
          <w:p w14:paraId="16268087"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97</w:t>
            </w:r>
          </w:p>
          <w:p w14:paraId="5E1D72F0"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98</w:t>
            </w:r>
          </w:p>
          <w:p w14:paraId="2ACF4E5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99</w:t>
            </w:r>
          </w:p>
          <w:p w14:paraId="6DFDEBD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00</w:t>
            </w:r>
          </w:p>
          <w:p w14:paraId="414DC829"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01</w:t>
            </w:r>
          </w:p>
          <w:p w14:paraId="6004AF20"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02</w:t>
            </w:r>
          </w:p>
          <w:p w14:paraId="2EBF3D7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03</w:t>
            </w:r>
          </w:p>
          <w:p w14:paraId="79A6963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04</w:t>
            </w:r>
          </w:p>
          <w:p w14:paraId="06DE73F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05</w:t>
            </w:r>
          </w:p>
          <w:p w14:paraId="1F144B83"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06</w:t>
            </w:r>
          </w:p>
          <w:p w14:paraId="68A1A692"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07</w:t>
            </w:r>
          </w:p>
          <w:p w14:paraId="1C8021E8"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08</w:t>
            </w:r>
          </w:p>
          <w:p w14:paraId="7AA18636"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09</w:t>
            </w:r>
          </w:p>
          <w:p w14:paraId="21A6CA05"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10</w:t>
            </w:r>
          </w:p>
          <w:p w14:paraId="16A0D3CC"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11</w:t>
            </w:r>
          </w:p>
          <w:p w14:paraId="32E9F281"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12</w:t>
            </w:r>
          </w:p>
          <w:p w14:paraId="54091DF2"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13</w:t>
            </w:r>
          </w:p>
          <w:p w14:paraId="7CCEBA02"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14</w:t>
            </w:r>
          </w:p>
          <w:p w14:paraId="21C2CA8D"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15</w:t>
            </w:r>
          </w:p>
          <w:p w14:paraId="48E14562"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16</w:t>
            </w:r>
          </w:p>
          <w:p w14:paraId="052FA95B" w14:textId="77777777" w:rsidR="00C67F55" w:rsidRPr="008C5941" w:rsidRDefault="00C67F55" w:rsidP="00664184">
            <w:pPr>
              <w:jc w:val="right"/>
              <w:rPr>
                <w:rFonts w:ascii="Times New Roman" w:hAnsi="Times New Roman" w:cs="Times New Roman"/>
                <w:sz w:val="24"/>
                <w:szCs w:val="24"/>
                <w:lang w:val="en-US"/>
              </w:rPr>
            </w:pPr>
            <w:r w:rsidRPr="008C5941">
              <w:rPr>
                <w:rFonts w:ascii="Times New Roman" w:hAnsi="Times New Roman" w:cs="Times New Roman"/>
                <w:sz w:val="24"/>
                <w:szCs w:val="24"/>
                <w:lang w:val="en-US"/>
              </w:rPr>
              <w:t>117</w:t>
            </w:r>
          </w:p>
        </w:tc>
        <w:tc>
          <w:tcPr>
            <w:tcW w:w="1466" w:type="dxa"/>
            <w:tcBorders>
              <w:right w:val="single" w:sz="2" w:space="0" w:color="auto"/>
            </w:tcBorders>
          </w:tcPr>
          <w:p w14:paraId="1080B8FD"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lastRenderedPageBreak/>
              <w:t>ACSL4</w:t>
            </w:r>
          </w:p>
          <w:p w14:paraId="35458CD7"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ADAM17</w:t>
            </w:r>
          </w:p>
          <w:p w14:paraId="4838E028"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ADAM9</w:t>
            </w:r>
          </w:p>
          <w:p w14:paraId="48FC4662"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AKR1B10</w:t>
            </w:r>
          </w:p>
          <w:p w14:paraId="1124EE01"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ANAPC1</w:t>
            </w:r>
          </w:p>
          <w:p w14:paraId="50CB4C04"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AP1G1</w:t>
            </w:r>
          </w:p>
          <w:p w14:paraId="2230236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APLP2</w:t>
            </w:r>
          </w:p>
          <w:p w14:paraId="2BC9DF43"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ATF4</w:t>
            </w:r>
          </w:p>
          <w:p w14:paraId="7A86C874"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ATG101</w:t>
            </w:r>
          </w:p>
          <w:p w14:paraId="1FC51669"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ATG2B</w:t>
            </w:r>
          </w:p>
          <w:p w14:paraId="66F96ED1"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BRAF</w:t>
            </w:r>
          </w:p>
          <w:p w14:paraId="0A1D3C5E"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BL</w:t>
            </w:r>
          </w:p>
          <w:p w14:paraId="1EA19FF7"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D36</w:t>
            </w:r>
          </w:p>
          <w:p w14:paraId="39829AF3"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D44</w:t>
            </w:r>
          </w:p>
          <w:p w14:paraId="627F3C69"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DKN1A</w:t>
            </w:r>
          </w:p>
          <w:p w14:paraId="463D63B5"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FLAR</w:t>
            </w:r>
          </w:p>
          <w:p w14:paraId="3C26EF3F"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KAP4</w:t>
            </w:r>
          </w:p>
          <w:p w14:paraId="3CB50B38"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REB3</w:t>
            </w:r>
          </w:p>
          <w:p w14:paraId="087C3A3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REBBP</w:t>
            </w:r>
          </w:p>
          <w:p w14:paraId="20D10AEC"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RK</w:t>
            </w:r>
          </w:p>
          <w:p w14:paraId="0E9CBE27"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RKL</w:t>
            </w:r>
          </w:p>
          <w:p w14:paraId="2E379D69"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SNK1E</w:t>
            </w:r>
          </w:p>
          <w:p w14:paraId="269E845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SNK2A1</w:t>
            </w:r>
          </w:p>
          <w:p w14:paraId="2A46A943"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SNK2B</w:t>
            </w:r>
          </w:p>
          <w:p w14:paraId="73D82BA7"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lastRenderedPageBreak/>
              <w:t>CTBP2</w:t>
            </w:r>
          </w:p>
          <w:p w14:paraId="470FAE56"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TNNB1</w:t>
            </w:r>
          </w:p>
          <w:p w14:paraId="3F9FFF12"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UL3</w:t>
            </w:r>
          </w:p>
          <w:p w14:paraId="7809299B"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XCL8</w:t>
            </w:r>
          </w:p>
          <w:p w14:paraId="128E17DF"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DAXX</w:t>
            </w:r>
          </w:p>
          <w:p w14:paraId="70368386"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DERL1</w:t>
            </w:r>
          </w:p>
          <w:p w14:paraId="7660B0C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E2F4</w:t>
            </w:r>
          </w:p>
          <w:p w14:paraId="7669A65D"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ERO1A</w:t>
            </w:r>
          </w:p>
          <w:p w14:paraId="4E203E49"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FAP</w:t>
            </w:r>
          </w:p>
          <w:p w14:paraId="46026424"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FGF2</w:t>
            </w:r>
          </w:p>
          <w:p w14:paraId="64C888F3"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FNIP2</w:t>
            </w:r>
          </w:p>
          <w:p w14:paraId="7C3AC43D"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FRS2</w:t>
            </w:r>
          </w:p>
          <w:p w14:paraId="758762ED"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GREM1</w:t>
            </w:r>
          </w:p>
          <w:p w14:paraId="65EB0738"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GSK3B</w:t>
            </w:r>
          </w:p>
          <w:p w14:paraId="0480E98E"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HADHA</w:t>
            </w:r>
          </w:p>
          <w:p w14:paraId="608CA9E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HDAC4</w:t>
            </w:r>
          </w:p>
          <w:p w14:paraId="0F5DE68C"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HTRA2</w:t>
            </w:r>
          </w:p>
          <w:p w14:paraId="2062391E"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IL11</w:t>
            </w:r>
          </w:p>
          <w:p w14:paraId="7335E679"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IL1R1</w:t>
            </w:r>
          </w:p>
          <w:p w14:paraId="75D7A119"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IL6ST</w:t>
            </w:r>
          </w:p>
          <w:p w14:paraId="6C4C20B5"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ITGA1</w:t>
            </w:r>
          </w:p>
          <w:p w14:paraId="3F8FBDDC"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JAK1</w:t>
            </w:r>
          </w:p>
          <w:p w14:paraId="08736F60"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JAK2</w:t>
            </w:r>
          </w:p>
          <w:p w14:paraId="4F84702B"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KAT6A</w:t>
            </w:r>
          </w:p>
          <w:p w14:paraId="26D0079A"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KRAS</w:t>
            </w:r>
          </w:p>
          <w:p w14:paraId="15C05A97"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LATS1</w:t>
            </w:r>
          </w:p>
          <w:p w14:paraId="0F601CD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LATS2</w:t>
            </w:r>
          </w:p>
          <w:p w14:paraId="753E15C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LEPR</w:t>
            </w:r>
          </w:p>
          <w:p w14:paraId="69D55DCF"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LOX</w:t>
            </w:r>
          </w:p>
          <w:p w14:paraId="397CC02A"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LRP6</w:t>
            </w:r>
          </w:p>
          <w:p w14:paraId="01E4EFAA"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MAP2K1</w:t>
            </w:r>
          </w:p>
          <w:p w14:paraId="46CB0F85"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MAPK1</w:t>
            </w:r>
          </w:p>
          <w:p w14:paraId="771F3516"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MAPK8</w:t>
            </w:r>
          </w:p>
          <w:p w14:paraId="034480AF"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MAPK9</w:t>
            </w:r>
          </w:p>
          <w:p w14:paraId="76097E6E"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MECP2</w:t>
            </w:r>
          </w:p>
          <w:p w14:paraId="65443F64"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MEF2A</w:t>
            </w:r>
          </w:p>
          <w:p w14:paraId="0640D2CC"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MET</w:t>
            </w:r>
          </w:p>
          <w:p w14:paraId="7FE38C0F"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MFAP3</w:t>
            </w:r>
          </w:p>
          <w:p w14:paraId="5781253E"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MKI67</w:t>
            </w:r>
          </w:p>
          <w:p w14:paraId="107E96DD"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MOB1B</w:t>
            </w:r>
          </w:p>
          <w:p w14:paraId="636E5FDE"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NCK2</w:t>
            </w:r>
          </w:p>
          <w:p w14:paraId="1C60C1B6"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NID1</w:t>
            </w:r>
          </w:p>
          <w:p w14:paraId="46F41279"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NOL7</w:t>
            </w:r>
          </w:p>
          <w:p w14:paraId="1C757E02"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NPC1</w:t>
            </w:r>
          </w:p>
          <w:p w14:paraId="626FC23B"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NUMB</w:t>
            </w:r>
          </w:p>
          <w:p w14:paraId="747B316A"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OGT</w:t>
            </w:r>
          </w:p>
          <w:p w14:paraId="3523A37F"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ANX1</w:t>
            </w:r>
          </w:p>
          <w:p w14:paraId="33441FDF"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DE3B</w:t>
            </w:r>
          </w:p>
          <w:p w14:paraId="57877498"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IK3C3</w:t>
            </w:r>
          </w:p>
          <w:p w14:paraId="0290C91C"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IK3CA</w:t>
            </w:r>
          </w:p>
          <w:p w14:paraId="077FDB24"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lastRenderedPageBreak/>
              <w:t>PIK3CB</w:t>
            </w:r>
          </w:p>
          <w:p w14:paraId="4F06AEC0"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PARA</w:t>
            </w:r>
          </w:p>
          <w:p w14:paraId="4E6ACED6"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PM1A</w:t>
            </w:r>
          </w:p>
          <w:p w14:paraId="728DC327"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PP2CA</w:t>
            </w:r>
          </w:p>
          <w:p w14:paraId="4384A016"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RDX1</w:t>
            </w:r>
          </w:p>
          <w:p w14:paraId="51FE3BA4"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RKAB2</w:t>
            </w:r>
          </w:p>
          <w:p w14:paraId="2142DFA4"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RKDC</w:t>
            </w:r>
          </w:p>
          <w:p w14:paraId="1D8A60FC"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ROS1</w:t>
            </w:r>
          </w:p>
          <w:p w14:paraId="60B7652F"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SMB1</w:t>
            </w:r>
          </w:p>
          <w:p w14:paraId="76B19A68"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SMC3</w:t>
            </w:r>
          </w:p>
          <w:p w14:paraId="167D7BEC"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SMD13</w:t>
            </w:r>
          </w:p>
          <w:p w14:paraId="6707D530"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TK2</w:t>
            </w:r>
          </w:p>
          <w:p w14:paraId="328A8514"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TPN1</w:t>
            </w:r>
          </w:p>
          <w:p w14:paraId="072026A9"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TPN12</w:t>
            </w:r>
          </w:p>
          <w:p w14:paraId="7777E56D"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RAC1</w:t>
            </w:r>
          </w:p>
          <w:p w14:paraId="4DA9841A"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RAP1B</w:t>
            </w:r>
          </w:p>
          <w:p w14:paraId="7B3DBCDF"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RAPGEF1</w:t>
            </w:r>
          </w:p>
          <w:p w14:paraId="0A83B8A4"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RAPGEF2</w:t>
            </w:r>
          </w:p>
          <w:p w14:paraId="7A4F2857"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RELA</w:t>
            </w:r>
          </w:p>
          <w:p w14:paraId="49CB9DB9"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RELB</w:t>
            </w:r>
          </w:p>
          <w:p w14:paraId="236E8F76"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RNF111</w:t>
            </w:r>
          </w:p>
          <w:p w14:paraId="63825FC2"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ROCK2</w:t>
            </w:r>
          </w:p>
          <w:p w14:paraId="1BA070AB"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RORA</w:t>
            </w:r>
          </w:p>
          <w:p w14:paraId="750F05C4"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EC61B</w:t>
            </w:r>
          </w:p>
          <w:p w14:paraId="5C5D3281"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IRT1</w:t>
            </w:r>
          </w:p>
          <w:p w14:paraId="7E6753E7"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KI</w:t>
            </w:r>
          </w:p>
          <w:p w14:paraId="5D0ACB56"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MAD4</w:t>
            </w:r>
          </w:p>
          <w:p w14:paraId="02279D5A"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MURF1</w:t>
            </w:r>
          </w:p>
          <w:p w14:paraId="44CC49E1"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NAI2</w:t>
            </w:r>
          </w:p>
          <w:p w14:paraId="6C3B21D1"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OS1</w:t>
            </w:r>
          </w:p>
          <w:p w14:paraId="338D410B"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RC</w:t>
            </w:r>
          </w:p>
          <w:p w14:paraId="4D050F0C"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TAT3</w:t>
            </w:r>
          </w:p>
          <w:p w14:paraId="561F2735"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TBC1D4</w:t>
            </w:r>
          </w:p>
          <w:p w14:paraId="04301305"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TGFB1</w:t>
            </w:r>
          </w:p>
          <w:p w14:paraId="43565679"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TGFBR1</w:t>
            </w:r>
          </w:p>
          <w:p w14:paraId="62402783"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TGFBR2</w:t>
            </w:r>
          </w:p>
          <w:p w14:paraId="5238B856"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TJP2</w:t>
            </w:r>
          </w:p>
          <w:p w14:paraId="65049CB9"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TRAF6</w:t>
            </w:r>
          </w:p>
          <w:p w14:paraId="7CFD4B1B"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UBE2D2</w:t>
            </w:r>
          </w:p>
          <w:p w14:paraId="1C374C36"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UBE4B</w:t>
            </w:r>
          </w:p>
          <w:p w14:paraId="107381C5"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XBP1</w:t>
            </w:r>
          </w:p>
          <w:p w14:paraId="3A46275A"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YWHAG</w:t>
            </w:r>
          </w:p>
          <w:p w14:paraId="306077CC"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ZFYVE16</w:t>
            </w:r>
          </w:p>
        </w:tc>
        <w:tc>
          <w:tcPr>
            <w:tcW w:w="1519" w:type="dxa"/>
            <w:tcBorders>
              <w:left w:val="single" w:sz="2" w:space="0" w:color="auto"/>
              <w:right w:val="single" w:sz="2" w:space="0" w:color="auto"/>
            </w:tcBorders>
          </w:tcPr>
          <w:p w14:paraId="7FE0874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lastRenderedPageBreak/>
              <w:t>ATOX1</w:t>
            </w:r>
          </w:p>
          <w:p w14:paraId="63B1A0A7"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ASP8</w:t>
            </w:r>
          </w:p>
          <w:p w14:paraId="306D10FE"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AT</w:t>
            </w:r>
          </w:p>
          <w:p w14:paraId="6331B072"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CS</w:t>
            </w:r>
          </w:p>
          <w:p w14:paraId="044AECE5"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OL1A1</w:t>
            </w:r>
          </w:p>
          <w:p w14:paraId="496EBABF"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OL1A2</w:t>
            </w:r>
          </w:p>
          <w:p w14:paraId="37FF1C03"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OL6A3</w:t>
            </w:r>
          </w:p>
          <w:p w14:paraId="50E264C6"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OX6B1</w:t>
            </w:r>
          </w:p>
          <w:p w14:paraId="1840D6ED"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OX7C</w:t>
            </w:r>
          </w:p>
          <w:p w14:paraId="0A81F128"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DEPDC5</w:t>
            </w:r>
          </w:p>
          <w:p w14:paraId="360D41B5"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EGR1</w:t>
            </w:r>
          </w:p>
          <w:p w14:paraId="359E7CBE"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FABP5</w:t>
            </w:r>
          </w:p>
          <w:p w14:paraId="1C246383"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GNG2</w:t>
            </w:r>
          </w:p>
          <w:p w14:paraId="3B0A4DF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HADH</w:t>
            </w:r>
          </w:p>
          <w:p w14:paraId="155CD69E"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HIKESHI</w:t>
            </w:r>
          </w:p>
          <w:p w14:paraId="25A22A7D"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HSD11B1</w:t>
            </w:r>
          </w:p>
          <w:p w14:paraId="5944D50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HSD17B4</w:t>
            </w:r>
          </w:p>
          <w:p w14:paraId="40AC47CD"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LDLRAP1</w:t>
            </w:r>
          </w:p>
          <w:p w14:paraId="2C4B6568"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LGALS3</w:t>
            </w:r>
          </w:p>
          <w:p w14:paraId="637E09C4"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LIPA</w:t>
            </w:r>
          </w:p>
          <w:p w14:paraId="75498CE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LOXL1</w:t>
            </w:r>
          </w:p>
          <w:p w14:paraId="21AE641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LOXL4</w:t>
            </w:r>
          </w:p>
          <w:p w14:paraId="3A4188DD"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LRP1</w:t>
            </w:r>
          </w:p>
          <w:p w14:paraId="7F2C51F6"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MASP1</w:t>
            </w:r>
          </w:p>
          <w:p w14:paraId="625135BD"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lastRenderedPageBreak/>
              <w:t>MMUT</w:t>
            </w:r>
          </w:p>
          <w:p w14:paraId="608778BD"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NDUFA1</w:t>
            </w:r>
          </w:p>
          <w:p w14:paraId="482FC5C6"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NDUFB5</w:t>
            </w:r>
          </w:p>
          <w:p w14:paraId="6BC311F9"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NDUFB8</w:t>
            </w:r>
          </w:p>
          <w:p w14:paraId="35955D84"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PGM1</w:t>
            </w:r>
          </w:p>
          <w:p w14:paraId="3E3165B3"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PRKAG1</w:t>
            </w:r>
          </w:p>
          <w:p w14:paraId="08174837"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RPLP0</w:t>
            </w:r>
          </w:p>
          <w:p w14:paraId="003A24B3"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S100A4</w:t>
            </w:r>
          </w:p>
          <w:p w14:paraId="519E9BC7"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SERPINF1</w:t>
            </w:r>
          </w:p>
          <w:p w14:paraId="4CCAF656"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SIL1</w:t>
            </w:r>
          </w:p>
          <w:p w14:paraId="21592FB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SREBF1</w:t>
            </w:r>
          </w:p>
          <w:p w14:paraId="758742BC"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SSR4</w:t>
            </w:r>
          </w:p>
          <w:p w14:paraId="6118114B"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STAT5A</w:t>
            </w:r>
          </w:p>
          <w:p w14:paraId="735C52C5"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TCF7L2</w:t>
            </w:r>
          </w:p>
          <w:p w14:paraId="37E03851"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TXN2</w:t>
            </w:r>
          </w:p>
        </w:tc>
        <w:tc>
          <w:tcPr>
            <w:tcW w:w="1616" w:type="dxa"/>
            <w:tcBorders>
              <w:left w:val="single" w:sz="2" w:space="0" w:color="auto"/>
              <w:right w:val="single" w:sz="2" w:space="0" w:color="auto"/>
            </w:tcBorders>
          </w:tcPr>
          <w:p w14:paraId="2FDD52DE"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lastRenderedPageBreak/>
              <w:t>AMOTL1</w:t>
            </w:r>
          </w:p>
          <w:p w14:paraId="58C0E783"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ANGPTL4</w:t>
            </w:r>
          </w:p>
          <w:p w14:paraId="7B7E76C3"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APC</w:t>
            </w:r>
          </w:p>
          <w:p w14:paraId="3D9EFF71"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ARHGAP35</w:t>
            </w:r>
          </w:p>
          <w:p w14:paraId="17BA5B69"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ATP7A</w:t>
            </w:r>
          </w:p>
          <w:p w14:paraId="635177F3"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BRPF3</w:t>
            </w:r>
          </w:p>
          <w:p w14:paraId="477396F2"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ASP3</w:t>
            </w:r>
          </w:p>
          <w:p w14:paraId="38728A72"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ASP4</w:t>
            </w:r>
          </w:p>
          <w:p w14:paraId="1D360AA9"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DH2</w:t>
            </w:r>
          </w:p>
          <w:p w14:paraId="3D43C7AB"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HUK</w:t>
            </w:r>
          </w:p>
          <w:p w14:paraId="6C4FAF87"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REB1</w:t>
            </w:r>
          </w:p>
          <w:p w14:paraId="480DC807"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SNK1A1</w:t>
            </w:r>
          </w:p>
          <w:p w14:paraId="53BF834B"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SNK1G3</w:t>
            </w:r>
          </w:p>
          <w:p w14:paraId="751CAA69"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CUL1</w:t>
            </w:r>
          </w:p>
          <w:p w14:paraId="67C27A00"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DIAPH1</w:t>
            </w:r>
          </w:p>
          <w:p w14:paraId="2ACF3595"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DUSP7</w:t>
            </w:r>
          </w:p>
          <w:p w14:paraId="6A4757F6"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ERC1</w:t>
            </w:r>
          </w:p>
          <w:p w14:paraId="4E067978"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GNB4</w:t>
            </w:r>
          </w:p>
          <w:p w14:paraId="696EC928"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GNPTAB</w:t>
            </w:r>
          </w:p>
          <w:p w14:paraId="5A27F831"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GRB10</w:t>
            </w:r>
          </w:p>
          <w:p w14:paraId="4A6968E2"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HCFC1</w:t>
            </w:r>
          </w:p>
          <w:p w14:paraId="48E99452"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IQGAP1</w:t>
            </w:r>
          </w:p>
          <w:p w14:paraId="43EBEF0C"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ITGB1</w:t>
            </w:r>
          </w:p>
          <w:p w14:paraId="4D3E705B"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ITPR2</w:t>
            </w:r>
          </w:p>
          <w:p w14:paraId="6F693A75"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lastRenderedPageBreak/>
              <w:t>KMT2D</w:t>
            </w:r>
          </w:p>
          <w:p w14:paraId="32F48DD2"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MAML1</w:t>
            </w:r>
          </w:p>
          <w:p w14:paraId="6AF179BE"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MAP3K1</w:t>
            </w:r>
          </w:p>
          <w:p w14:paraId="4CD860AA"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NF1</w:t>
            </w:r>
          </w:p>
          <w:p w14:paraId="2401304D"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NOTCH2</w:t>
            </w:r>
          </w:p>
          <w:p w14:paraId="5CA6CBF1"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IK3R4</w:t>
            </w:r>
          </w:p>
          <w:p w14:paraId="05EAD1D1"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PARD</w:t>
            </w:r>
          </w:p>
          <w:p w14:paraId="1C7FFCAB"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RKACA</w:t>
            </w:r>
          </w:p>
          <w:p w14:paraId="750CF95F"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RKACB</w:t>
            </w:r>
          </w:p>
          <w:p w14:paraId="0DC795C5"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SMB7</w:t>
            </w:r>
          </w:p>
          <w:p w14:paraId="3CC95B8B"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TPN11</w:t>
            </w:r>
          </w:p>
          <w:p w14:paraId="13C9A716"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RNF152</w:t>
            </w:r>
          </w:p>
          <w:p w14:paraId="3A1BA453"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EC24C</w:t>
            </w:r>
          </w:p>
          <w:p w14:paraId="517BD9DF"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EH1L</w:t>
            </w:r>
          </w:p>
          <w:p w14:paraId="17621210"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ELENOS</w:t>
            </w:r>
          </w:p>
          <w:p w14:paraId="285B9F52"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MAD2</w:t>
            </w:r>
          </w:p>
          <w:p w14:paraId="5DFBC668"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P1</w:t>
            </w:r>
          </w:p>
          <w:p w14:paraId="1EF777C6"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P3</w:t>
            </w:r>
          </w:p>
          <w:p w14:paraId="16BAA14D"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POPL</w:t>
            </w:r>
          </w:p>
          <w:p w14:paraId="10CACD8F"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TK4</w:t>
            </w:r>
          </w:p>
          <w:p w14:paraId="4F3C9E78"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UGT1</w:t>
            </w:r>
          </w:p>
          <w:p w14:paraId="63985249"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TBL1XR1</w:t>
            </w:r>
          </w:p>
          <w:p w14:paraId="65999B8D"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TJP1</w:t>
            </w:r>
          </w:p>
          <w:p w14:paraId="50F152AD"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UQCRFS1</w:t>
            </w:r>
          </w:p>
          <w:p w14:paraId="54FDAA9C"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XIAP</w:t>
            </w:r>
          </w:p>
          <w:p w14:paraId="228714DD"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YWHAB</w:t>
            </w:r>
          </w:p>
        </w:tc>
        <w:tc>
          <w:tcPr>
            <w:tcW w:w="1020" w:type="dxa"/>
            <w:tcBorders>
              <w:left w:val="single" w:sz="2" w:space="0" w:color="auto"/>
              <w:right w:val="single" w:sz="2" w:space="0" w:color="auto"/>
            </w:tcBorders>
          </w:tcPr>
          <w:p w14:paraId="3338353B"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lastRenderedPageBreak/>
              <w:t>ISG15</w:t>
            </w:r>
          </w:p>
        </w:tc>
        <w:tc>
          <w:tcPr>
            <w:tcW w:w="1523" w:type="dxa"/>
            <w:tcBorders>
              <w:left w:val="single" w:sz="2" w:space="0" w:color="auto"/>
              <w:right w:val="single" w:sz="2" w:space="0" w:color="auto"/>
            </w:tcBorders>
          </w:tcPr>
          <w:p w14:paraId="0E5EF533"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ATF7IP</w:t>
            </w:r>
          </w:p>
          <w:p w14:paraId="6BF1540E"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CHMP4B</w:t>
            </w:r>
          </w:p>
          <w:p w14:paraId="24329593"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DOCK1</w:t>
            </w:r>
          </w:p>
          <w:p w14:paraId="43A0DEE0"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EP300</w:t>
            </w:r>
          </w:p>
          <w:p w14:paraId="0D93133E"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FURIN</w:t>
            </w:r>
          </w:p>
          <w:p w14:paraId="5E55D929"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IRS1</w:t>
            </w:r>
          </w:p>
          <w:p w14:paraId="1E78D71C"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MAML2</w:t>
            </w:r>
          </w:p>
          <w:p w14:paraId="1CE0FF27"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PDGFRB</w:t>
            </w:r>
          </w:p>
          <w:p w14:paraId="7EA9348F"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ERPINE1</w:t>
            </w:r>
          </w:p>
          <w:p w14:paraId="3C525766"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MAD3</w:t>
            </w:r>
          </w:p>
          <w:p w14:paraId="3DEFAADD"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SSR2</w:t>
            </w:r>
          </w:p>
          <w:p w14:paraId="2E7AACB7"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UBE2N</w:t>
            </w:r>
          </w:p>
        </w:tc>
        <w:tc>
          <w:tcPr>
            <w:tcW w:w="1466" w:type="dxa"/>
            <w:tcBorders>
              <w:left w:val="single" w:sz="2" w:space="0" w:color="auto"/>
              <w:right w:val="nil"/>
            </w:tcBorders>
          </w:tcPr>
          <w:p w14:paraId="3340A673"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CTSD</w:t>
            </w:r>
          </w:p>
          <w:p w14:paraId="523E4592"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ERP29</w:t>
            </w:r>
          </w:p>
          <w:p w14:paraId="39FFC9EE"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JAG1</w:t>
            </w:r>
          </w:p>
          <w:p w14:paraId="24F28BC6"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JUN</w:t>
            </w:r>
          </w:p>
          <w:p w14:paraId="07E8FC61"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LAMTOR4</w:t>
            </w:r>
          </w:p>
          <w:p w14:paraId="1026D9BA" w14:textId="77777777" w:rsidR="00C67F55" w:rsidRPr="00690A42" w:rsidRDefault="00C67F55" w:rsidP="00664184">
            <w:pPr>
              <w:rPr>
                <w:rFonts w:ascii="Times New Roman" w:hAnsi="Times New Roman" w:cs="Times New Roman"/>
                <w:sz w:val="24"/>
                <w:szCs w:val="24"/>
              </w:rPr>
            </w:pPr>
            <w:r w:rsidRPr="00690A42">
              <w:rPr>
                <w:rFonts w:ascii="Times New Roman" w:hAnsi="Times New Roman" w:cs="Times New Roman"/>
                <w:sz w:val="24"/>
                <w:szCs w:val="24"/>
              </w:rPr>
              <w:t>NR1H2</w:t>
            </w:r>
          </w:p>
          <w:p w14:paraId="3D7B68CC" w14:textId="77777777" w:rsidR="00C67F55" w:rsidRPr="008C5941" w:rsidRDefault="00C67F55"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PLTP</w:t>
            </w:r>
          </w:p>
        </w:tc>
      </w:tr>
    </w:tbl>
    <w:p w14:paraId="277751D9" w14:textId="3D677307" w:rsidR="00221E09" w:rsidRPr="008C5941" w:rsidRDefault="00221E09" w:rsidP="00C67F55">
      <w:pPr>
        <w:rPr>
          <w:rFonts w:ascii="Times New Roman" w:hAnsi="Times New Roman" w:cs="Times New Roman"/>
          <w:sz w:val="24"/>
          <w:szCs w:val="24"/>
          <w:lang w:val="en-US"/>
        </w:rPr>
      </w:pPr>
    </w:p>
    <w:p w14:paraId="38CA0504" w14:textId="70741678" w:rsidR="00221E09" w:rsidRPr="008C5941" w:rsidRDefault="00221E09" w:rsidP="0017483A">
      <w:pPr>
        <w:pStyle w:val="Caption"/>
        <w:spacing w:line="360" w:lineRule="auto"/>
        <w:rPr>
          <w:rFonts w:ascii="Times New Roman" w:hAnsi="Times New Roman" w:cs="Times New Roman"/>
          <w:i w:val="0"/>
          <w:iCs w:val="0"/>
          <w:color w:val="auto"/>
          <w:sz w:val="24"/>
          <w:szCs w:val="24"/>
          <w:lang w:val="en-US"/>
        </w:rPr>
      </w:pPr>
      <w:r w:rsidRPr="008C5941">
        <w:rPr>
          <w:rFonts w:ascii="Times New Roman" w:hAnsi="Times New Roman" w:cs="Times New Roman"/>
          <w:sz w:val="24"/>
          <w:szCs w:val="24"/>
          <w:lang w:val="en-US"/>
        </w:rPr>
        <w:br w:type="column"/>
      </w:r>
      <w:bookmarkStart w:id="4" w:name="_Ref137135897"/>
      <w:r w:rsidR="0017483A" w:rsidRPr="0080174E">
        <w:rPr>
          <w:rFonts w:ascii="Times New Roman" w:hAnsi="Times New Roman" w:cs="Times New Roman"/>
          <w:b/>
          <w:bCs/>
          <w:i w:val="0"/>
          <w:iCs w:val="0"/>
          <w:color w:val="auto"/>
          <w:sz w:val="24"/>
          <w:szCs w:val="24"/>
          <w:lang w:val="en-US"/>
        </w:rPr>
        <w:lastRenderedPageBreak/>
        <w:t>Table S</w:t>
      </w:r>
      <w:r w:rsidR="0017483A" w:rsidRPr="0080174E">
        <w:rPr>
          <w:rFonts w:ascii="Times New Roman" w:hAnsi="Times New Roman" w:cs="Times New Roman"/>
          <w:b/>
          <w:bCs/>
          <w:i w:val="0"/>
          <w:iCs w:val="0"/>
          <w:color w:val="auto"/>
          <w:sz w:val="24"/>
          <w:szCs w:val="24"/>
          <w:lang w:val="en-US"/>
        </w:rPr>
        <w:fldChar w:fldCharType="begin"/>
      </w:r>
      <w:r w:rsidR="0017483A" w:rsidRPr="0080174E">
        <w:rPr>
          <w:rFonts w:ascii="Times New Roman" w:hAnsi="Times New Roman" w:cs="Times New Roman"/>
          <w:b/>
          <w:bCs/>
          <w:i w:val="0"/>
          <w:iCs w:val="0"/>
          <w:color w:val="auto"/>
          <w:sz w:val="24"/>
          <w:szCs w:val="24"/>
          <w:lang w:val="en-US"/>
        </w:rPr>
        <w:instrText xml:space="preserve"> SEQ Table_S \* ARABIC </w:instrText>
      </w:r>
      <w:r w:rsidR="0017483A" w:rsidRPr="0080174E">
        <w:rPr>
          <w:rFonts w:ascii="Times New Roman" w:hAnsi="Times New Roman" w:cs="Times New Roman"/>
          <w:b/>
          <w:bCs/>
          <w:i w:val="0"/>
          <w:iCs w:val="0"/>
          <w:color w:val="auto"/>
          <w:sz w:val="24"/>
          <w:szCs w:val="24"/>
          <w:lang w:val="en-US"/>
        </w:rPr>
        <w:fldChar w:fldCharType="separate"/>
      </w:r>
      <w:r w:rsidR="0017483A" w:rsidRPr="0080174E">
        <w:rPr>
          <w:rFonts w:ascii="Times New Roman" w:hAnsi="Times New Roman" w:cs="Times New Roman"/>
          <w:b/>
          <w:bCs/>
          <w:i w:val="0"/>
          <w:iCs w:val="0"/>
          <w:color w:val="auto"/>
          <w:sz w:val="24"/>
          <w:szCs w:val="24"/>
          <w:lang w:val="en-US"/>
        </w:rPr>
        <w:t>2</w:t>
      </w:r>
      <w:r w:rsidR="0017483A" w:rsidRPr="0080174E">
        <w:rPr>
          <w:rFonts w:ascii="Times New Roman" w:hAnsi="Times New Roman" w:cs="Times New Roman"/>
          <w:b/>
          <w:bCs/>
          <w:i w:val="0"/>
          <w:iCs w:val="0"/>
          <w:color w:val="auto"/>
          <w:sz w:val="24"/>
          <w:szCs w:val="24"/>
          <w:lang w:val="en-US"/>
        </w:rPr>
        <w:fldChar w:fldCharType="end"/>
      </w:r>
      <w:bookmarkEnd w:id="4"/>
      <w:r w:rsidRPr="0080174E">
        <w:rPr>
          <w:rFonts w:ascii="Times New Roman" w:hAnsi="Times New Roman" w:cs="Times New Roman"/>
          <w:b/>
          <w:bCs/>
          <w:i w:val="0"/>
          <w:iCs w:val="0"/>
          <w:color w:val="auto"/>
          <w:sz w:val="24"/>
          <w:szCs w:val="24"/>
          <w:lang w:val="en-US"/>
        </w:rPr>
        <w:t>.</w:t>
      </w:r>
      <w:r w:rsidRPr="008C5941">
        <w:rPr>
          <w:rFonts w:ascii="Times New Roman" w:hAnsi="Times New Roman" w:cs="Times New Roman"/>
          <w:i w:val="0"/>
          <w:iCs w:val="0"/>
          <w:color w:val="auto"/>
          <w:sz w:val="24"/>
          <w:szCs w:val="24"/>
          <w:lang w:val="en-US"/>
        </w:rPr>
        <w:t xml:space="preserve"> Gene lists of genes that significantly changed expression levels from baseline to after CSE stimulation that formed the same Enrichr cluster (</w:t>
      </w:r>
      <w:r w:rsidRPr="008C5941">
        <w:rPr>
          <w:rFonts w:ascii="Times New Roman" w:eastAsia="Times New Roman" w:hAnsi="Times New Roman" w:cs="Times New Roman"/>
          <w:i w:val="0"/>
          <w:iCs w:val="0"/>
          <w:color w:val="auto"/>
          <w:sz w:val="24"/>
          <w:szCs w:val="24"/>
          <w:lang w:val="en-US"/>
        </w:rPr>
        <w:t>Positive regulation of transcription by RNA polymerase II)</w:t>
      </w:r>
      <w:r w:rsidRPr="008C5941">
        <w:rPr>
          <w:rFonts w:ascii="Times New Roman" w:hAnsi="Times New Roman" w:cs="Times New Roman"/>
          <w:i w:val="0"/>
          <w:iCs w:val="0"/>
          <w:color w:val="auto"/>
          <w:sz w:val="24"/>
          <w:szCs w:val="24"/>
          <w:lang w:val="en-US"/>
        </w:rPr>
        <w:t xml:space="preserve"> for healthy and COPD. Genes are separated by increased or decreased expression from baseline to after CSE stimulation. Table includes unique genes of the same cluster GO terms (p &lt; 0.01) in the comparing group.</w:t>
      </w:r>
    </w:p>
    <w:tbl>
      <w:tblPr>
        <w:tblStyle w:val="TableGrid"/>
        <w:tblW w:w="8931" w:type="dxa"/>
        <w:tblLook w:val="04A0" w:firstRow="1" w:lastRow="0" w:firstColumn="1" w:lastColumn="0" w:noHBand="0" w:noVBand="1"/>
      </w:tblPr>
      <w:tblGrid>
        <w:gridCol w:w="1273"/>
        <w:gridCol w:w="1524"/>
        <w:gridCol w:w="3769"/>
        <w:gridCol w:w="2365"/>
      </w:tblGrid>
      <w:tr w:rsidR="00221E09" w:rsidRPr="008C5941" w14:paraId="27EAEC83" w14:textId="77777777" w:rsidTr="00664184">
        <w:tc>
          <w:tcPr>
            <w:tcW w:w="2797" w:type="dxa"/>
            <w:gridSpan w:val="2"/>
            <w:vMerge w:val="restart"/>
            <w:tcBorders>
              <w:top w:val="nil"/>
              <w:left w:val="nil"/>
            </w:tcBorders>
            <w:vAlign w:val="bottom"/>
          </w:tcPr>
          <w:p w14:paraId="392F4318" w14:textId="77777777" w:rsidR="00221E09" w:rsidRPr="008C5941" w:rsidRDefault="00221E09" w:rsidP="0080174E">
            <w:pPr>
              <w:rPr>
                <w:rFonts w:ascii="Times New Roman" w:hAnsi="Times New Roman" w:cs="Times New Roman"/>
                <w:sz w:val="24"/>
                <w:szCs w:val="24"/>
                <w:lang w:val="en-US"/>
              </w:rPr>
            </w:pPr>
            <w:r w:rsidRPr="008C5941">
              <w:rPr>
                <w:rFonts w:ascii="Times New Roman" w:hAnsi="Times New Roman" w:cs="Times New Roman"/>
                <w:b/>
                <w:bCs/>
                <w:sz w:val="24"/>
                <w:szCs w:val="24"/>
                <w:lang w:val="en-US"/>
              </w:rPr>
              <w:t>Cluster</w:t>
            </w:r>
          </w:p>
        </w:tc>
        <w:tc>
          <w:tcPr>
            <w:tcW w:w="6134" w:type="dxa"/>
            <w:gridSpan w:val="2"/>
            <w:tcBorders>
              <w:right w:val="nil"/>
            </w:tcBorders>
          </w:tcPr>
          <w:p w14:paraId="652DC4FC" w14:textId="1A50D788" w:rsidR="00221E09" w:rsidRPr="0080174E" w:rsidRDefault="00221E09" w:rsidP="00664184">
            <w:pPr>
              <w:rPr>
                <w:rFonts w:ascii="Times New Roman" w:hAnsi="Times New Roman" w:cs="Times New Roman"/>
                <w:b/>
                <w:bCs/>
                <w:sz w:val="24"/>
                <w:szCs w:val="24"/>
                <w:lang w:val="en-US"/>
              </w:rPr>
            </w:pPr>
            <w:r w:rsidRPr="0080174E">
              <w:rPr>
                <w:rFonts w:ascii="Times New Roman" w:hAnsi="Times New Roman" w:cs="Times New Roman"/>
                <w:b/>
                <w:bCs/>
                <w:sz w:val="24"/>
                <w:szCs w:val="24"/>
                <w:lang w:val="en-US"/>
              </w:rPr>
              <w:t>Gene list of cluster</w:t>
            </w:r>
          </w:p>
        </w:tc>
      </w:tr>
      <w:tr w:rsidR="00221E09" w:rsidRPr="008C5941" w14:paraId="369B80F8" w14:textId="77777777" w:rsidTr="00664184">
        <w:tc>
          <w:tcPr>
            <w:tcW w:w="2797" w:type="dxa"/>
            <w:gridSpan w:val="2"/>
            <w:vMerge/>
            <w:tcBorders>
              <w:left w:val="nil"/>
              <w:bottom w:val="single" w:sz="4" w:space="0" w:color="auto"/>
            </w:tcBorders>
          </w:tcPr>
          <w:p w14:paraId="7A8025D1" w14:textId="77777777" w:rsidR="00221E09" w:rsidRPr="008C5941" w:rsidRDefault="00221E09" w:rsidP="00664184">
            <w:pPr>
              <w:rPr>
                <w:rFonts w:ascii="Times New Roman" w:hAnsi="Times New Roman" w:cs="Times New Roman"/>
                <w:b/>
                <w:bCs/>
                <w:sz w:val="24"/>
                <w:szCs w:val="24"/>
                <w:lang w:val="en-US"/>
              </w:rPr>
            </w:pPr>
          </w:p>
        </w:tc>
        <w:tc>
          <w:tcPr>
            <w:tcW w:w="3769" w:type="dxa"/>
            <w:tcBorders>
              <w:right w:val="nil"/>
            </w:tcBorders>
          </w:tcPr>
          <w:p w14:paraId="2137C707" w14:textId="77777777" w:rsidR="00221E09" w:rsidRPr="0080174E" w:rsidRDefault="00221E09" w:rsidP="00664184">
            <w:pPr>
              <w:rPr>
                <w:rFonts w:ascii="Times New Roman" w:hAnsi="Times New Roman" w:cs="Times New Roman"/>
                <w:b/>
                <w:bCs/>
                <w:sz w:val="24"/>
                <w:szCs w:val="24"/>
                <w:lang w:val="en-US"/>
              </w:rPr>
            </w:pPr>
            <w:r w:rsidRPr="0080174E">
              <w:rPr>
                <w:rFonts w:ascii="Times New Roman" w:hAnsi="Times New Roman" w:cs="Times New Roman"/>
                <w:b/>
                <w:bCs/>
                <w:sz w:val="24"/>
                <w:szCs w:val="24"/>
                <w:lang w:val="en-US"/>
              </w:rPr>
              <w:t>Decreased</w:t>
            </w:r>
          </w:p>
        </w:tc>
        <w:tc>
          <w:tcPr>
            <w:tcW w:w="2365" w:type="dxa"/>
            <w:tcBorders>
              <w:right w:val="nil"/>
            </w:tcBorders>
          </w:tcPr>
          <w:p w14:paraId="73DB1402" w14:textId="77777777" w:rsidR="00221E09" w:rsidRPr="0080174E" w:rsidRDefault="00221E09" w:rsidP="00664184">
            <w:pPr>
              <w:rPr>
                <w:rFonts w:ascii="Times New Roman" w:hAnsi="Times New Roman" w:cs="Times New Roman"/>
                <w:b/>
                <w:bCs/>
                <w:sz w:val="24"/>
                <w:szCs w:val="24"/>
                <w:lang w:val="en-US"/>
              </w:rPr>
            </w:pPr>
            <w:r w:rsidRPr="0080174E">
              <w:rPr>
                <w:rFonts w:ascii="Times New Roman" w:hAnsi="Times New Roman" w:cs="Times New Roman"/>
                <w:b/>
                <w:bCs/>
                <w:sz w:val="24"/>
                <w:szCs w:val="24"/>
                <w:lang w:val="en-US"/>
              </w:rPr>
              <w:t>Increased</w:t>
            </w:r>
          </w:p>
        </w:tc>
      </w:tr>
      <w:tr w:rsidR="00221E09" w:rsidRPr="008C5941" w14:paraId="69BFED01" w14:textId="77777777" w:rsidTr="00664184">
        <w:tc>
          <w:tcPr>
            <w:tcW w:w="1273" w:type="dxa"/>
            <w:tcBorders>
              <w:left w:val="nil"/>
              <w:right w:val="nil"/>
            </w:tcBorders>
          </w:tcPr>
          <w:p w14:paraId="06AF87D5" w14:textId="77777777" w:rsidR="00221E09" w:rsidRPr="008C5941" w:rsidRDefault="00221E09" w:rsidP="00664184">
            <w:pPr>
              <w:rPr>
                <w:rFonts w:ascii="Times New Roman" w:hAnsi="Times New Roman" w:cs="Times New Roman"/>
                <w:b/>
                <w:bCs/>
                <w:sz w:val="24"/>
                <w:szCs w:val="24"/>
                <w:lang w:val="en-US"/>
              </w:rPr>
            </w:pPr>
            <w:r w:rsidRPr="008C5941">
              <w:rPr>
                <w:rFonts w:ascii="Times New Roman" w:hAnsi="Times New Roman" w:cs="Times New Roman"/>
                <w:b/>
                <w:bCs/>
                <w:sz w:val="24"/>
                <w:szCs w:val="24"/>
                <w:lang w:val="en-US"/>
              </w:rPr>
              <w:t>Healthy-RPII</w:t>
            </w:r>
          </w:p>
        </w:tc>
        <w:tc>
          <w:tcPr>
            <w:tcW w:w="1524" w:type="dxa"/>
            <w:tcBorders>
              <w:left w:val="nil"/>
            </w:tcBorders>
          </w:tcPr>
          <w:p w14:paraId="16FAB2C6" w14:textId="77777777" w:rsidR="00221E09" w:rsidRPr="008C5941" w:rsidRDefault="00221E09"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RPII transcription</w:t>
            </w:r>
          </w:p>
        </w:tc>
        <w:tc>
          <w:tcPr>
            <w:tcW w:w="3769" w:type="dxa"/>
            <w:tcBorders>
              <w:right w:val="nil"/>
            </w:tcBorders>
          </w:tcPr>
          <w:p w14:paraId="2AA918D8" w14:textId="77777777" w:rsidR="00221E09" w:rsidRPr="008C5941" w:rsidRDefault="00221E09"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 xml:space="preserve">ATF4, </w:t>
            </w:r>
            <w:r w:rsidRPr="008C5941">
              <w:rPr>
                <w:rFonts w:ascii="Times New Roman" w:hAnsi="Times New Roman" w:cs="Times New Roman"/>
                <w:sz w:val="24"/>
                <w:szCs w:val="24"/>
                <w:u w:val="single"/>
                <w:lang w:val="en-US"/>
              </w:rPr>
              <w:t>CHUK</w:t>
            </w:r>
            <w:r w:rsidRPr="008C5941">
              <w:rPr>
                <w:rFonts w:ascii="Times New Roman" w:hAnsi="Times New Roman" w:cs="Times New Roman"/>
                <w:sz w:val="24"/>
                <w:szCs w:val="24"/>
                <w:lang w:val="en-US"/>
              </w:rPr>
              <w:t xml:space="preserve">, </w:t>
            </w:r>
            <w:r w:rsidRPr="008C5941">
              <w:rPr>
                <w:rFonts w:ascii="Times New Roman" w:hAnsi="Times New Roman" w:cs="Times New Roman"/>
                <w:sz w:val="24"/>
                <w:szCs w:val="24"/>
                <w:u w:val="single"/>
                <w:lang w:val="en-US"/>
              </w:rPr>
              <w:t>CREB1</w:t>
            </w:r>
            <w:r w:rsidRPr="008C5941">
              <w:rPr>
                <w:rFonts w:ascii="Times New Roman" w:hAnsi="Times New Roman" w:cs="Times New Roman"/>
                <w:sz w:val="24"/>
                <w:szCs w:val="24"/>
                <w:lang w:val="en-US"/>
              </w:rPr>
              <w:t xml:space="preserve">, CREB3, CREBBP, CTBP2, CTNNB1, E2F4, FGF2, GREM1, </w:t>
            </w:r>
            <w:r w:rsidRPr="008C5941">
              <w:rPr>
                <w:rFonts w:ascii="Times New Roman" w:hAnsi="Times New Roman" w:cs="Times New Roman"/>
                <w:sz w:val="24"/>
                <w:szCs w:val="24"/>
                <w:u w:val="single"/>
                <w:lang w:val="en-US"/>
              </w:rPr>
              <w:t>HCFC1</w:t>
            </w:r>
            <w:r w:rsidRPr="008C5941">
              <w:rPr>
                <w:rFonts w:ascii="Times New Roman" w:hAnsi="Times New Roman" w:cs="Times New Roman"/>
                <w:sz w:val="24"/>
                <w:szCs w:val="24"/>
                <w:lang w:val="en-US"/>
              </w:rPr>
              <w:t xml:space="preserve">, HDAC4, IL11, KAT6A, </w:t>
            </w:r>
            <w:r w:rsidRPr="008C5941">
              <w:rPr>
                <w:rFonts w:ascii="Times New Roman" w:hAnsi="Times New Roman" w:cs="Times New Roman"/>
                <w:sz w:val="24"/>
                <w:szCs w:val="24"/>
                <w:u w:val="single"/>
                <w:lang w:val="en-US"/>
              </w:rPr>
              <w:t>KMT2D</w:t>
            </w:r>
            <w:r w:rsidRPr="008C5941">
              <w:rPr>
                <w:rFonts w:ascii="Times New Roman" w:hAnsi="Times New Roman" w:cs="Times New Roman"/>
                <w:sz w:val="24"/>
                <w:szCs w:val="24"/>
                <w:lang w:val="en-US"/>
              </w:rPr>
              <w:t xml:space="preserve">, LRP6, </w:t>
            </w:r>
            <w:r w:rsidRPr="008C5941">
              <w:rPr>
                <w:rFonts w:ascii="Times New Roman" w:hAnsi="Times New Roman" w:cs="Times New Roman"/>
                <w:sz w:val="24"/>
                <w:szCs w:val="24"/>
                <w:u w:val="single"/>
                <w:lang w:val="en-US"/>
              </w:rPr>
              <w:t>MAML1</w:t>
            </w:r>
            <w:r w:rsidRPr="008C5941">
              <w:rPr>
                <w:rFonts w:ascii="Times New Roman" w:hAnsi="Times New Roman" w:cs="Times New Roman"/>
                <w:sz w:val="24"/>
                <w:szCs w:val="24"/>
                <w:lang w:val="en-US"/>
              </w:rPr>
              <w:t xml:space="preserve">, MET, MEF2A, NCK2, OGT, PPARA, </w:t>
            </w:r>
            <w:r w:rsidRPr="008C5941">
              <w:rPr>
                <w:rFonts w:ascii="Times New Roman" w:hAnsi="Times New Roman" w:cs="Times New Roman"/>
                <w:sz w:val="24"/>
                <w:szCs w:val="24"/>
                <w:u w:val="single"/>
                <w:lang w:val="en-US"/>
              </w:rPr>
              <w:t>PPARD</w:t>
            </w:r>
            <w:r w:rsidRPr="008C5941">
              <w:rPr>
                <w:rFonts w:ascii="Times New Roman" w:hAnsi="Times New Roman" w:cs="Times New Roman"/>
                <w:sz w:val="24"/>
                <w:szCs w:val="24"/>
                <w:lang w:val="en-US"/>
              </w:rPr>
              <w:t xml:space="preserve">, PRKDC, PSMC3, RELA, RNF111, RORA, SIRT1, SKI, </w:t>
            </w:r>
            <w:r w:rsidRPr="008C5941">
              <w:rPr>
                <w:rFonts w:ascii="Times New Roman" w:hAnsi="Times New Roman" w:cs="Times New Roman"/>
                <w:sz w:val="24"/>
                <w:szCs w:val="24"/>
                <w:u w:val="single"/>
                <w:lang w:val="en-US"/>
              </w:rPr>
              <w:t>SMAD2</w:t>
            </w:r>
            <w:r w:rsidRPr="008C5941">
              <w:rPr>
                <w:rFonts w:ascii="Times New Roman" w:hAnsi="Times New Roman" w:cs="Times New Roman"/>
                <w:sz w:val="24"/>
                <w:szCs w:val="24"/>
                <w:lang w:val="en-US"/>
              </w:rPr>
              <w:t xml:space="preserve">, SMAD4, SREBF1, STAT3, </w:t>
            </w:r>
            <w:r w:rsidRPr="008C5941">
              <w:rPr>
                <w:rFonts w:ascii="Times New Roman" w:hAnsi="Times New Roman" w:cs="Times New Roman"/>
                <w:sz w:val="24"/>
                <w:szCs w:val="24"/>
                <w:u w:val="single"/>
                <w:lang w:val="en-US"/>
              </w:rPr>
              <w:t>SP1, SP3,</w:t>
            </w:r>
            <w:r w:rsidRPr="008C5941">
              <w:rPr>
                <w:rFonts w:ascii="Times New Roman" w:hAnsi="Times New Roman" w:cs="Times New Roman"/>
                <w:sz w:val="24"/>
                <w:szCs w:val="24"/>
                <w:lang w:val="en-US"/>
              </w:rPr>
              <w:t xml:space="preserve"> TGFB1, TRAF6, </w:t>
            </w:r>
            <w:r w:rsidRPr="008C5941">
              <w:rPr>
                <w:rFonts w:ascii="Times New Roman" w:hAnsi="Times New Roman" w:cs="Times New Roman"/>
                <w:sz w:val="24"/>
                <w:szCs w:val="24"/>
                <w:u w:val="single"/>
                <w:lang w:val="en-US"/>
              </w:rPr>
              <w:t>TBL1XR1</w:t>
            </w:r>
            <w:r w:rsidRPr="008C5941">
              <w:rPr>
                <w:rFonts w:ascii="Times New Roman" w:hAnsi="Times New Roman" w:cs="Times New Roman"/>
                <w:sz w:val="24"/>
                <w:szCs w:val="24"/>
                <w:lang w:val="en-US"/>
              </w:rPr>
              <w:t>, XBP1</w:t>
            </w:r>
          </w:p>
        </w:tc>
        <w:tc>
          <w:tcPr>
            <w:tcW w:w="2365" w:type="dxa"/>
            <w:tcBorders>
              <w:right w:val="nil"/>
            </w:tcBorders>
          </w:tcPr>
          <w:p w14:paraId="342AD1D0" w14:textId="77777777" w:rsidR="00221E09" w:rsidRPr="008C5941" w:rsidRDefault="00221E09"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EGR1, TCF7L2</w:t>
            </w:r>
          </w:p>
        </w:tc>
      </w:tr>
      <w:tr w:rsidR="00221E09" w:rsidRPr="008C5941" w14:paraId="49C78944" w14:textId="77777777" w:rsidTr="00664184">
        <w:tc>
          <w:tcPr>
            <w:tcW w:w="1273" w:type="dxa"/>
            <w:tcBorders>
              <w:left w:val="nil"/>
              <w:right w:val="nil"/>
            </w:tcBorders>
          </w:tcPr>
          <w:p w14:paraId="02F43468" w14:textId="77777777" w:rsidR="00221E09" w:rsidRPr="008C5941" w:rsidRDefault="00221E09" w:rsidP="00664184">
            <w:pPr>
              <w:rPr>
                <w:rFonts w:ascii="Times New Roman" w:hAnsi="Times New Roman" w:cs="Times New Roman"/>
                <w:b/>
                <w:bCs/>
                <w:sz w:val="24"/>
                <w:szCs w:val="24"/>
                <w:lang w:val="en-US"/>
              </w:rPr>
            </w:pPr>
            <w:r w:rsidRPr="008C5941">
              <w:rPr>
                <w:rFonts w:ascii="Times New Roman" w:hAnsi="Times New Roman" w:cs="Times New Roman"/>
                <w:b/>
                <w:bCs/>
                <w:sz w:val="24"/>
                <w:szCs w:val="24"/>
                <w:lang w:val="en-US"/>
              </w:rPr>
              <w:t>COPD-RPII</w:t>
            </w:r>
          </w:p>
        </w:tc>
        <w:tc>
          <w:tcPr>
            <w:tcW w:w="1524" w:type="dxa"/>
            <w:tcBorders>
              <w:left w:val="nil"/>
            </w:tcBorders>
          </w:tcPr>
          <w:p w14:paraId="6D8B229D" w14:textId="77777777" w:rsidR="00221E09" w:rsidRPr="008C5941" w:rsidRDefault="00221E09"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RPII transcription</w:t>
            </w:r>
          </w:p>
        </w:tc>
        <w:tc>
          <w:tcPr>
            <w:tcW w:w="3769" w:type="dxa"/>
            <w:tcBorders>
              <w:right w:val="nil"/>
            </w:tcBorders>
          </w:tcPr>
          <w:p w14:paraId="0DBBE105" w14:textId="77777777" w:rsidR="00221E09" w:rsidRPr="008C5941" w:rsidRDefault="00221E09" w:rsidP="00664184">
            <w:pPr>
              <w:rPr>
                <w:rFonts w:ascii="Times New Roman" w:hAnsi="Times New Roman" w:cs="Times New Roman"/>
                <w:sz w:val="24"/>
                <w:szCs w:val="24"/>
                <w:lang w:val="en-US"/>
              </w:rPr>
            </w:pPr>
            <w:r w:rsidRPr="008C5941">
              <w:rPr>
                <w:rFonts w:ascii="Times New Roman" w:hAnsi="Times New Roman" w:cs="Times New Roman"/>
                <w:sz w:val="24"/>
                <w:szCs w:val="24"/>
                <w:u w:val="single"/>
                <w:lang w:val="en-US"/>
              </w:rPr>
              <w:t>CHUK</w:t>
            </w:r>
            <w:r w:rsidRPr="008C5941">
              <w:rPr>
                <w:rFonts w:ascii="Times New Roman" w:hAnsi="Times New Roman" w:cs="Times New Roman"/>
                <w:sz w:val="24"/>
                <w:szCs w:val="24"/>
                <w:lang w:val="en-US"/>
              </w:rPr>
              <w:t xml:space="preserve">, </w:t>
            </w:r>
            <w:r w:rsidRPr="008C5941">
              <w:rPr>
                <w:rFonts w:ascii="Times New Roman" w:hAnsi="Times New Roman" w:cs="Times New Roman"/>
                <w:sz w:val="24"/>
                <w:szCs w:val="24"/>
                <w:u w:val="single"/>
                <w:lang w:val="en-US"/>
              </w:rPr>
              <w:t>CREB1</w:t>
            </w:r>
            <w:r w:rsidRPr="008C5941">
              <w:rPr>
                <w:rFonts w:ascii="Times New Roman" w:hAnsi="Times New Roman" w:cs="Times New Roman"/>
                <w:sz w:val="24"/>
                <w:szCs w:val="24"/>
                <w:lang w:val="en-US"/>
              </w:rPr>
              <w:t xml:space="preserve">, EP300, </w:t>
            </w:r>
            <w:r w:rsidRPr="008C5941">
              <w:rPr>
                <w:rFonts w:ascii="Times New Roman" w:hAnsi="Times New Roman" w:cs="Times New Roman"/>
                <w:sz w:val="24"/>
                <w:szCs w:val="24"/>
                <w:u w:val="single"/>
                <w:lang w:val="en-US"/>
              </w:rPr>
              <w:t>HCFC1</w:t>
            </w:r>
            <w:r w:rsidRPr="008C5941">
              <w:rPr>
                <w:rFonts w:ascii="Times New Roman" w:hAnsi="Times New Roman" w:cs="Times New Roman"/>
                <w:sz w:val="24"/>
                <w:szCs w:val="24"/>
                <w:lang w:val="en-US"/>
              </w:rPr>
              <w:t xml:space="preserve">, </w:t>
            </w:r>
            <w:r w:rsidRPr="008C5941">
              <w:rPr>
                <w:rFonts w:ascii="Times New Roman" w:hAnsi="Times New Roman" w:cs="Times New Roman"/>
                <w:sz w:val="24"/>
                <w:szCs w:val="24"/>
                <w:u w:val="single"/>
                <w:lang w:val="en-US"/>
              </w:rPr>
              <w:t>KMT2D, MAML1</w:t>
            </w:r>
            <w:r w:rsidRPr="008C5941">
              <w:rPr>
                <w:rFonts w:ascii="Times New Roman" w:hAnsi="Times New Roman" w:cs="Times New Roman"/>
                <w:sz w:val="24"/>
                <w:szCs w:val="24"/>
                <w:lang w:val="en-US"/>
              </w:rPr>
              <w:t xml:space="preserve">, MAML2, </w:t>
            </w:r>
            <w:r w:rsidRPr="008C5941">
              <w:rPr>
                <w:rFonts w:ascii="Times New Roman" w:hAnsi="Times New Roman" w:cs="Times New Roman"/>
                <w:sz w:val="24"/>
                <w:szCs w:val="24"/>
                <w:u w:val="single"/>
                <w:lang w:val="en-US"/>
              </w:rPr>
              <w:t>PPARD</w:t>
            </w:r>
            <w:r w:rsidRPr="008C5941">
              <w:rPr>
                <w:rFonts w:ascii="Times New Roman" w:hAnsi="Times New Roman" w:cs="Times New Roman"/>
                <w:sz w:val="24"/>
                <w:szCs w:val="24"/>
                <w:lang w:val="en-US"/>
              </w:rPr>
              <w:t xml:space="preserve">, SERPINE1, </w:t>
            </w:r>
            <w:r w:rsidRPr="008C5941">
              <w:rPr>
                <w:rFonts w:ascii="Times New Roman" w:hAnsi="Times New Roman" w:cs="Times New Roman"/>
                <w:sz w:val="24"/>
                <w:szCs w:val="24"/>
                <w:u w:val="single"/>
                <w:lang w:val="en-US"/>
              </w:rPr>
              <w:t>SMAD2</w:t>
            </w:r>
            <w:r w:rsidRPr="008C5941">
              <w:rPr>
                <w:rFonts w:ascii="Times New Roman" w:hAnsi="Times New Roman" w:cs="Times New Roman"/>
                <w:sz w:val="24"/>
                <w:szCs w:val="24"/>
                <w:lang w:val="en-US"/>
              </w:rPr>
              <w:t>,</w:t>
            </w:r>
            <w:r w:rsidRPr="008C5941">
              <w:rPr>
                <w:rFonts w:ascii="Times New Roman" w:hAnsi="Times New Roman" w:cs="Times New Roman"/>
                <w:sz w:val="24"/>
                <w:szCs w:val="24"/>
                <w:u w:val="single"/>
                <w:lang w:val="en-US"/>
              </w:rPr>
              <w:t xml:space="preserve"> </w:t>
            </w:r>
            <w:r w:rsidRPr="008C5941">
              <w:rPr>
                <w:rFonts w:ascii="Times New Roman" w:hAnsi="Times New Roman" w:cs="Times New Roman"/>
                <w:sz w:val="24"/>
                <w:szCs w:val="24"/>
                <w:lang w:val="en-US"/>
              </w:rPr>
              <w:t xml:space="preserve">SMAD3, </w:t>
            </w:r>
            <w:r w:rsidRPr="008C5941">
              <w:rPr>
                <w:rFonts w:ascii="Times New Roman" w:hAnsi="Times New Roman" w:cs="Times New Roman"/>
                <w:sz w:val="24"/>
                <w:szCs w:val="24"/>
                <w:u w:val="single"/>
                <w:lang w:val="en-US"/>
              </w:rPr>
              <w:t>SP1</w:t>
            </w:r>
            <w:r w:rsidRPr="008C5941">
              <w:rPr>
                <w:rFonts w:ascii="Times New Roman" w:hAnsi="Times New Roman" w:cs="Times New Roman"/>
                <w:sz w:val="24"/>
                <w:szCs w:val="24"/>
                <w:lang w:val="en-US"/>
              </w:rPr>
              <w:t xml:space="preserve">, </w:t>
            </w:r>
            <w:r w:rsidRPr="008C5941">
              <w:rPr>
                <w:rFonts w:ascii="Times New Roman" w:hAnsi="Times New Roman" w:cs="Times New Roman"/>
                <w:sz w:val="24"/>
                <w:szCs w:val="24"/>
                <w:u w:val="single"/>
                <w:lang w:val="en-US"/>
              </w:rPr>
              <w:t>SP3</w:t>
            </w:r>
            <w:r w:rsidRPr="008C5941">
              <w:rPr>
                <w:rFonts w:ascii="Times New Roman" w:hAnsi="Times New Roman" w:cs="Times New Roman"/>
                <w:sz w:val="24"/>
                <w:szCs w:val="24"/>
                <w:lang w:val="en-US"/>
              </w:rPr>
              <w:t xml:space="preserve">, </w:t>
            </w:r>
            <w:r w:rsidRPr="008C5941">
              <w:rPr>
                <w:rFonts w:ascii="Times New Roman" w:hAnsi="Times New Roman" w:cs="Times New Roman"/>
                <w:sz w:val="24"/>
                <w:szCs w:val="24"/>
                <w:u w:val="single"/>
                <w:lang w:val="en-US"/>
              </w:rPr>
              <w:t>TBL1XR1</w:t>
            </w:r>
          </w:p>
        </w:tc>
        <w:tc>
          <w:tcPr>
            <w:tcW w:w="2365" w:type="dxa"/>
            <w:tcBorders>
              <w:right w:val="nil"/>
            </w:tcBorders>
          </w:tcPr>
          <w:p w14:paraId="7BB42A4B" w14:textId="77777777" w:rsidR="00221E09" w:rsidRPr="008C5941" w:rsidRDefault="00221E09" w:rsidP="00664184">
            <w:pPr>
              <w:rPr>
                <w:rFonts w:ascii="Times New Roman" w:hAnsi="Times New Roman" w:cs="Times New Roman"/>
                <w:sz w:val="24"/>
                <w:szCs w:val="24"/>
                <w:lang w:val="en-US"/>
              </w:rPr>
            </w:pPr>
            <w:r w:rsidRPr="008C5941">
              <w:rPr>
                <w:rFonts w:ascii="Times New Roman" w:hAnsi="Times New Roman" w:cs="Times New Roman"/>
                <w:sz w:val="24"/>
                <w:szCs w:val="24"/>
                <w:lang w:val="en-US"/>
              </w:rPr>
              <w:t>JAG1, JUN, NR1H2</w:t>
            </w:r>
          </w:p>
        </w:tc>
      </w:tr>
    </w:tbl>
    <w:p w14:paraId="67F00B37" w14:textId="77777777" w:rsidR="008F6913" w:rsidRDefault="008F6913" w:rsidP="00C67F55">
      <w:pPr>
        <w:spacing w:line="360" w:lineRule="auto"/>
        <w:rPr>
          <w:rFonts w:ascii="Times New Roman" w:hAnsi="Times New Roman" w:cs="Times New Roman"/>
          <w:sz w:val="24"/>
          <w:szCs w:val="24"/>
          <w:lang w:val="en-US"/>
        </w:rPr>
      </w:pPr>
    </w:p>
    <w:p w14:paraId="21CADA6C" w14:textId="77777777" w:rsidR="008F6913" w:rsidRDefault="008F691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EE7A611" w14:textId="565F25FD" w:rsidR="00AF3814" w:rsidRDefault="00AF3814" w:rsidP="00C67F55">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B413115" wp14:editId="6B74F347">
            <wp:extent cx="5731510" cy="2374900"/>
            <wp:effectExtent l="0" t="0" r="0" b="0"/>
            <wp:docPr id="157114715" name="Bildobjekt 1"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715" name="Bildobjekt 1" descr="En bild som visar svart, mörker&#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74900"/>
                    </a:xfrm>
                    <a:prstGeom prst="rect">
                      <a:avLst/>
                    </a:prstGeom>
                  </pic:spPr>
                </pic:pic>
              </a:graphicData>
            </a:graphic>
          </wp:inline>
        </w:drawing>
      </w:r>
    </w:p>
    <w:p w14:paraId="59D3CE86" w14:textId="0B17B227" w:rsidR="005F65DA" w:rsidRPr="008C5941" w:rsidRDefault="008F6913" w:rsidP="00C67F55">
      <w:pPr>
        <w:spacing w:line="360" w:lineRule="auto"/>
        <w:rPr>
          <w:rFonts w:ascii="Times New Roman" w:hAnsi="Times New Roman" w:cs="Times New Roman"/>
          <w:sz w:val="24"/>
          <w:szCs w:val="24"/>
          <w:lang w:val="en-US"/>
        </w:rPr>
      </w:pPr>
      <w:r w:rsidRPr="001D1F65">
        <w:rPr>
          <w:rFonts w:ascii="Times New Roman" w:hAnsi="Times New Roman" w:cs="Times New Roman"/>
          <w:sz w:val="24"/>
          <w:szCs w:val="24"/>
          <w:lang w:val="en-US"/>
        </w:rPr>
        <w:t xml:space="preserve"> Figure S1</w:t>
      </w:r>
      <w:r w:rsidR="00664184" w:rsidRPr="001D1F65">
        <w:rPr>
          <w:rFonts w:ascii="Times New Roman" w:hAnsi="Times New Roman" w:cs="Times New Roman"/>
          <w:sz w:val="24"/>
          <w:szCs w:val="24"/>
          <w:lang w:val="en-US"/>
        </w:rPr>
        <w:t>. Investigation of the cell cytotoxic in lung fibroblasts from healthy and COPD subjects after exposure to 0%, 5%, 10%, 20% or 30% CSE for (A) 4 and (B) 8 hours</w:t>
      </w:r>
      <w:r w:rsidR="00AF3814" w:rsidRPr="001D1F65">
        <w:rPr>
          <w:rFonts w:ascii="Times New Roman" w:hAnsi="Times New Roman" w:cs="Times New Roman"/>
          <w:sz w:val="24"/>
          <w:szCs w:val="24"/>
          <w:lang w:val="en-US"/>
        </w:rPr>
        <w:t>, measured as</w:t>
      </w:r>
      <w:r w:rsidR="00664184" w:rsidRPr="001D1F65">
        <w:rPr>
          <w:rFonts w:ascii="Times New Roman" w:hAnsi="Times New Roman" w:cs="Times New Roman"/>
          <w:sz w:val="24"/>
          <w:szCs w:val="24"/>
          <w:lang w:val="en-US"/>
        </w:rPr>
        <w:t xml:space="preserve"> lactase dehydrogenase (LDH) </w:t>
      </w:r>
      <w:r w:rsidR="00AF3814" w:rsidRPr="001D1F65">
        <w:rPr>
          <w:rFonts w:ascii="Times New Roman" w:hAnsi="Times New Roman" w:cs="Times New Roman"/>
          <w:sz w:val="24"/>
          <w:szCs w:val="24"/>
          <w:lang w:val="en-US"/>
        </w:rPr>
        <w:t>in the cell supernatant</w:t>
      </w:r>
      <w:r w:rsidR="00664184" w:rsidRPr="001D1F65">
        <w:rPr>
          <w:rFonts w:ascii="Times New Roman" w:hAnsi="Times New Roman" w:cs="Times New Roman"/>
          <w:sz w:val="24"/>
          <w:szCs w:val="24"/>
          <w:lang w:val="en-US"/>
        </w:rPr>
        <w:t>.</w:t>
      </w:r>
      <w:r w:rsidR="00C67F55" w:rsidRPr="008C5941">
        <w:rPr>
          <w:rFonts w:ascii="Times New Roman" w:hAnsi="Times New Roman" w:cs="Times New Roman"/>
          <w:sz w:val="24"/>
          <w:szCs w:val="24"/>
          <w:lang w:val="en-US"/>
        </w:rPr>
        <w:br w:type="column"/>
      </w:r>
      <w:bookmarkStart w:id="5" w:name="_Ref137135687"/>
      <w:r w:rsidR="00C67F55" w:rsidRPr="0080174E">
        <w:rPr>
          <w:rFonts w:ascii="Times New Roman" w:hAnsi="Times New Roman" w:cs="Times New Roman"/>
          <w:b/>
          <w:bCs/>
          <w:noProof/>
          <w:sz w:val="24"/>
          <w:szCs w:val="24"/>
          <w:lang w:val="en-US"/>
        </w:rPr>
        <w:lastRenderedPageBreak/>
        <w:drawing>
          <wp:anchor distT="0" distB="0" distL="114300" distR="114300" simplePos="0" relativeHeight="251652096" behindDoc="0" locked="0" layoutInCell="1" allowOverlap="1" wp14:anchorId="5C23BDC0" wp14:editId="16141CF2">
            <wp:simplePos x="0" y="0"/>
            <wp:positionH relativeFrom="margin">
              <wp:posOffset>-1270</wp:posOffset>
            </wp:positionH>
            <wp:positionV relativeFrom="paragraph">
              <wp:posOffset>1633</wp:posOffset>
            </wp:positionV>
            <wp:extent cx="5728335" cy="2323465"/>
            <wp:effectExtent l="0" t="0" r="5715" b="635"/>
            <wp:wrapTopAndBottom/>
            <wp:docPr id="1396402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254" b="33546"/>
                    <a:stretch/>
                  </pic:blipFill>
                  <pic:spPr bwMode="auto">
                    <a:xfrm>
                      <a:off x="0" y="0"/>
                      <a:ext cx="5728335" cy="2323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FA34F1" w:rsidRPr="0080174E">
        <w:rPr>
          <w:rFonts w:ascii="Times New Roman" w:hAnsi="Times New Roman" w:cs="Times New Roman"/>
          <w:b/>
          <w:bCs/>
          <w:sz w:val="24"/>
          <w:szCs w:val="24"/>
          <w:lang w:val="en-US"/>
        </w:rPr>
        <w:t>Figure S</w:t>
      </w:r>
      <w:r w:rsidRPr="001D1F65">
        <w:rPr>
          <w:rFonts w:ascii="Times New Roman" w:hAnsi="Times New Roman" w:cs="Times New Roman"/>
          <w:b/>
          <w:bCs/>
          <w:sz w:val="24"/>
          <w:szCs w:val="24"/>
          <w:lang w:val="en-US"/>
        </w:rPr>
        <w:t>2</w:t>
      </w:r>
      <w:bookmarkEnd w:id="5"/>
      <w:r w:rsidR="005F65DA" w:rsidRPr="0080174E">
        <w:rPr>
          <w:rFonts w:ascii="Times New Roman" w:hAnsi="Times New Roman" w:cs="Times New Roman"/>
          <w:b/>
          <w:bCs/>
          <w:sz w:val="24"/>
          <w:szCs w:val="24"/>
          <w:lang w:val="en-US"/>
        </w:rPr>
        <w:t>.</w:t>
      </w:r>
      <w:r w:rsidR="005F65DA" w:rsidRPr="008C5941">
        <w:rPr>
          <w:rFonts w:ascii="Times New Roman" w:hAnsi="Times New Roman" w:cs="Times New Roman"/>
          <w:sz w:val="24"/>
          <w:szCs w:val="24"/>
          <w:lang w:val="en-US"/>
        </w:rPr>
        <w:t xml:space="preserve"> Number of genes with more than 50% of subjects having more than 23 transcript counts (background threshold), the maximum being 480 genes. </w:t>
      </w:r>
      <w:r w:rsidR="0080174E">
        <w:rPr>
          <w:rFonts w:ascii="Times New Roman" w:hAnsi="Times New Roman" w:cs="Times New Roman"/>
          <w:sz w:val="24"/>
          <w:szCs w:val="24"/>
          <w:lang w:val="en-US"/>
        </w:rPr>
        <w:t>Dotted l</w:t>
      </w:r>
      <w:r w:rsidR="005F65DA" w:rsidRPr="008C5941">
        <w:rPr>
          <w:rFonts w:ascii="Times New Roman" w:hAnsi="Times New Roman" w:cs="Times New Roman"/>
          <w:sz w:val="24"/>
          <w:szCs w:val="24"/>
          <w:lang w:val="en-US"/>
        </w:rPr>
        <w:t>ine indicates median for each group.</w:t>
      </w:r>
    </w:p>
    <w:p w14:paraId="75320CEE" w14:textId="12EE50D9" w:rsidR="005F65DA" w:rsidRPr="008C5941" w:rsidRDefault="00D043EA" w:rsidP="00C97D12">
      <w:pPr>
        <w:pStyle w:val="Caption"/>
        <w:spacing w:line="360" w:lineRule="auto"/>
        <w:rPr>
          <w:rFonts w:ascii="Times New Roman" w:hAnsi="Times New Roman" w:cs="Times New Roman"/>
          <w:sz w:val="24"/>
          <w:szCs w:val="24"/>
          <w:lang w:val="en-US"/>
        </w:rPr>
      </w:pPr>
      <w:bookmarkStart w:id="6" w:name="_Ref136529199"/>
      <w:r w:rsidRPr="008C5941">
        <w:rPr>
          <w:rFonts w:ascii="Times New Roman" w:hAnsi="Times New Roman" w:cs="Times New Roman"/>
          <w:i w:val="0"/>
          <w:iCs w:val="0"/>
          <w:color w:val="auto"/>
          <w:sz w:val="24"/>
          <w:szCs w:val="24"/>
          <w:lang w:val="en-US"/>
        </w:rPr>
        <w:br w:type="column"/>
      </w:r>
      <w:bookmarkStart w:id="7" w:name="_Ref137135718"/>
      <w:r w:rsidR="00AE19E5">
        <w:rPr>
          <w:noProof/>
        </w:rPr>
        <w:lastRenderedPageBreak/>
        <w:pict w14:anchorId="3999060C">
          <v:group id="Group 8" o:spid="_x0000_s2050" style="position:absolute;margin-left:-24.5pt;margin-top:-41.85pt;width:510.25pt;height:616.4pt;z-index:251679744" coordsize="64800,78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1" type="#_x0000_t75" alt="A picture containing text&#10;&#10;Description automatically generated" style="position:absolute;top:1538;width:64800;height:7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">
              <v:imagedata r:id="rId10" o:title="A picture containing text&#10;&#10;Description automatically generated" cropbottom="45093f"/>
            </v:shape>
            <v:shapetype id="_x0000_t202" coordsize="21600,21600" o:spt="202" path="m,l,21600r21600,l21600,xe">
              <v:stroke joinstyle="miter"/>
              <v:path gradientshapeok="t" o:connecttype="rect"/>
            </v:shapetype>
            <v:shape id="TextBox 2" o:spid="_x0000_s2052" type="#_x0000_t202" style="position:absolute;width:7543;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" filled="f" stroked="f">
              <v:textbox style="mso-fit-shape-to-text:t">
                <w:txbxContent>
                  <w:p w14:paraId="32FC4104" w14:textId="77777777" w:rsidR="00AE487F" w:rsidRDefault="00AE487F" w:rsidP="00AE487F">
                    <w:pPr>
                      <w:rPr>
                        <w:b/>
                        <w:bCs/>
                        <w:color w:val="000000" w:themeColor="text1"/>
                        <w:kern w:val="24"/>
                        <w:sz w:val="28"/>
                        <w:szCs w:val="28"/>
                        <w:lang w:val="en-AU"/>
                      </w:rPr>
                    </w:pPr>
                    <w:r>
                      <w:rPr>
                        <w:b/>
                        <w:bCs/>
                        <w:color w:val="000000" w:themeColor="text1"/>
                        <w:kern w:val="24"/>
                        <w:sz w:val="28"/>
                        <w:szCs w:val="28"/>
                        <w:lang w:val="en-AU"/>
                      </w:rPr>
                      <w:t>Healthy</w:t>
                    </w:r>
                  </w:p>
                </w:txbxContent>
              </v:textbox>
            </v:shape>
            <v:shape id="TextBox 3" o:spid="_x0000_s2053" type="#_x0000_t202" style="position:absolute;left:51692;top:1538;width:1310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" fillcolor="white [3212]" stroked="f">
              <v:textbox style="mso-fit-shape-to-text:t">
                <w:txbxContent>
                  <w:p w14:paraId="312A1E25" w14:textId="77777777" w:rsidR="00AE487F" w:rsidRDefault="00AE487F" w:rsidP="00AE487F">
                    <w:pPr>
                      <w:rPr>
                        <w:b/>
                        <w:bCs/>
                        <w:color w:val="000000" w:themeColor="text1"/>
                        <w:kern w:val="24"/>
                        <w:sz w:val="24"/>
                        <w:szCs w:val="24"/>
                        <w:lang w:val="en-AU"/>
                      </w:rPr>
                    </w:pPr>
                    <w:r>
                      <w:rPr>
                        <w:b/>
                        <w:bCs/>
                        <w:color w:val="000000" w:themeColor="text1"/>
                        <w:kern w:val="24"/>
                        <w:lang w:val="en-AU"/>
                      </w:rPr>
                      <w:t>Baseline     CSE</w:t>
                    </w:r>
                  </w:p>
                </w:txbxContent>
              </v:textbox>
            </v:shape>
            <v:line id="Straight Connector 5" o:spid="_x0000_s2054" style="position:absolute;visibility:visible;mso-wrap-style:square" from="58323,680" to="58323,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" strokecolor="black [3200]" strokeweight=".5pt">
              <v:stroke joinstyle="miter"/>
              <o:lock v:ext="edit" shapetype="f"/>
            </v:line>
          </v:group>
        </w:pict>
      </w:r>
      <w:r w:rsidR="00350B06" w:rsidRPr="008C5941">
        <w:rPr>
          <w:rFonts w:ascii="Times New Roman" w:hAnsi="Times New Roman" w:cs="Times New Roman"/>
          <w:i w:val="0"/>
          <w:iCs w:val="0"/>
          <w:color w:val="auto"/>
          <w:sz w:val="24"/>
          <w:szCs w:val="24"/>
          <w:lang w:val="en-US"/>
        </w:rPr>
        <w:br w:type="column"/>
      </w:r>
      <w:r w:rsidR="00350B06" w:rsidRPr="008C5941">
        <w:rPr>
          <w:rFonts w:ascii="Times New Roman" w:hAnsi="Times New Roman" w:cs="Times New Roman"/>
          <w:i w:val="0"/>
          <w:iCs w:val="0"/>
          <w:noProof/>
          <w:color w:val="auto"/>
          <w:sz w:val="24"/>
          <w:szCs w:val="24"/>
          <w:lang w:val="en-US"/>
        </w:rPr>
        <w:lastRenderedPageBreak/>
        <w:drawing>
          <wp:anchor distT="0" distB="0" distL="114300" distR="114300" simplePos="0" relativeHeight="251654144" behindDoc="0" locked="0" layoutInCell="1" allowOverlap="1" wp14:anchorId="5311232F" wp14:editId="461D8363">
            <wp:simplePos x="0" y="0"/>
            <wp:positionH relativeFrom="column">
              <wp:posOffset>0</wp:posOffset>
            </wp:positionH>
            <wp:positionV relativeFrom="paragraph">
              <wp:posOffset>0</wp:posOffset>
            </wp:positionV>
            <wp:extent cx="5728335" cy="6602730"/>
            <wp:effectExtent l="0" t="0" r="5715" b="7620"/>
            <wp:wrapTopAndBottom/>
            <wp:docPr id="1389950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669"/>
                    <a:stretch/>
                  </pic:blipFill>
                  <pic:spPr bwMode="auto">
                    <a:xfrm>
                      <a:off x="0" y="0"/>
                      <a:ext cx="5728335" cy="660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8" w:author="Ellen Tufvesson" w:date="2023-06-09T13:14:00Z">
        <w:r w:rsidR="00350B06" w:rsidRPr="008C5941" w:rsidDel="00255BDD">
          <w:rPr>
            <w:rFonts w:ascii="Times New Roman" w:hAnsi="Times New Roman" w:cs="Times New Roman"/>
            <w:i w:val="0"/>
            <w:iCs w:val="0"/>
            <w:color w:val="auto"/>
            <w:sz w:val="24"/>
            <w:szCs w:val="24"/>
            <w:lang w:val="en-US"/>
          </w:rPr>
          <w:br w:type="column"/>
        </w:r>
      </w:del>
      <w:r w:rsidR="00AE487F" w:rsidRPr="008C5941">
        <w:rPr>
          <w:rFonts w:ascii="Times New Roman" w:hAnsi="Times New Roman" w:cs="Times New Roman"/>
          <w:i w:val="0"/>
          <w:iCs w:val="0"/>
          <w:noProof/>
          <w:color w:val="auto"/>
          <w:sz w:val="24"/>
          <w:szCs w:val="24"/>
          <w:lang w:val="en-US"/>
        </w:rPr>
        <w:lastRenderedPageBreak/>
        <w:drawing>
          <wp:anchor distT="0" distB="0" distL="114300" distR="114300" simplePos="0" relativeHeight="251658240" behindDoc="0" locked="0" layoutInCell="1" allowOverlap="1" wp14:anchorId="4611E405" wp14:editId="0BD3F006">
            <wp:simplePos x="0" y="0"/>
            <wp:positionH relativeFrom="column">
              <wp:posOffset>0</wp:posOffset>
            </wp:positionH>
            <wp:positionV relativeFrom="paragraph">
              <wp:posOffset>6465570</wp:posOffset>
            </wp:positionV>
            <wp:extent cx="5728335" cy="1906270"/>
            <wp:effectExtent l="0" t="0" r="5715" b="0"/>
            <wp:wrapTopAndBottom/>
            <wp:docPr id="1162158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72754"/>
                    <a:stretch/>
                  </pic:blipFill>
                  <pic:spPr bwMode="auto">
                    <a:xfrm>
                      <a:off x="0" y="0"/>
                      <a:ext cx="5728335" cy="190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87F" w:rsidRPr="008C5941">
        <w:rPr>
          <w:rFonts w:ascii="Times New Roman" w:hAnsi="Times New Roman" w:cs="Times New Roman"/>
          <w:i w:val="0"/>
          <w:iCs w:val="0"/>
          <w:noProof/>
          <w:color w:val="auto"/>
          <w:sz w:val="24"/>
          <w:szCs w:val="24"/>
          <w:lang w:val="en-US"/>
        </w:rPr>
        <w:drawing>
          <wp:anchor distT="0" distB="0" distL="114300" distR="114300" simplePos="0" relativeHeight="251656192" behindDoc="0" locked="0" layoutInCell="1" allowOverlap="1" wp14:anchorId="4E8F034B" wp14:editId="50D471FE">
            <wp:simplePos x="0" y="0"/>
            <wp:positionH relativeFrom="column">
              <wp:posOffset>0</wp:posOffset>
            </wp:positionH>
            <wp:positionV relativeFrom="paragraph">
              <wp:posOffset>0</wp:posOffset>
            </wp:positionV>
            <wp:extent cx="5728335" cy="6543040"/>
            <wp:effectExtent l="0" t="0" r="5715" b="0"/>
            <wp:wrapTopAndBottom/>
            <wp:docPr id="72834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516"/>
                    <a:stretch/>
                  </pic:blipFill>
                  <pic:spPr bwMode="auto">
                    <a:xfrm>
                      <a:off x="0" y="0"/>
                      <a:ext cx="5728335" cy="654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r w:rsidR="006212F8" w:rsidRPr="0080174E">
        <w:rPr>
          <w:rFonts w:ascii="Times New Roman" w:hAnsi="Times New Roman" w:cs="Times New Roman"/>
          <w:b/>
          <w:bCs/>
          <w:i w:val="0"/>
          <w:iCs w:val="0"/>
          <w:color w:val="auto"/>
          <w:sz w:val="24"/>
          <w:szCs w:val="24"/>
          <w:lang w:val="en-US"/>
        </w:rPr>
        <w:t>Figure S</w:t>
      </w:r>
      <w:r w:rsidR="00664184" w:rsidRPr="001D1F65">
        <w:rPr>
          <w:rFonts w:ascii="Times New Roman" w:hAnsi="Times New Roman" w:cs="Times New Roman"/>
          <w:b/>
          <w:bCs/>
          <w:i w:val="0"/>
          <w:iCs w:val="0"/>
          <w:color w:val="auto"/>
          <w:sz w:val="24"/>
          <w:szCs w:val="24"/>
          <w:lang w:val="en-US"/>
        </w:rPr>
        <w:t>3</w:t>
      </w:r>
      <w:bookmarkEnd w:id="7"/>
      <w:r w:rsidR="005F65DA" w:rsidRPr="0080174E">
        <w:rPr>
          <w:rFonts w:ascii="Times New Roman" w:hAnsi="Times New Roman" w:cs="Times New Roman"/>
          <w:b/>
          <w:bCs/>
          <w:i w:val="0"/>
          <w:iCs w:val="0"/>
          <w:color w:val="auto"/>
          <w:sz w:val="24"/>
          <w:szCs w:val="24"/>
          <w:lang w:val="en-US"/>
        </w:rPr>
        <w:t>.</w:t>
      </w:r>
      <w:r w:rsidR="005F65DA" w:rsidRPr="008C5941">
        <w:rPr>
          <w:rFonts w:ascii="Times New Roman" w:hAnsi="Times New Roman" w:cs="Times New Roman"/>
          <w:i w:val="0"/>
          <w:iCs w:val="0"/>
          <w:color w:val="auto"/>
          <w:sz w:val="24"/>
          <w:szCs w:val="24"/>
          <w:lang w:val="en-US"/>
        </w:rPr>
        <w:t xml:space="preserve"> Heatmap of gene</w:t>
      </w:r>
      <w:r w:rsidR="00DF5D9A">
        <w:rPr>
          <w:rFonts w:ascii="Times New Roman" w:hAnsi="Times New Roman" w:cs="Times New Roman"/>
          <w:i w:val="0"/>
          <w:iCs w:val="0"/>
          <w:color w:val="auto"/>
          <w:sz w:val="24"/>
          <w:szCs w:val="24"/>
          <w:lang w:val="en-US"/>
        </w:rPr>
        <w:t xml:space="preserve">s </w:t>
      </w:r>
      <w:r w:rsidR="005F65DA" w:rsidRPr="008C5941">
        <w:rPr>
          <w:rFonts w:ascii="Times New Roman" w:hAnsi="Times New Roman" w:cs="Times New Roman"/>
          <w:i w:val="0"/>
          <w:iCs w:val="0"/>
          <w:color w:val="auto"/>
          <w:sz w:val="24"/>
          <w:szCs w:val="24"/>
          <w:lang w:val="en-US"/>
        </w:rPr>
        <w:t>that changed expression significantly (p &lt; 0.05) from baseline</w:t>
      </w:r>
      <w:r w:rsidR="00AE487F">
        <w:rPr>
          <w:rFonts w:ascii="Times New Roman" w:hAnsi="Times New Roman" w:cs="Times New Roman"/>
          <w:i w:val="0"/>
          <w:iCs w:val="0"/>
          <w:color w:val="auto"/>
          <w:sz w:val="24"/>
          <w:szCs w:val="24"/>
          <w:lang w:val="en-US"/>
        </w:rPr>
        <w:t xml:space="preserve"> </w:t>
      </w:r>
      <w:r w:rsidR="005F65DA" w:rsidRPr="008C5941">
        <w:rPr>
          <w:rFonts w:ascii="Times New Roman" w:hAnsi="Times New Roman" w:cs="Times New Roman"/>
          <w:i w:val="0"/>
          <w:iCs w:val="0"/>
          <w:color w:val="auto"/>
          <w:sz w:val="24"/>
          <w:szCs w:val="24"/>
          <w:lang w:val="en-US"/>
        </w:rPr>
        <w:t>to after CSE stimulation within healthy only. Statistics: Wilcoxon signed rank test</w:t>
      </w:r>
      <w:r w:rsidR="00915FCE" w:rsidRPr="008C5941">
        <w:rPr>
          <w:rFonts w:ascii="Times New Roman" w:hAnsi="Times New Roman" w:cs="Times New Roman"/>
          <w:sz w:val="24"/>
          <w:szCs w:val="24"/>
          <w:lang w:val="en-US"/>
        </w:rPr>
        <w:br w:type="column"/>
      </w:r>
      <w:bookmarkStart w:id="9" w:name="_Ref137135748"/>
      <w:r w:rsidR="00915FCE" w:rsidRPr="0080174E">
        <w:rPr>
          <w:rFonts w:ascii="Times New Roman" w:hAnsi="Times New Roman" w:cs="Times New Roman"/>
          <w:b/>
          <w:bCs/>
          <w:i w:val="0"/>
          <w:iCs w:val="0"/>
          <w:noProof/>
          <w:color w:val="auto"/>
          <w:sz w:val="24"/>
          <w:szCs w:val="24"/>
          <w:lang w:val="en-US"/>
        </w:rPr>
        <w:lastRenderedPageBreak/>
        <w:drawing>
          <wp:anchor distT="0" distB="0" distL="114300" distR="114300" simplePos="0" relativeHeight="251659264" behindDoc="0" locked="0" layoutInCell="1" allowOverlap="1" wp14:anchorId="3BC9A224" wp14:editId="1512E064">
            <wp:simplePos x="0" y="0"/>
            <wp:positionH relativeFrom="margin">
              <wp:align>right</wp:align>
            </wp:positionH>
            <wp:positionV relativeFrom="paragraph">
              <wp:posOffset>-340</wp:posOffset>
            </wp:positionV>
            <wp:extent cx="5728335" cy="3859530"/>
            <wp:effectExtent l="0" t="0" r="5715" b="7620"/>
            <wp:wrapTopAndBottom/>
            <wp:docPr id="19575887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4859"/>
                    <a:stretch/>
                  </pic:blipFill>
                  <pic:spPr bwMode="auto">
                    <a:xfrm>
                      <a:off x="0" y="0"/>
                      <a:ext cx="5728335" cy="385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983" w:rsidRPr="0080174E">
        <w:rPr>
          <w:rFonts w:ascii="Times New Roman" w:hAnsi="Times New Roman" w:cs="Times New Roman"/>
          <w:b/>
          <w:bCs/>
          <w:i w:val="0"/>
          <w:iCs w:val="0"/>
          <w:color w:val="auto"/>
          <w:sz w:val="24"/>
          <w:szCs w:val="24"/>
          <w:lang w:val="en-US"/>
        </w:rPr>
        <w:t>Figure S</w:t>
      </w:r>
      <w:r w:rsidR="00664184" w:rsidRPr="001D1F65">
        <w:rPr>
          <w:rFonts w:ascii="Times New Roman" w:hAnsi="Times New Roman" w:cs="Times New Roman"/>
          <w:b/>
          <w:bCs/>
          <w:i w:val="0"/>
          <w:iCs w:val="0"/>
          <w:color w:val="auto"/>
          <w:sz w:val="24"/>
          <w:szCs w:val="24"/>
          <w:lang w:val="en-US"/>
        </w:rPr>
        <w:t>4</w:t>
      </w:r>
      <w:bookmarkEnd w:id="9"/>
      <w:r w:rsidR="005F65DA" w:rsidRPr="0080174E">
        <w:rPr>
          <w:rFonts w:ascii="Times New Roman" w:hAnsi="Times New Roman" w:cs="Times New Roman"/>
          <w:b/>
          <w:bCs/>
          <w:i w:val="0"/>
          <w:iCs w:val="0"/>
          <w:color w:val="auto"/>
          <w:sz w:val="24"/>
          <w:szCs w:val="24"/>
          <w:lang w:val="en-US"/>
        </w:rPr>
        <w:t>.</w:t>
      </w:r>
      <w:r w:rsidR="005F65DA" w:rsidRPr="008C5941">
        <w:rPr>
          <w:rFonts w:ascii="Times New Roman" w:hAnsi="Times New Roman" w:cs="Times New Roman"/>
          <w:i w:val="0"/>
          <w:iCs w:val="0"/>
          <w:color w:val="auto"/>
          <w:sz w:val="24"/>
          <w:szCs w:val="24"/>
          <w:lang w:val="en-US"/>
        </w:rPr>
        <w:t xml:space="preserve"> Heatmap of genes that changed expression significantly (p &lt; 0.05) from baseline to after CSE stimulation within COPD only. Statistics: Wilcoxon signed rank test</w:t>
      </w:r>
    </w:p>
    <w:p w14:paraId="38B29F04" w14:textId="76F5AF77" w:rsidR="009B194B" w:rsidRPr="008C5941" w:rsidRDefault="00451B24" w:rsidP="00C67F55">
      <w:pPr>
        <w:pStyle w:val="Caption"/>
        <w:spacing w:line="360" w:lineRule="auto"/>
        <w:rPr>
          <w:rFonts w:ascii="Times New Roman" w:hAnsi="Times New Roman" w:cs="Times New Roman"/>
          <w:i w:val="0"/>
          <w:iCs w:val="0"/>
          <w:color w:val="auto"/>
          <w:sz w:val="24"/>
          <w:szCs w:val="24"/>
          <w:lang w:val="en-US"/>
        </w:rPr>
      </w:pPr>
      <w:bookmarkStart w:id="10" w:name="_Ref136529282"/>
      <w:bookmarkStart w:id="11" w:name="_Ref137135773"/>
      <w:r w:rsidRPr="0080174E">
        <w:rPr>
          <w:rFonts w:ascii="Times New Roman" w:hAnsi="Times New Roman" w:cs="Times New Roman"/>
          <w:b/>
          <w:bCs/>
          <w:i w:val="0"/>
          <w:iCs w:val="0"/>
          <w:noProof/>
          <w:color w:val="auto"/>
          <w:sz w:val="24"/>
          <w:szCs w:val="24"/>
          <w:lang w:val="en-US"/>
        </w:rPr>
        <w:lastRenderedPageBreak/>
        <w:drawing>
          <wp:anchor distT="0" distB="0" distL="114300" distR="114300" simplePos="0" relativeHeight="251660288" behindDoc="0" locked="0" layoutInCell="1" allowOverlap="1" wp14:anchorId="2669C0B8" wp14:editId="614CC0FC">
            <wp:simplePos x="0" y="0"/>
            <wp:positionH relativeFrom="column">
              <wp:posOffset>0</wp:posOffset>
            </wp:positionH>
            <wp:positionV relativeFrom="paragraph">
              <wp:posOffset>0</wp:posOffset>
            </wp:positionV>
            <wp:extent cx="5728335" cy="6390005"/>
            <wp:effectExtent l="0" t="0" r="5715" b="0"/>
            <wp:wrapTopAndBottom/>
            <wp:docPr id="1401059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707"/>
                    <a:stretch/>
                  </pic:blipFill>
                  <pic:spPr bwMode="auto">
                    <a:xfrm>
                      <a:off x="0" y="0"/>
                      <a:ext cx="5728335" cy="639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r w:rsidR="00D04983" w:rsidRPr="0080174E">
        <w:rPr>
          <w:rFonts w:ascii="Times New Roman" w:hAnsi="Times New Roman" w:cs="Times New Roman"/>
          <w:b/>
          <w:bCs/>
          <w:i w:val="0"/>
          <w:iCs w:val="0"/>
          <w:color w:val="auto"/>
          <w:sz w:val="24"/>
          <w:szCs w:val="24"/>
          <w:lang w:val="en-US"/>
        </w:rPr>
        <w:t>Figure S</w:t>
      </w:r>
      <w:r w:rsidR="00664184" w:rsidRPr="00697DF5">
        <w:rPr>
          <w:rFonts w:ascii="Times New Roman" w:hAnsi="Times New Roman" w:cs="Times New Roman"/>
          <w:b/>
          <w:bCs/>
          <w:i w:val="0"/>
          <w:iCs w:val="0"/>
          <w:color w:val="auto"/>
          <w:sz w:val="24"/>
          <w:szCs w:val="24"/>
          <w:lang w:val="en-US"/>
        </w:rPr>
        <w:t>5</w:t>
      </w:r>
      <w:bookmarkEnd w:id="11"/>
      <w:r w:rsidR="005F65DA" w:rsidRPr="0080174E">
        <w:rPr>
          <w:rFonts w:ascii="Times New Roman" w:hAnsi="Times New Roman" w:cs="Times New Roman"/>
          <w:b/>
          <w:bCs/>
          <w:i w:val="0"/>
          <w:iCs w:val="0"/>
          <w:color w:val="auto"/>
          <w:sz w:val="24"/>
          <w:szCs w:val="24"/>
          <w:lang w:val="en-US"/>
        </w:rPr>
        <w:t>.</w:t>
      </w:r>
      <w:r w:rsidR="005F65DA" w:rsidRPr="008C5941">
        <w:rPr>
          <w:rFonts w:ascii="Times New Roman" w:hAnsi="Times New Roman" w:cs="Times New Roman"/>
          <w:i w:val="0"/>
          <w:iCs w:val="0"/>
          <w:color w:val="auto"/>
          <w:sz w:val="24"/>
          <w:szCs w:val="24"/>
          <w:lang w:val="en-US"/>
        </w:rPr>
        <w:t xml:space="preserve"> Heatmap of genes that changed expression significantly (p &lt; 0.05) from baseline to after CSE stimulation within both healthy and COPD. Statistics: Wilcoxon signed rank test</w:t>
      </w:r>
    </w:p>
    <w:p w14:paraId="1B6D3397" w14:textId="1FA8F1DA" w:rsidR="005F65DA" w:rsidRPr="008C5941" w:rsidRDefault="004E3EE8" w:rsidP="00C97D12">
      <w:pPr>
        <w:pStyle w:val="Caption"/>
        <w:spacing w:line="360" w:lineRule="auto"/>
        <w:rPr>
          <w:rFonts w:ascii="Times New Roman" w:hAnsi="Times New Roman" w:cs="Times New Roman"/>
          <w:i w:val="0"/>
          <w:iCs w:val="0"/>
          <w:color w:val="auto"/>
          <w:sz w:val="24"/>
          <w:szCs w:val="24"/>
          <w:lang w:val="en-US"/>
        </w:rPr>
      </w:pPr>
      <w:bookmarkStart w:id="12" w:name="_Ref137135830"/>
      <w:r>
        <w:rPr>
          <w:rFonts w:ascii="Times New Roman" w:hAnsi="Times New Roman" w:cs="Times New Roman"/>
          <w:i w:val="0"/>
          <w:iCs w:val="0"/>
          <w:color w:val="auto"/>
          <w:sz w:val="24"/>
          <w:szCs w:val="24"/>
          <w:lang w:val="en-US"/>
        </w:rPr>
        <w:br w:type="column"/>
      </w:r>
      <w:r w:rsidR="00C40ADA">
        <w:rPr>
          <w:rFonts w:ascii="Times New Roman" w:hAnsi="Times New Roman" w:cs="Times New Roman"/>
          <w:i w:val="0"/>
          <w:iCs w:val="0"/>
          <w:noProof/>
          <w:color w:val="auto"/>
          <w:sz w:val="24"/>
          <w:szCs w:val="24"/>
          <w:lang w:val="en-US"/>
        </w:rPr>
        <w:lastRenderedPageBreak/>
        <w:drawing>
          <wp:inline distT="0" distB="0" distL="0" distR="0" wp14:anchorId="2F52F3EA" wp14:editId="703A8269">
            <wp:extent cx="5731510" cy="6953250"/>
            <wp:effectExtent l="0" t="0" r="0" b="0"/>
            <wp:docPr id="1412509347" name="Bildobjekt 2" descr="En bild som visar text, diagram, Plan, Teknisk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9347" name="Bildobjekt 2" descr="En bild som visar text, diagram, Plan, Teknisk ritning&#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53250"/>
                    </a:xfrm>
                    <a:prstGeom prst="rect">
                      <a:avLst/>
                    </a:prstGeom>
                  </pic:spPr>
                </pic:pic>
              </a:graphicData>
            </a:graphic>
          </wp:inline>
        </w:drawing>
      </w:r>
      <w:r w:rsidR="00D04983" w:rsidRPr="008C5941">
        <w:rPr>
          <w:rFonts w:ascii="Times New Roman" w:hAnsi="Times New Roman" w:cs="Times New Roman"/>
          <w:i w:val="0"/>
          <w:iCs w:val="0"/>
          <w:color w:val="auto"/>
          <w:sz w:val="24"/>
          <w:szCs w:val="24"/>
          <w:lang w:val="en-US"/>
        </w:rPr>
        <w:t>Figure S</w:t>
      </w:r>
      <w:bookmarkEnd w:id="12"/>
      <w:r w:rsidR="00697DF5" w:rsidRPr="00697DF5">
        <w:rPr>
          <w:rFonts w:ascii="Times New Roman" w:hAnsi="Times New Roman" w:cs="Times New Roman"/>
          <w:i w:val="0"/>
          <w:iCs w:val="0"/>
          <w:color w:val="auto"/>
          <w:sz w:val="24"/>
          <w:szCs w:val="24"/>
          <w:lang w:val="en-US"/>
        </w:rPr>
        <w:t>6</w:t>
      </w:r>
      <w:r w:rsidR="005F65DA" w:rsidRPr="008C5941">
        <w:rPr>
          <w:rFonts w:ascii="Times New Roman" w:hAnsi="Times New Roman" w:cs="Times New Roman"/>
          <w:i w:val="0"/>
          <w:iCs w:val="0"/>
          <w:color w:val="auto"/>
          <w:sz w:val="24"/>
          <w:szCs w:val="24"/>
          <w:lang w:val="en-US"/>
        </w:rPr>
        <w:t xml:space="preserve">. Plots of genes from </w:t>
      </w:r>
      <w:r w:rsidR="005F65DA" w:rsidRPr="008C5941">
        <w:rPr>
          <w:rFonts w:ascii="Times New Roman" w:hAnsi="Times New Roman" w:cs="Times New Roman"/>
          <w:i w:val="0"/>
          <w:iCs w:val="0"/>
          <w:color w:val="auto"/>
          <w:sz w:val="24"/>
          <w:szCs w:val="24"/>
          <w:lang w:val="en-US"/>
        </w:rPr>
        <w:fldChar w:fldCharType="begin"/>
      </w:r>
      <w:r w:rsidR="005F65DA" w:rsidRPr="008C5941">
        <w:rPr>
          <w:rFonts w:ascii="Times New Roman" w:hAnsi="Times New Roman" w:cs="Times New Roman"/>
          <w:i w:val="0"/>
          <w:iCs w:val="0"/>
          <w:color w:val="auto"/>
          <w:sz w:val="24"/>
          <w:szCs w:val="24"/>
          <w:lang w:val="en-US"/>
        </w:rPr>
        <w:instrText xml:space="preserve"> REF _Ref122600266 \h  \* MERGEFORMAT </w:instrText>
      </w:r>
      <w:r w:rsidR="005F65DA" w:rsidRPr="008C5941">
        <w:rPr>
          <w:rFonts w:ascii="Times New Roman" w:hAnsi="Times New Roman" w:cs="Times New Roman"/>
          <w:i w:val="0"/>
          <w:iCs w:val="0"/>
          <w:color w:val="auto"/>
          <w:sz w:val="24"/>
          <w:szCs w:val="24"/>
          <w:lang w:val="en-US"/>
        </w:rPr>
      </w:r>
      <w:r w:rsidR="005F65DA" w:rsidRPr="008C5941">
        <w:rPr>
          <w:rFonts w:ascii="Times New Roman" w:hAnsi="Times New Roman" w:cs="Times New Roman"/>
          <w:i w:val="0"/>
          <w:iCs w:val="0"/>
          <w:color w:val="auto"/>
          <w:sz w:val="24"/>
          <w:szCs w:val="24"/>
          <w:lang w:val="en-US"/>
        </w:rPr>
        <w:fldChar w:fldCharType="separate"/>
      </w:r>
      <w:r w:rsidR="005F65DA" w:rsidRPr="008C5941">
        <w:rPr>
          <w:rFonts w:ascii="Times New Roman" w:hAnsi="Times New Roman" w:cs="Times New Roman"/>
          <w:i w:val="0"/>
          <w:iCs w:val="0"/>
          <w:color w:val="auto"/>
          <w:sz w:val="24"/>
          <w:szCs w:val="24"/>
          <w:lang w:val="en-US"/>
        </w:rPr>
        <w:t xml:space="preserve">Figure </w:t>
      </w:r>
      <w:r w:rsidR="005F65DA" w:rsidRPr="008C5941">
        <w:rPr>
          <w:rFonts w:ascii="Times New Roman" w:hAnsi="Times New Roman" w:cs="Times New Roman"/>
          <w:i w:val="0"/>
          <w:iCs w:val="0"/>
          <w:noProof/>
          <w:color w:val="auto"/>
          <w:sz w:val="24"/>
          <w:szCs w:val="24"/>
          <w:lang w:val="en-US"/>
        </w:rPr>
        <w:t>3</w:t>
      </w:r>
      <w:r w:rsidR="005F65DA" w:rsidRPr="008C5941">
        <w:rPr>
          <w:rFonts w:ascii="Times New Roman" w:hAnsi="Times New Roman" w:cs="Times New Roman"/>
          <w:i w:val="0"/>
          <w:iCs w:val="0"/>
          <w:color w:val="auto"/>
          <w:sz w:val="24"/>
          <w:szCs w:val="24"/>
          <w:lang w:val="en-US"/>
        </w:rPr>
        <w:fldChar w:fldCharType="end"/>
      </w:r>
      <w:r w:rsidR="005F65DA" w:rsidRPr="008C5941">
        <w:rPr>
          <w:rFonts w:ascii="Times New Roman" w:hAnsi="Times New Roman" w:cs="Times New Roman"/>
          <w:i w:val="0"/>
          <w:iCs w:val="0"/>
          <w:color w:val="auto"/>
          <w:sz w:val="24"/>
          <w:szCs w:val="24"/>
          <w:lang w:val="en-US"/>
        </w:rPr>
        <w:t>G with more than 50% median of the paired difference</w:t>
      </w:r>
      <w:r w:rsidR="00795E3F">
        <w:rPr>
          <w:rFonts w:ascii="Times New Roman" w:hAnsi="Times New Roman" w:cs="Times New Roman"/>
          <w:i w:val="0"/>
          <w:iCs w:val="0"/>
          <w:color w:val="auto"/>
          <w:sz w:val="24"/>
          <w:szCs w:val="24"/>
          <w:lang w:val="en-US"/>
        </w:rPr>
        <w:t>s</w:t>
      </w:r>
      <w:r w:rsidR="005F65DA" w:rsidRPr="008C5941">
        <w:rPr>
          <w:rFonts w:ascii="Times New Roman" w:hAnsi="Times New Roman" w:cs="Times New Roman"/>
          <w:i w:val="0"/>
          <w:iCs w:val="0"/>
          <w:color w:val="auto"/>
          <w:sz w:val="24"/>
          <w:szCs w:val="24"/>
          <w:lang w:val="en-US"/>
        </w:rPr>
        <w:t xml:space="preserve"> in transcript counts between baseline and after CSE stimulation and more than 25% coefficient of variation. Statistics: </w:t>
      </w:r>
      <w:r w:rsidR="00F17B63">
        <w:rPr>
          <w:rFonts w:ascii="Times New Roman" w:hAnsi="Times New Roman" w:cs="Times New Roman"/>
          <w:i w:val="0"/>
          <w:iCs w:val="0"/>
          <w:color w:val="auto"/>
          <w:sz w:val="24"/>
          <w:szCs w:val="24"/>
          <w:lang w:val="en-US"/>
        </w:rPr>
        <w:t>Wilcoxon</w:t>
      </w:r>
      <w:r w:rsidR="00F17B63" w:rsidRPr="008C5941">
        <w:rPr>
          <w:rFonts w:ascii="Times New Roman" w:hAnsi="Times New Roman" w:cs="Times New Roman"/>
          <w:i w:val="0"/>
          <w:iCs w:val="0"/>
          <w:color w:val="auto"/>
          <w:sz w:val="24"/>
          <w:szCs w:val="24"/>
          <w:lang w:val="en-US"/>
        </w:rPr>
        <w:t xml:space="preserve"> </w:t>
      </w:r>
      <w:r w:rsidR="005F65DA" w:rsidRPr="008C5941">
        <w:rPr>
          <w:rFonts w:ascii="Times New Roman" w:hAnsi="Times New Roman" w:cs="Times New Roman"/>
          <w:i w:val="0"/>
          <w:iCs w:val="0"/>
          <w:color w:val="auto"/>
          <w:sz w:val="24"/>
          <w:szCs w:val="24"/>
          <w:lang w:val="en-US"/>
        </w:rPr>
        <w:t>rank test.</w:t>
      </w:r>
    </w:p>
    <w:p w14:paraId="7A60A1A7" w14:textId="1CD9B9EB" w:rsidR="00397F33" w:rsidRPr="008C5941" w:rsidRDefault="004E3EE8" w:rsidP="00221E09">
      <w:pPr>
        <w:pStyle w:val="Caption"/>
        <w:spacing w:line="360" w:lineRule="auto"/>
        <w:rPr>
          <w:rFonts w:ascii="Times New Roman" w:hAnsi="Times New Roman" w:cs="Times New Roman"/>
          <w:i w:val="0"/>
          <w:iCs w:val="0"/>
          <w:color w:val="auto"/>
          <w:sz w:val="24"/>
          <w:szCs w:val="24"/>
          <w:lang w:val="en-US"/>
        </w:rPr>
      </w:pPr>
      <w:bookmarkStart w:id="13" w:name="_Ref137135850"/>
      <w:r>
        <w:rPr>
          <w:rFonts w:ascii="Times New Roman" w:hAnsi="Times New Roman" w:cs="Times New Roman"/>
          <w:i w:val="0"/>
          <w:iCs w:val="0"/>
          <w:color w:val="auto"/>
          <w:sz w:val="24"/>
          <w:szCs w:val="24"/>
          <w:lang w:val="en-US"/>
        </w:rPr>
        <w:br w:type="column"/>
      </w:r>
      <w:r w:rsidR="008061BB" w:rsidRPr="0080174E">
        <w:rPr>
          <w:rFonts w:ascii="Times New Roman" w:hAnsi="Times New Roman" w:cs="Times New Roman"/>
          <w:b/>
          <w:bCs/>
          <w:i w:val="0"/>
          <w:iCs w:val="0"/>
          <w:noProof/>
          <w:color w:val="auto"/>
          <w:sz w:val="24"/>
          <w:szCs w:val="24"/>
          <w:lang w:val="en-US"/>
        </w:rPr>
        <w:lastRenderedPageBreak/>
        <w:drawing>
          <wp:anchor distT="0" distB="0" distL="114300" distR="114300" simplePos="0" relativeHeight="251664384" behindDoc="0" locked="0" layoutInCell="1" allowOverlap="1" wp14:anchorId="35BEC911" wp14:editId="5AAC81DF">
            <wp:simplePos x="0" y="0"/>
            <wp:positionH relativeFrom="column">
              <wp:posOffset>0</wp:posOffset>
            </wp:positionH>
            <wp:positionV relativeFrom="paragraph">
              <wp:posOffset>0</wp:posOffset>
            </wp:positionV>
            <wp:extent cx="5728335" cy="6848475"/>
            <wp:effectExtent l="0" t="0" r="5715" b="9525"/>
            <wp:wrapTopAndBottom/>
            <wp:docPr id="841779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59"/>
                    <a:stretch/>
                  </pic:blipFill>
                  <pic:spPr bwMode="auto">
                    <a:xfrm>
                      <a:off x="0" y="0"/>
                      <a:ext cx="5728335" cy="684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372" w:rsidRPr="0080174E">
        <w:rPr>
          <w:rFonts w:ascii="Times New Roman" w:hAnsi="Times New Roman" w:cs="Times New Roman"/>
          <w:b/>
          <w:bCs/>
          <w:i w:val="0"/>
          <w:iCs w:val="0"/>
          <w:color w:val="auto"/>
          <w:sz w:val="24"/>
          <w:szCs w:val="24"/>
          <w:lang w:val="en-US"/>
        </w:rPr>
        <w:t>Figure S</w:t>
      </w:r>
      <w:r w:rsidR="00664184" w:rsidRPr="00697DF5">
        <w:rPr>
          <w:rFonts w:ascii="Times New Roman" w:hAnsi="Times New Roman" w:cs="Times New Roman"/>
          <w:b/>
          <w:bCs/>
          <w:i w:val="0"/>
          <w:iCs w:val="0"/>
          <w:color w:val="auto"/>
          <w:sz w:val="24"/>
          <w:szCs w:val="24"/>
          <w:lang w:val="en-US"/>
        </w:rPr>
        <w:t>7</w:t>
      </w:r>
      <w:bookmarkEnd w:id="13"/>
      <w:r w:rsidR="005F65DA" w:rsidRPr="0080174E">
        <w:rPr>
          <w:rFonts w:ascii="Times New Roman" w:hAnsi="Times New Roman" w:cs="Times New Roman"/>
          <w:b/>
          <w:bCs/>
          <w:i w:val="0"/>
          <w:iCs w:val="0"/>
          <w:color w:val="auto"/>
          <w:sz w:val="24"/>
          <w:szCs w:val="24"/>
          <w:lang w:val="en-US"/>
        </w:rPr>
        <w:t>.</w:t>
      </w:r>
      <w:r w:rsidR="005F65DA" w:rsidRPr="008C5941">
        <w:rPr>
          <w:rFonts w:ascii="Times New Roman" w:hAnsi="Times New Roman" w:cs="Times New Roman"/>
          <w:i w:val="0"/>
          <w:iCs w:val="0"/>
          <w:color w:val="auto"/>
          <w:sz w:val="24"/>
          <w:szCs w:val="24"/>
          <w:lang w:val="en-US"/>
        </w:rPr>
        <w:t xml:space="preserve"> Bar graph of the top 10 enriched pathways based on (A) the genes that had significant differences in expression of lung fibroblasts from baseline to after CSE stimulation in both healthy and COPD and (B) all the 480 genes above background threshold.</w:t>
      </w:r>
      <w:bookmarkEnd w:id="2"/>
    </w:p>
    <w:sectPr w:rsidR="00397F33" w:rsidRPr="008C5941" w:rsidSect="00F17411">
      <w:footerReference w:type="even" r:id="rId18"/>
      <w:footerReference w:type="default" r:id="rId19"/>
      <w:footerReference w:type="firs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4DEF" w14:textId="77777777" w:rsidR="009D0913" w:rsidRDefault="009D0913" w:rsidP="005847F5">
      <w:pPr>
        <w:spacing w:after="0" w:line="240" w:lineRule="auto"/>
      </w:pPr>
      <w:r>
        <w:separator/>
      </w:r>
    </w:p>
  </w:endnote>
  <w:endnote w:type="continuationSeparator" w:id="0">
    <w:p w14:paraId="4DAA5F15" w14:textId="77777777" w:rsidR="009D0913" w:rsidRDefault="009D0913" w:rsidP="0058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1773" w14:textId="77777777" w:rsidR="00AE19E5" w:rsidRDefault="00AE1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96D5" w14:textId="77777777" w:rsidR="00AE19E5" w:rsidRDefault="00AE1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71F9" w14:textId="77777777" w:rsidR="00AE19E5" w:rsidRDefault="00AE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FF73" w14:textId="77777777" w:rsidR="009D0913" w:rsidRDefault="009D0913" w:rsidP="005847F5">
      <w:pPr>
        <w:spacing w:after="0" w:line="240" w:lineRule="auto"/>
      </w:pPr>
      <w:r>
        <w:separator/>
      </w:r>
    </w:p>
  </w:footnote>
  <w:footnote w:type="continuationSeparator" w:id="0">
    <w:p w14:paraId="7F8B9110" w14:textId="77777777" w:rsidR="009D0913" w:rsidRDefault="009D0913" w:rsidP="00584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5ED"/>
    <w:multiLevelType w:val="hybridMultilevel"/>
    <w:tmpl w:val="B972D4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0B16C1"/>
    <w:multiLevelType w:val="hybridMultilevel"/>
    <w:tmpl w:val="0BBA326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3E7BB7"/>
    <w:multiLevelType w:val="multilevel"/>
    <w:tmpl w:val="DBC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F3311"/>
    <w:multiLevelType w:val="hybridMultilevel"/>
    <w:tmpl w:val="88000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1586134"/>
    <w:multiLevelType w:val="hybridMultilevel"/>
    <w:tmpl w:val="5462B29A"/>
    <w:lvl w:ilvl="0" w:tplc="46C097BA">
      <w:start w:val="8"/>
      <w:numFmt w:val="bullet"/>
      <w:lvlText w:val=""/>
      <w:lvlJc w:val="left"/>
      <w:pPr>
        <w:ind w:left="720" w:hanging="360"/>
      </w:pPr>
      <w:rPr>
        <w:rFonts w:ascii="Wingdings" w:eastAsiaTheme="minorHAnsi"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2538F8"/>
    <w:multiLevelType w:val="hybridMultilevel"/>
    <w:tmpl w:val="66FC5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02C4214"/>
    <w:multiLevelType w:val="multilevel"/>
    <w:tmpl w:val="8D2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120836">
    <w:abstractNumId w:val="3"/>
  </w:num>
  <w:num w:numId="2" w16cid:durableId="22639235">
    <w:abstractNumId w:val="5"/>
  </w:num>
  <w:num w:numId="3" w16cid:durableId="1048844969">
    <w:abstractNumId w:val="0"/>
  </w:num>
  <w:num w:numId="4" w16cid:durableId="1788574201">
    <w:abstractNumId w:val="1"/>
  </w:num>
  <w:num w:numId="5" w16cid:durableId="1026639152">
    <w:abstractNumId w:val="2"/>
  </w:num>
  <w:num w:numId="6" w16cid:durableId="515193969">
    <w:abstractNumId w:val="6"/>
  </w:num>
  <w:num w:numId="7" w16cid:durableId="9957663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Tufvesson">
    <w15:presenceInfo w15:providerId="AD" w15:userId="S::medk-etu@lu.se::f0b62633-49b7-4cd4-a399-31bfe2c90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asw0tfw4rtsaqe0sxox59rrrsavzftfvdax&quot;&gt;Ellens EndNote Library-Converted&lt;record-ids&gt;&lt;item&gt;581&lt;/item&gt;&lt;item&gt;601&lt;/item&gt;&lt;item&gt;618&lt;/item&gt;&lt;/record-ids&gt;&lt;/item&gt;&lt;/Libraries&gt;"/>
  </w:docVars>
  <w:rsids>
    <w:rsidRoot w:val="0067787E"/>
    <w:rsid w:val="00001CCE"/>
    <w:rsid w:val="000028C9"/>
    <w:rsid w:val="000030A5"/>
    <w:rsid w:val="00003925"/>
    <w:rsid w:val="00004744"/>
    <w:rsid w:val="00004F8F"/>
    <w:rsid w:val="00005FDB"/>
    <w:rsid w:val="000069D7"/>
    <w:rsid w:val="000078F7"/>
    <w:rsid w:val="00010A70"/>
    <w:rsid w:val="00010EA7"/>
    <w:rsid w:val="00011C68"/>
    <w:rsid w:val="00012A07"/>
    <w:rsid w:val="00012CEF"/>
    <w:rsid w:val="00012F82"/>
    <w:rsid w:val="00013507"/>
    <w:rsid w:val="00013836"/>
    <w:rsid w:val="00013D54"/>
    <w:rsid w:val="0001461B"/>
    <w:rsid w:val="000152ED"/>
    <w:rsid w:val="000154C8"/>
    <w:rsid w:val="0001709A"/>
    <w:rsid w:val="000171D6"/>
    <w:rsid w:val="00017230"/>
    <w:rsid w:val="00017F70"/>
    <w:rsid w:val="00017FA6"/>
    <w:rsid w:val="00021B91"/>
    <w:rsid w:val="000232CF"/>
    <w:rsid w:val="00024643"/>
    <w:rsid w:val="00024860"/>
    <w:rsid w:val="000252C9"/>
    <w:rsid w:val="00025E92"/>
    <w:rsid w:val="00026CC5"/>
    <w:rsid w:val="0003023D"/>
    <w:rsid w:val="0003024D"/>
    <w:rsid w:val="00031320"/>
    <w:rsid w:val="00031B45"/>
    <w:rsid w:val="00031BB3"/>
    <w:rsid w:val="000324CC"/>
    <w:rsid w:val="00032F10"/>
    <w:rsid w:val="00033569"/>
    <w:rsid w:val="00034852"/>
    <w:rsid w:val="00034BC7"/>
    <w:rsid w:val="00034CA4"/>
    <w:rsid w:val="00035840"/>
    <w:rsid w:val="000361AE"/>
    <w:rsid w:val="000364DC"/>
    <w:rsid w:val="000367E0"/>
    <w:rsid w:val="000374E3"/>
    <w:rsid w:val="0004021F"/>
    <w:rsid w:val="000407C7"/>
    <w:rsid w:val="00041197"/>
    <w:rsid w:val="00041326"/>
    <w:rsid w:val="00041EC1"/>
    <w:rsid w:val="000433E9"/>
    <w:rsid w:val="00044882"/>
    <w:rsid w:val="00046629"/>
    <w:rsid w:val="000507DA"/>
    <w:rsid w:val="0005094E"/>
    <w:rsid w:val="000520BE"/>
    <w:rsid w:val="000535A9"/>
    <w:rsid w:val="00053C13"/>
    <w:rsid w:val="00053C8D"/>
    <w:rsid w:val="00054683"/>
    <w:rsid w:val="000546E1"/>
    <w:rsid w:val="00054F14"/>
    <w:rsid w:val="00055BFB"/>
    <w:rsid w:val="000568AB"/>
    <w:rsid w:val="00056F44"/>
    <w:rsid w:val="00057378"/>
    <w:rsid w:val="00060655"/>
    <w:rsid w:val="0006081F"/>
    <w:rsid w:val="00060FF6"/>
    <w:rsid w:val="00061B39"/>
    <w:rsid w:val="00061DDE"/>
    <w:rsid w:val="0006293B"/>
    <w:rsid w:val="00063994"/>
    <w:rsid w:val="000653B1"/>
    <w:rsid w:val="00066114"/>
    <w:rsid w:val="00066554"/>
    <w:rsid w:val="000676B6"/>
    <w:rsid w:val="00070BC6"/>
    <w:rsid w:val="00071687"/>
    <w:rsid w:val="00071899"/>
    <w:rsid w:val="0007318C"/>
    <w:rsid w:val="0007355D"/>
    <w:rsid w:val="00073A26"/>
    <w:rsid w:val="00074444"/>
    <w:rsid w:val="00074461"/>
    <w:rsid w:val="000757D9"/>
    <w:rsid w:val="00075E12"/>
    <w:rsid w:val="000760F4"/>
    <w:rsid w:val="00076B3A"/>
    <w:rsid w:val="00077AA1"/>
    <w:rsid w:val="00080853"/>
    <w:rsid w:val="00081D8F"/>
    <w:rsid w:val="000829D4"/>
    <w:rsid w:val="00082CEA"/>
    <w:rsid w:val="00083074"/>
    <w:rsid w:val="00083612"/>
    <w:rsid w:val="00084822"/>
    <w:rsid w:val="00084C52"/>
    <w:rsid w:val="00084F59"/>
    <w:rsid w:val="00085D3B"/>
    <w:rsid w:val="00086388"/>
    <w:rsid w:val="00086D4C"/>
    <w:rsid w:val="0008710E"/>
    <w:rsid w:val="00087672"/>
    <w:rsid w:val="00087963"/>
    <w:rsid w:val="00087DC0"/>
    <w:rsid w:val="000903DE"/>
    <w:rsid w:val="00090521"/>
    <w:rsid w:val="000925CD"/>
    <w:rsid w:val="00092988"/>
    <w:rsid w:val="00093493"/>
    <w:rsid w:val="0009454C"/>
    <w:rsid w:val="00094849"/>
    <w:rsid w:val="000949CC"/>
    <w:rsid w:val="00094EE5"/>
    <w:rsid w:val="00095295"/>
    <w:rsid w:val="00095AC2"/>
    <w:rsid w:val="000960FF"/>
    <w:rsid w:val="00096E6C"/>
    <w:rsid w:val="00097949"/>
    <w:rsid w:val="000A0E21"/>
    <w:rsid w:val="000A105F"/>
    <w:rsid w:val="000A14C0"/>
    <w:rsid w:val="000A181E"/>
    <w:rsid w:val="000A3DEC"/>
    <w:rsid w:val="000A468F"/>
    <w:rsid w:val="000A4A25"/>
    <w:rsid w:val="000A521D"/>
    <w:rsid w:val="000A55B5"/>
    <w:rsid w:val="000A5BF3"/>
    <w:rsid w:val="000A64AD"/>
    <w:rsid w:val="000A6A22"/>
    <w:rsid w:val="000A6F5B"/>
    <w:rsid w:val="000A719C"/>
    <w:rsid w:val="000A7236"/>
    <w:rsid w:val="000A7241"/>
    <w:rsid w:val="000B1604"/>
    <w:rsid w:val="000B18C2"/>
    <w:rsid w:val="000B1D24"/>
    <w:rsid w:val="000B1DF6"/>
    <w:rsid w:val="000B2135"/>
    <w:rsid w:val="000B250A"/>
    <w:rsid w:val="000B2874"/>
    <w:rsid w:val="000B33D9"/>
    <w:rsid w:val="000B5A89"/>
    <w:rsid w:val="000B692C"/>
    <w:rsid w:val="000B7614"/>
    <w:rsid w:val="000B767D"/>
    <w:rsid w:val="000B7F3A"/>
    <w:rsid w:val="000C0435"/>
    <w:rsid w:val="000C0DBA"/>
    <w:rsid w:val="000C1903"/>
    <w:rsid w:val="000C230D"/>
    <w:rsid w:val="000C233A"/>
    <w:rsid w:val="000C2477"/>
    <w:rsid w:val="000C29EE"/>
    <w:rsid w:val="000C3A97"/>
    <w:rsid w:val="000C6866"/>
    <w:rsid w:val="000C7DEC"/>
    <w:rsid w:val="000D1E2C"/>
    <w:rsid w:val="000D1EC4"/>
    <w:rsid w:val="000D4066"/>
    <w:rsid w:val="000D4ED2"/>
    <w:rsid w:val="000D564E"/>
    <w:rsid w:val="000D5801"/>
    <w:rsid w:val="000D619C"/>
    <w:rsid w:val="000D70E3"/>
    <w:rsid w:val="000E0436"/>
    <w:rsid w:val="000E085D"/>
    <w:rsid w:val="000E0EE8"/>
    <w:rsid w:val="000E1BF5"/>
    <w:rsid w:val="000E1FF8"/>
    <w:rsid w:val="000E2510"/>
    <w:rsid w:val="000E29EF"/>
    <w:rsid w:val="000E2CCE"/>
    <w:rsid w:val="000E3381"/>
    <w:rsid w:val="000E4F68"/>
    <w:rsid w:val="000E5452"/>
    <w:rsid w:val="000E6300"/>
    <w:rsid w:val="000E632D"/>
    <w:rsid w:val="000E6B28"/>
    <w:rsid w:val="000F11E0"/>
    <w:rsid w:val="000F1288"/>
    <w:rsid w:val="000F17B7"/>
    <w:rsid w:val="000F318F"/>
    <w:rsid w:val="000F403A"/>
    <w:rsid w:val="000F5EDC"/>
    <w:rsid w:val="000F75E4"/>
    <w:rsid w:val="000F7961"/>
    <w:rsid w:val="000F7BFB"/>
    <w:rsid w:val="0010038F"/>
    <w:rsid w:val="001003FC"/>
    <w:rsid w:val="00101ACE"/>
    <w:rsid w:val="001022DA"/>
    <w:rsid w:val="001024E5"/>
    <w:rsid w:val="00102C76"/>
    <w:rsid w:val="00102D43"/>
    <w:rsid w:val="0010365F"/>
    <w:rsid w:val="00103E87"/>
    <w:rsid w:val="00104C22"/>
    <w:rsid w:val="00104F74"/>
    <w:rsid w:val="001062E3"/>
    <w:rsid w:val="00106915"/>
    <w:rsid w:val="001108C8"/>
    <w:rsid w:val="00112722"/>
    <w:rsid w:val="001144D5"/>
    <w:rsid w:val="001155C5"/>
    <w:rsid w:val="00115E90"/>
    <w:rsid w:val="0011616E"/>
    <w:rsid w:val="00117038"/>
    <w:rsid w:val="00117481"/>
    <w:rsid w:val="00117AF4"/>
    <w:rsid w:val="00117F69"/>
    <w:rsid w:val="00121766"/>
    <w:rsid w:val="00121A8D"/>
    <w:rsid w:val="00122340"/>
    <w:rsid w:val="00123375"/>
    <w:rsid w:val="00123C1A"/>
    <w:rsid w:val="00123CFC"/>
    <w:rsid w:val="00124463"/>
    <w:rsid w:val="001248E8"/>
    <w:rsid w:val="00124FB5"/>
    <w:rsid w:val="001259FD"/>
    <w:rsid w:val="00125A59"/>
    <w:rsid w:val="00125AEF"/>
    <w:rsid w:val="00125BA3"/>
    <w:rsid w:val="001261CD"/>
    <w:rsid w:val="00126216"/>
    <w:rsid w:val="00126AB7"/>
    <w:rsid w:val="001274D5"/>
    <w:rsid w:val="00127C21"/>
    <w:rsid w:val="001303BB"/>
    <w:rsid w:val="001309A0"/>
    <w:rsid w:val="00131731"/>
    <w:rsid w:val="00131F46"/>
    <w:rsid w:val="001341E4"/>
    <w:rsid w:val="00134267"/>
    <w:rsid w:val="001345D0"/>
    <w:rsid w:val="00135104"/>
    <w:rsid w:val="001359E9"/>
    <w:rsid w:val="00135F48"/>
    <w:rsid w:val="001362D9"/>
    <w:rsid w:val="0013674F"/>
    <w:rsid w:val="0013702A"/>
    <w:rsid w:val="00140201"/>
    <w:rsid w:val="00140834"/>
    <w:rsid w:val="0014115D"/>
    <w:rsid w:val="00141AC4"/>
    <w:rsid w:val="00141F9A"/>
    <w:rsid w:val="001431E3"/>
    <w:rsid w:val="00144600"/>
    <w:rsid w:val="001448F9"/>
    <w:rsid w:val="00145495"/>
    <w:rsid w:val="001467C6"/>
    <w:rsid w:val="0014699C"/>
    <w:rsid w:val="001473FA"/>
    <w:rsid w:val="00147B97"/>
    <w:rsid w:val="00150140"/>
    <w:rsid w:val="0015069C"/>
    <w:rsid w:val="00152188"/>
    <w:rsid w:val="00152CF5"/>
    <w:rsid w:val="00154762"/>
    <w:rsid w:val="001547EC"/>
    <w:rsid w:val="001553CC"/>
    <w:rsid w:val="00155D81"/>
    <w:rsid w:val="001570CD"/>
    <w:rsid w:val="00157E10"/>
    <w:rsid w:val="00160761"/>
    <w:rsid w:val="00160AD2"/>
    <w:rsid w:val="00161643"/>
    <w:rsid w:val="00162369"/>
    <w:rsid w:val="00164A65"/>
    <w:rsid w:val="001660D9"/>
    <w:rsid w:val="00167479"/>
    <w:rsid w:val="00167625"/>
    <w:rsid w:val="00170EEC"/>
    <w:rsid w:val="001711C5"/>
    <w:rsid w:val="0017483A"/>
    <w:rsid w:val="00174BBE"/>
    <w:rsid w:val="00174DF6"/>
    <w:rsid w:val="001755A2"/>
    <w:rsid w:val="00175E88"/>
    <w:rsid w:val="00176EA9"/>
    <w:rsid w:val="0017716C"/>
    <w:rsid w:val="00177C6A"/>
    <w:rsid w:val="001822EA"/>
    <w:rsid w:val="001825D3"/>
    <w:rsid w:val="00182F6F"/>
    <w:rsid w:val="001833F6"/>
    <w:rsid w:val="00185026"/>
    <w:rsid w:val="0018515E"/>
    <w:rsid w:val="00185C2A"/>
    <w:rsid w:val="001862EF"/>
    <w:rsid w:val="00186CA5"/>
    <w:rsid w:val="00186DFA"/>
    <w:rsid w:val="00187930"/>
    <w:rsid w:val="00191165"/>
    <w:rsid w:val="00191711"/>
    <w:rsid w:val="00191F2F"/>
    <w:rsid w:val="00192596"/>
    <w:rsid w:val="00192C0D"/>
    <w:rsid w:val="001932C2"/>
    <w:rsid w:val="00193F7F"/>
    <w:rsid w:val="00194D8F"/>
    <w:rsid w:val="001951AB"/>
    <w:rsid w:val="001956DA"/>
    <w:rsid w:val="00195D7C"/>
    <w:rsid w:val="00196012"/>
    <w:rsid w:val="0019634C"/>
    <w:rsid w:val="00197418"/>
    <w:rsid w:val="0019756E"/>
    <w:rsid w:val="00197846"/>
    <w:rsid w:val="001A0F2B"/>
    <w:rsid w:val="001A0F7E"/>
    <w:rsid w:val="001A1CE9"/>
    <w:rsid w:val="001A2CAD"/>
    <w:rsid w:val="001A2DA6"/>
    <w:rsid w:val="001A3AFE"/>
    <w:rsid w:val="001A4234"/>
    <w:rsid w:val="001A46DF"/>
    <w:rsid w:val="001A476A"/>
    <w:rsid w:val="001A49F9"/>
    <w:rsid w:val="001A74DE"/>
    <w:rsid w:val="001A769B"/>
    <w:rsid w:val="001A784D"/>
    <w:rsid w:val="001A788A"/>
    <w:rsid w:val="001B0634"/>
    <w:rsid w:val="001B174A"/>
    <w:rsid w:val="001B24D9"/>
    <w:rsid w:val="001B3A55"/>
    <w:rsid w:val="001B57C9"/>
    <w:rsid w:val="001B5862"/>
    <w:rsid w:val="001B5ED0"/>
    <w:rsid w:val="001B5F23"/>
    <w:rsid w:val="001B7B38"/>
    <w:rsid w:val="001C0B2A"/>
    <w:rsid w:val="001C273A"/>
    <w:rsid w:val="001C3226"/>
    <w:rsid w:val="001C3A84"/>
    <w:rsid w:val="001C3D7B"/>
    <w:rsid w:val="001C3F83"/>
    <w:rsid w:val="001C42BB"/>
    <w:rsid w:val="001C46A5"/>
    <w:rsid w:val="001C74A2"/>
    <w:rsid w:val="001D03C3"/>
    <w:rsid w:val="001D0950"/>
    <w:rsid w:val="001D0F17"/>
    <w:rsid w:val="001D1F65"/>
    <w:rsid w:val="001D1FD2"/>
    <w:rsid w:val="001D2876"/>
    <w:rsid w:val="001D2B86"/>
    <w:rsid w:val="001D5094"/>
    <w:rsid w:val="001D5677"/>
    <w:rsid w:val="001D58BD"/>
    <w:rsid w:val="001D5C30"/>
    <w:rsid w:val="001D5F36"/>
    <w:rsid w:val="001D5FF0"/>
    <w:rsid w:val="001D7346"/>
    <w:rsid w:val="001D7411"/>
    <w:rsid w:val="001D7500"/>
    <w:rsid w:val="001E0075"/>
    <w:rsid w:val="001E0E43"/>
    <w:rsid w:val="001E1A9F"/>
    <w:rsid w:val="001E1D68"/>
    <w:rsid w:val="001E1DB9"/>
    <w:rsid w:val="001E5618"/>
    <w:rsid w:val="001E5794"/>
    <w:rsid w:val="001E73B2"/>
    <w:rsid w:val="001E790C"/>
    <w:rsid w:val="001F0525"/>
    <w:rsid w:val="001F08A3"/>
    <w:rsid w:val="001F0B65"/>
    <w:rsid w:val="001F1328"/>
    <w:rsid w:val="001F14F2"/>
    <w:rsid w:val="001F1958"/>
    <w:rsid w:val="001F1A13"/>
    <w:rsid w:val="001F3013"/>
    <w:rsid w:val="001F30FD"/>
    <w:rsid w:val="001F31C1"/>
    <w:rsid w:val="001F472C"/>
    <w:rsid w:val="001F4A7C"/>
    <w:rsid w:val="001F4B1B"/>
    <w:rsid w:val="001F6DBF"/>
    <w:rsid w:val="001F6EFF"/>
    <w:rsid w:val="001F7A20"/>
    <w:rsid w:val="00201A2A"/>
    <w:rsid w:val="00201AF4"/>
    <w:rsid w:val="00201FC9"/>
    <w:rsid w:val="002025D8"/>
    <w:rsid w:val="00202702"/>
    <w:rsid w:val="002031EB"/>
    <w:rsid w:val="00204CB9"/>
    <w:rsid w:val="00205D5F"/>
    <w:rsid w:val="00206CC9"/>
    <w:rsid w:val="0021012B"/>
    <w:rsid w:val="00211201"/>
    <w:rsid w:val="00211AB7"/>
    <w:rsid w:val="00211CF8"/>
    <w:rsid w:val="002123D8"/>
    <w:rsid w:val="00212552"/>
    <w:rsid w:val="002129FD"/>
    <w:rsid w:val="002131EA"/>
    <w:rsid w:val="002136C3"/>
    <w:rsid w:val="002139F5"/>
    <w:rsid w:val="00213D86"/>
    <w:rsid w:val="0021466C"/>
    <w:rsid w:val="00214C67"/>
    <w:rsid w:val="002158AA"/>
    <w:rsid w:val="00215E64"/>
    <w:rsid w:val="0021779E"/>
    <w:rsid w:val="002201D0"/>
    <w:rsid w:val="0022045E"/>
    <w:rsid w:val="002204D7"/>
    <w:rsid w:val="00221846"/>
    <w:rsid w:val="00221E09"/>
    <w:rsid w:val="0022440B"/>
    <w:rsid w:val="0022447B"/>
    <w:rsid w:val="00224560"/>
    <w:rsid w:val="00224B9A"/>
    <w:rsid w:val="00224D57"/>
    <w:rsid w:val="002252F0"/>
    <w:rsid w:val="0022548D"/>
    <w:rsid w:val="002267BF"/>
    <w:rsid w:val="00226946"/>
    <w:rsid w:val="002273EB"/>
    <w:rsid w:val="00230285"/>
    <w:rsid w:val="0023209E"/>
    <w:rsid w:val="002320AD"/>
    <w:rsid w:val="00233051"/>
    <w:rsid w:val="002332E3"/>
    <w:rsid w:val="00233B7B"/>
    <w:rsid w:val="002342CF"/>
    <w:rsid w:val="0023434C"/>
    <w:rsid w:val="00235190"/>
    <w:rsid w:val="002357CB"/>
    <w:rsid w:val="00235887"/>
    <w:rsid w:val="0023678D"/>
    <w:rsid w:val="002368CF"/>
    <w:rsid w:val="00237E04"/>
    <w:rsid w:val="00242828"/>
    <w:rsid w:val="00242EE8"/>
    <w:rsid w:val="00243229"/>
    <w:rsid w:val="002435B1"/>
    <w:rsid w:val="0024726F"/>
    <w:rsid w:val="00247F6B"/>
    <w:rsid w:val="002509B6"/>
    <w:rsid w:val="00251300"/>
    <w:rsid w:val="002522B3"/>
    <w:rsid w:val="00253012"/>
    <w:rsid w:val="002532F2"/>
    <w:rsid w:val="00253409"/>
    <w:rsid w:val="0025457E"/>
    <w:rsid w:val="00254A22"/>
    <w:rsid w:val="00254A81"/>
    <w:rsid w:val="00255090"/>
    <w:rsid w:val="00255BDD"/>
    <w:rsid w:val="002567DB"/>
    <w:rsid w:val="002579E7"/>
    <w:rsid w:val="002579F7"/>
    <w:rsid w:val="0026026F"/>
    <w:rsid w:val="002611A1"/>
    <w:rsid w:val="002628FB"/>
    <w:rsid w:val="0026316E"/>
    <w:rsid w:val="00264250"/>
    <w:rsid w:val="002651C6"/>
    <w:rsid w:val="002651E3"/>
    <w:rsid w:val="00267CF5"/>
    <w:rsid w:val="00267D4F"/>
    <w:rsid w:val="0027022B"/>
    <w:rsid w:val="00270AC2"/>
    <w:rsid w:val="00270FCC"/>
    <w:rsid w:val="00271579"/>
    <w:rsid w:val="0027187F"/>
    <w:rsid w:val="00273B9D"/>
    <w:rsid w:val="00273DFF"/>
    <w:rsid w:val="00273FC3"/>
    <w:rsid w:val="0027451A"/>
    <w:rsid w:val="0027492B"/>
    <w:rsid w:val="00274BE7"/>
    <w:rsid w:val="00275C0E"/>
    <w:rsid w:val="00275C48"/>
    <w:rsid w:val="00276284"/>
    <w:rsid w:val="00276B55"/>
    <w:rsid w:val="00277093"/>
    <w:rsid w:val="00277B81"/>
    <w:rsid w:val="002803BE"/>
    <w:rsid w:val="0028169C"/>
    <w:rsid w:val="00281D4A"/>
    <w:rsid w:val="00282180"/>
    <w:rsid w:val="00282C5B"/>
    <w:rsid w:val="002833E6"/>
    <w:rsid w:val="002835F9"/>
    <w:rsid w:val="00283781"/>
    <w:rsid w:val="002837EE"/>
    <w:rsid w:val="0028408B"/>
    <w:rsid w:val="00285467"/>
    <w:rsid w:val="00286451"/>
    <w:rsid w:val="00286CDC"/>
    <w:rsid w:val="00287B49"/>
    <w:rsid w:val="0029015B"/>
    <w:rsid w:val="002904A1"/>
    <w:rsid w:val="00291FE8"/>
    <w:rsid w:val="00292231"/>
    <w:rsid w:val="00293B68"/>
    <w:rsid w:val="0029401A"/>
    <w:rsid w:val="002940BB"/>
    <w:rsid w:val="00294A47"/>
    <w:rsid w:val="00294C12"/>
    <w:rsid w:val="00294C5F"/>
    <w:rsid w:val="002966CC"/>
    <w:rsid w:val="00296E3F"/>
    <w:rsid w:val="002A06EF"/>
    <w:rsid w:val="002A0901"/>
    <w:rsid w:val="002A1E03"/>
    <w:rsid w:val="002A25F3"/>
    <w:rsid w:val="002A2CEB"/>
    <w:rsid w:val="002A30FF"/>
    <w:rsid w:val="002A3F65"/>
    <w:rsid w:val="002A4699"/>
    <w:rsid w:val="002A4E82"/>
    <w:rsid w:val="002A4FAD"/>
    <w:rsid w:val="002A680C"/>
    <w:rsid w:val="002A71A9"/>
    <w:rsid w:val="002A7F68"/>
    <w:rsid w:val="002B0634"/>
    <w:rsid w:val="002B0A4F"/>
    <w:rsid w:val="002B16AB"/>
    <w:rsid w:val="002B1F43"/>
    <w:rsid w:val="002B29C6"/>
    <w:rsid w:val="002B2ED9"/>
    <w:rsid w:val="002B34AC"/>
    <w:rsid w:val="002B35CD"/>
    <w:rsid w:val="002B3B59"/>
    <w:rsid w:val="002B460C"/>
    <w:rsid w:val="002B5522"/>
    <w:rsid w:val="002B5705"/>
    <w:rsid w:val="002B5F1A"/>
    <w:rsid w:val="002B7413"/>
    <w:rsid w:val="002B78D8"/>
    <w:rsid w:val="002B7ABF"/>
    <w:rsid w:val="002B7E53"/>
    <w:rsid w:val="002C0F4D"/>
    <w:rsid w:val="002C13B9"/>
    <w:rsid w:val="002C1CB3"/>
    <w:rsid w:val="002C4513"/>
    <w:rsid w:val="002C5147"/>
    <w:rsid w:val="002C52FC"/>
    <w:rsid w:val="002C76C8"/>
    <w:rsid w:val="002C7C8D"/>
    <w:rsid w:val="002D0330"/>
    <w:rsid w:val="002D067B"/>
    <w:rsid w:val="002D0F80"/>
    <w:rsid w:val="002D1810"/>
    <w:rsid w:val="002D2016"/>
    <w:rsid w:val="002D20E9"/>
    <w:rsid w:val="002D2294"/>
    <w:rsid w:val="002D289B"/>
    <w:rsid w:val="002D2B72"/>
    <w:rsid w:val="002D32CF"/>
    <w:rsid w:val="002D3D4D"/>
    <w:rsid w:val="002D4145"/>
    <w:rsid w:val="002D44D9"/>
    <w:rsid w:val="002D5802"/>
    <w:rsid w:val="002D640C"/>
    <w:rsid w:val="002E0498"/>
    <w:rsid w:val="002E1085"/>
    <w:rsid w:val="002E1FAF"/>
    <w:rsid w:val="002E27F4"/>
    <w:rsid w:val="002E2E04"/>
    <w:rsid w:val="002E31F8"/>
    <w:rsid w:val="002E3E0A"/>
    <w:rsid w:val="002E4B49"/>
    <w:rsid w:val="002E5BB9"/>
    <w:rsid w:val="002E6B83"/>
    <w:rsid w:val="002E6D79"/>
    <w:rsid w:val="002E6DF3"/>
    <w:rsid w:val="002E6E55"/>
    <w:rsid w:val="002E7C24"/>
    <w:rsid w:val="002F093C"/>
    <w:rsid w:val="002F0A02"/>
    <w:rsid w:val="002F1718"/>
    <w:rsid w:val="002F3467"/>
    <w:rsid w:val="002F36CD"/>
    <w:rsid w:val="002F3F22"/>
    <w:rsid w:val="002F4249"/>
    <w:rsid w:val="002F6758"/>
    <w:rsid w:val="002F6CF6"/>
    <w:rsid w:val="002F741B"/>
    <w:rsid w:val="00300933"/>
    <w:rsid w:val="00300B3F"/>
    <w:rsid w:val="00300EE7"/>
    <w:rsid w:val="00301CE5"/>
    <w:rsid w:val="0030229D"/>
    <w:rsid w:val="003025BE"/>
    <w:rsid w:val="00302C82"/>
    <w:rsid w:val="00302E67"/>
    <w:rsid w:val="0030363F"/>
    <w:rsid w:val="00303C40"/>
    <w:rsid w:val="00303D1B"/>
    <w:rsid w:val="00304109"/>
    <w:rsid w:val="003044A9"/>
    <w:rsid w:val="00304A98"/>
    <w:rsid w:val="00304EF9"/>
    <w:rsid w:val="0030759D"/>
    <w:rsid w:val="00307C57"/>
    <w:rsid w:val="00307CE3"/>
    <w:rsid w:val="00307D53"/>
    <w:rsid w:val="00311911"/>
    <w:rsid w:val="00312459"/>
    <w:rsid w:val="0031377D"/>
    <w:rsid w:val="00313E45"/>
    <w:rsid w:val="00313FCC"/>
    <w:rsid w:val="00314E28"/>
    <w:rsid w:val="00315404"/>
    <w:rsid w:val="00316887"/>
    <w:rsid w:val="00317EA6"/>
    <w:rsid w:val="003200DE"/>
    <w:rsid w:val="00322065"/>
    <w:rsid w:val="0032239D"/>
    <w:rsid w:val="00323E97"/>
    <w:rsid w:val="003246A6"/>
    <w:rsid w:val="003265B4"/>
    <w:rsid w:val="00326904"/>
    <w:rsid w:val="003303BF"/>
    <w:rsid w:val="00330B4A"/>
    <w:rsid w:val="0033208C"/>
    <w:rsid w:val="0033418D"/>
    <w:rsid w:val="00334963"/>
    <w:rsid w:val="00335B2A"/>
    <w:rsid w:val="00336001"/>
    <w:rsid w:val="0033644B"/>
    <w:rsid w:val="00336F9A"/>
    <w:rsid w:val="00337AFF"/>
    <w:rsid w:val="00337BE2"/>
    <w:rsid w:val="00337E37"/>
    <w:rsid w:val="00337F4F"/>
    <w:rsid w:val="00340909"/>
    <w:rsid w:val="00340B07"/>
    <w:rsid w:val="00341490"/>
    <w:rsid w:val="00341AE6"/>
    <w:rsid w:val="00342ADD"/>
    <w:rsid w:val="00342DCA"/>
    <w:rsid w:val="00343665"/>
    <w:rsid w:val="00343B80"/>
    <w:rsid w:val="00343B8E"/>
    <w:rsid w:val="00344C7E"/>
    <w:rsid w:val="00344F4A"/>
    <w:rsid w:val="00345F81"/>
    <w:rsid w:val="00346BFD"/>
    <w:rsid w:val="003502C8"/>
    <w:rsid w:val="00350307"/>
    <w:rsid w:val="00350AC5"/>
    <w:rsid w:val="00350B06"/>
    <w:rsid w:val="00350F25"/>
    <w:rsid w:val="00351099"/>
    <w:rsid w:val="00351322"/>
    <w:rsid w:val="0035164D"/>
    <w:rsid w:val="00351AC3"/>
    <w:rsid w:val="00352DA4"/>
    <w:rsid w:val="003540DF"/>
    <w:rsid w:val="00354E95"/>
    <w:rsid w:val="003564E8"/>
    <w:rsid w:val="00357022"/>
    <w:rsid w:val="003573E3"/>
    <w:rsid w:val="00360313"/>
    <w:rsid w:val="00360635"/>
    <w:rsid w:val="00361544"/>
    <w:rsid w:val="003630E6"/>
    <w:rsid w:val="0036342B"/>
    <w:rsid w:val="003646C6"/>
    <w:rsid w:val="00364FEB"/>
    <w:rsid w:val="00365E0E"/>
    <w:rsid w:val="003666E0"/>
    <w:rsid w:val="00366F1A"/>
    <w:rsid w:val="00367016"/>
    <w:rsid w:val="00370242"/>
    <w:rsid w:val="0037051F"/>
    <w:rsid w:val="0037123E"/>
    <w:rsid w:val="00371743"/>
    <w:rsid w:val="00372B89"/>
    <w:rsid w:val="003739C0"/>
    <w:rsid w:val="003749A6"/>
    <w:rsid w:val="0037702B"/>
    <w:rsid w:val="0037735A"/>
    <w:rsid w:val="00380445"/>
    <w:rsid w:val="00380935"/>
    <w:rsid w:val="00381905"/>
    <w:rsid w:val="003823EA"/>
    <w:rsid w:val="00382895"/>
    <w:rsid w:val="00382A48"/>
    <w:rsid w:val="00382D5C"/>
    <w:rsid w:val="00383250"/>
    <w:rsid w:val="003832C7"/>
    <w:rsid w:val="00383AC8"/>
    <w:rsid w:val="00383EDD"/>
    <w:rsid w:val="00384050"/>
    <w:rsid w:val="00384D84"/>
    <w:rsid w:val="00385086"/>
    <w:rsid w:val="00385172"/>
    <w:rsid w:val="00385494"/>
    <w:rsid w:val="00385E41"/>
    <w:rsid w:val="00387351"/>
    <w:rsid w:val="0038744F"/>
    <w:rsid w:val="00387B64"/>
    <w:rsid w:val="00387F26"/>
    <w:rsid w:val="00390211"/>
    <w:rsid w:val="00390597"/>
    <w:rsid w:val="00390B8A"/>
    <w:rsid w:val="00391D9A"/>
    <w:rsid w:val="00392821"/>
    <w:rsid w:val="003930C6"/>
    <w:rsid w:val="00393901"/>
    <w:rsid w:val="003941C6"/>
    <w:rsid w:val="00396066"/>
    <w:rsid w:val="003963F1"/>
    <w:rsid w:val="00396484"/>
    <w:rsid w:val="00397F33"/>
    <w:rsid w:val="003A11EB"/>
    <w:rsid w:val="003A214B"/>
    <w:rsid w:val="003A2D32"/>
    <w:rsid w:val="003A388B"/>
    <w:rsid w:val="003A5B5F"/>
    <w:rsid w:val="003A5B91"/>
    <w:rsid w:val="003A5BF1"/>
    <w:rsid w:val="003A5F10"/>
    <w:rsid w:val="003A66B5"/>
    <w:rsid w:val="003A670F"/>
    <w:rsid w:val="003A6732"/>
    <w:rsid w:val="003A6EB5"/>
    <w:rsid w:val="003A6F6E"/>
    <w:rsid w:val="003A7452"/>
    <w:rsid w:val="003A752B"/>
    <w:rsid w:val="003A7E96"/>
    <w:rsid w:val="003A7FF3"/>
    <w:rsid w:val="003B1E0B"/>
    <w:rsid w:val="003B2120"/>
    <w:rsid w:val="003B3352"/>
    <w:rsid w:val="003B34BB"/>
    <w:rsid w:val="003B39C0"/>
    <w:rsid w:val="003B3EEB"/>
    <w:rsid w:val="003B4294"/>
    <w:rsid w:val="003B4D50"/>
    <w:rsid w:val="003B5417"/>
    <w:rsid w:val="003B5726"/>
    <w:rsid w:val="003B7180"/>
    <w:rsid w:val="003B757B"/>
    <w:rsid w:val="003C02AB"/>
    <w:rsid w:val="003C08E4"/>
    <w:rsid w:val="003C26DD"/>
    <w:rsid w:val="003C304C"/>
    <w:rsid w:val="003C3A0E"/>
    <w:rsid w:val="003C48A9"/>
    <w:rsid w:val="003C499F"/>
    <w:rsid w:val="003C4F65"/>
    <w:rsid w:val="003C558B"/>
    <w:rsid w:val="003C6105"/>
    <w:rsid w:val="003C6245"/>
    <w:rsid w:val="003C6266"/>
    <w:rsid w:val="003C62C0"/>
    <w:rsid w:val="003C6E52"/>
    <w:rsid w:val="003C7684"/>
    <w:rsid w:val="003C7B3E"/>
    <w:rsid w:val="003D1F72"/>
    <w:rsid w:val="003D252B"/>
    <w:rsid w:val="003D2EBD"/>
    <w:rsid w:val="003D30AC"/>
    <w:rsid w:val="003D3191"/>
    <w:rsid w:val="003D324F"/>
    <w:rsid w:val="003D4BDC"/>
    <w:rsid w:val="003D76D3"/>
    <w:rsid w:val="003E029F"/>
    <w:rsid w:val="003E09FE"/>
    <w:rsid w:val="003E0A3D"/>
    <w:rsid w:val="003E0C88"/>
    <w:rsid w:val="003E0CEB"/>
    <w:rsid w:val="003E0D1F"/>
    <w:rsid w:val="003E1E6C"/>
    <w:rsid w:val="003E241F"/>
    <w:rsid w:val="003E24A5"/>
    <w:rsid w:val="003E2590"/>
    <w:rsid w:val="003E41DF"/>
    <w:rsid w:val="003E4203"/>
    <w:rsid w:val="003E4A87"/>
    <w:rsid w:val="003E5BE7"/>
    <w:rsid w:val="003E6685"/>
    <w:rsid w:val="003E66BD"/>
    <w:rsid w:val="003E6D23"/>
    <w:rsid w:val="003E7338"/>
    <w:rsid w:val="003E73E0"/>
    <w:rsid w:val="003F023E"/>
    <w:rsid w:val="003F0950"/>
    <w:rsid w:val="003F1317"/>
    <w:rsid w:val="003F1C8F"/>
    <w:rsid w:val="003F303C"/>
    <w:rsid w:val="003F5356"/>
    <w:rsid w:val="003F5422"/>
    <w:rsid w:val="003F56AA"/>
    <w:rsid w:val="003F5B67"/>
    <w:rsid w:val="003F639A"/>
    <w:rsid w:val="003F6443"/>
    <w:rsid w:val="003F64EA"/>
    <w:rsid w:val="003F697E"/>
    <w:rsid w:val="003F6CB8"/>
    <w:rsid w:val="003F7885"/>
    <w:rsid w:val="003F7D5F"/>
    <w:rsid w:val="0040215F"/>
    <w:rsid w:val="00402C0F"/>
    <w:rsid w:val="00402D95"/>
    <w:rsid w:val="00403A32"/>
    <w:rsid w:val="00403CFD"/>
    <w:rsid w:val="004046D0"/>
    <w:rsid w:val="004059BF"/>
    <w:rsid w:val="00405AB4"/>
    <w:rsid w:val="0040650D"/>
    <w:rsid w:val="00406A13"/>
    <w:rsid w:val="0040701A"/>
    <w:rsid w:val="0040795B"/>
    <w:rsid w:val="00407A4B"/>
    <w:rsid w:val="00407D7B"/>
    <w:rsid w:val="0041025F"/>
    <w:rsid w:val="00411094"/>
    <w:rsid w:val="004120DC"/>
    <w:rsid w:val="0041306D"/>
    <w:rsid w:val="00413BCA"/>
    <w:rsid w:val="00413CF5"/>
    <w:rsid w:val="00414290"/>
    <w:rsid w:val="0041436B"/>
    <w:rsid w:val="00415806"/>
    <w:rsid w:val="00415886"/>
    <w:rsid w:val="00415B41"/>
    <w:rsid w:val="00416ED4"/>
    <w:rsid w:val="004170AE"/>
    <w:rsid w:val="00417696"/>
    <w:rsid w:val="004176B2"/>
    <w:rsid w:val="0042079D"/>
    <w:rsid w:val="00420EE0"/>
    <w:rsid w:val="00422336"/>
    <w:rsid w:val="0042256A"/>
    <w:rsid w:val="004246F9"/>
    <w:rsid w:val="004247BC"/>
    <w:rsid w:val="00424E1C"/>
    <w:rsid w:val="00427EAD"/>
    <w:rsid w:val="00430BD6"/>
    <w:rsid w:val="0043158F"/>
    <w:rsid w:val="00431DBC"/>
    <w:rsid w:val="0043236A"/>
    <w:rsid w:val="00434991"/>
    <w:rsid w:val="00434CF5"/>
    <w:rsid w:val="00434D3A"/>
    <w:rsid w:val="004355CD"/>
    <w:rsid w:val="00436AC3"/>
    <w:rsid w:val="00436FAA"/>
    <w:rsid w:val="00440692"/>
    <w:rsid w:val="00440AD5"/>
    <w:rsid w:val="00440FA0"/>
    <w:rsid w:val="00441D8A"/>
    <w:rsid w:val="00443209"/>
    <w:rsid w:val="00443872"/>
    <w:rsid w:val="00443B61"/>
    <w:rsid w:val="00443B98"/>
    <w:rsid w:val="00445374"/>
    <w:rsid w:val="00446416"/>
    <w:rsid w:val="004466E4"/>
    <w:rsid w:val="004468AB"/>
    <w:rsid w:val="00447119"/>
    <w:rsid w:val="00447284"/>
    <w:rsid w:val="004473FE"/>
    <w:rsid w:val="00447CDF"/>
    <w:rsid w:val="00450537"/>
    <w:rsid w:val="00450D3D"/>
    <w:rsid w:val="00451B24"/>
    <w:rsid w:val="00453EA3"/>
    <w:rsid w:val="00454909"/>
    <w:rsid w:val="004557AC"/>
    <w:rsid w:val="00455A9B"/>
    <w:rsid w:val="00457920"/>
    <w:rsid w:val="00457DE8"/>
    <w:rsid w:val="00460ADE"/>
    <w:rsid w:val="00460AEA"/>
    <w:rsid w:val="00461D44"/>
    <w:rsid w:val="0046224B"/>
    <w:rsid w:val="0046253F"/>
    <w:rsid w:val="00463994"/>
    <w:rsid w:val="004643FE"/>
    <w:rsid w:val="00464ECD"/>
    <w:rsid w:val="00465067"/>
    <w:rsid w:val="00465CED"/>
    <w:rsid w:val="004665B2"/>
    <w:rsid w:val="0046665C"/>
    <w:rsid w:val="00473431"/>
    <w:rsid w:val="00473585"/>
    <w:rsid w:val="00473DE1"/>
    <w:rsid w:val="004740B9"/>
    <w:rsid w:val="0047495A"/>
    <w:rsid w:val="004750A0"/>
    <w:rsid w:val="00475B65"/>
    <w:rsid w:val="004764EA"/>
    <w:rsid w:val="00476692"/>
    <w:rsid w:val="004771F1"/>
    <w:rsid w:val="0047743A"/>
    <w:rsid w:val="004818DA"/>
    <w:rsid w:val="00481C37"/>
    <w:rsid w:val="0048231F"/>
    <w:rsid w:val="004836CD"/>
    <w:rsid w:val="004844A5"/>
    <w:rsid w:val="004846D2"/>
    <w:rsid w:val="00484D2B"/>
    <w:rsid w:val="0048578A"/>
    <w:rsid w:val="00487485"/>
    <w:rsid w:val="00487842"/>
    <w:rsid w:val="004901CD"/>
    <w:rsid w:val="004904A5"/>
    <w:rsid w:val="0049095B"/>
    <w:rsid w:val="00490D74"/>
    <w:rsid w:val="004916A7"/>
    <w:rsid w:val="00491C3F"/>
    <w:rsid w:val="00492E9F"/>
    <w:rsid w:val="00494E01"/>
    <w:rsid w:val="00495522"/>
    <w:rsid w:val="00496811"/>
    <w:rsid w:val="00497850"/>
    <w:rsid w:val="004A0555"/>
    <w:rsid w:val="004A1187"/>
    <w:rsid w:val="004A13CA"/>
    <w:rsid w:val="004A1826"/>
    <w:rsid w:val="004A1F60"/>
    <w:rsid w:val="004A27FD"/>
    <w:rsid w:val="004A30C0"/>
    <w:rsid w:val="004A4023"/>
    <w:rsid w:val="004A4D8B"/>
    <w:rsid w:val="004A5A5B"/>
    <w:rsid w:val="004A5EFF"/>
    <w:rsid w:val="004A601B"/>
    <w:rsid w:val="004A68A8"/>
    <w:rsid w:val="004A6A31"/>
    <w:rsid w:val="004A7011"/>
    <w:rsid w:val="004A7116"/>
    <w:rsid w:val="004A74CF"/>
    <w:rsid w:val="004B0665"/>
    <w:rsid w:val="004B0EC3"/>
    <w:rsid w:val="004B1349"/>
    <w:rsid w:val="004B167E"/>
    <w:rsid w:val="004B1C79"/>
    <w:rsid w:val="004B1CF0"/>
    <w:rsid w:val="004B2038"/>
    <w:rsid w:val="004B20E8"/>
    <w:rsid w:val="004B3D3C"/>
    <w:rsid w:val="004B536D"/>
    <w:rsid w:val="004B5C41"/>
    <w:rsid w:val="004B6669"/>
    <w:rsid w:val="004B6AEB"/>
    <w:rsid w:val="004B6BFA"/>
    <w:rsid w:val="004B75F6"/>
    <w:rsid w:val="004B7639"/>
    <w:rsid w:val="004C038A"/>
    <w:rsid w:val="004C07E7"/>
    <w:rsid w:val="004C1A26"/>
    <w:rsid w:val="004C24BB"/>
    <w:rsid w:val="004C2E13"/>
    <w:rsid w:val="004C3994"/>
    <w:rsid w:val="004C4122"/>
    <w:rsid w:val="004C4A0E"/>
    <w:rsid w:val="004C4A3D"/>
    <w:rsid w:val="004C4E6E"/>
    <w:rsid w:val="004C5927"/>
    <w:rsid w:val="004C6AA2"/>
    <w:rsid w:val="004C7543"/>
    <w:rsid w:val="004C770B"/>
    <w:rsid w:val="004D1503"/>
    <w:rsid w:val="004D20D5"/>
    <w:rsid w:val="004D2128"/>
    <w:rsid w:val="004D3125"/>
    <w:rsid w:val="004D38B9"/>
    <w:rsid w:val="004D3F93"/>
    <w:rsid w:val="004D4DBB"/>
    <w:rsid w:val="004D550A"/>
    <w:rsid w:val="004E0464"/>
    <w:rsid w:val="004E0C32"/>
    <w:rsid w:val="004E138F"/>
    <w:rsid w:val="004E36B6"/>
    <w:rsid w:val="004E3C30"/>
    <w:rsid w:val="004E3EE8"/>
    <w:rsid w:val="004E4102"/>
    <w:rsid w:val="004E4159"/>
    <w:rsid w:val="004E4814"/>
    <w:rsid w:val="004E5AED"/>
    <w:rsid w:val="004E5C9B"/>
    <w:rsid w:val="004E64D9"/>
    <w:rsid w:val="004E6D07"/>
    <w:rsid w:val="004F0022"/>
    <w:rsid w:val="004F0F38"/>
    <w:rsid w:val="004F15B3"/>
    <w:rsid w:val="004F25D6"/>
    <w:rsid w:val="004F276F"/>
    <w:rsid w:val="004F448A"/>
    <w:rsid w:val="004F463E"/>
    <w:rsid w:val="004F4A7C"/>
    <w:rsid w:val="004F4D9D"/>
    <w:rsid w:val="004F6F42"/>
    <w:rsid w:val="004F7650"/>
    <w:rsid w:val="004F7FFC"/>
    <w:rsid w:val="005006D5"/>
    <w:rsid w:val="005011EF"/>
    <w:rsid w:val="00501F0F"/>
    <w:rsid w:val="00502825"/>
    <w:rsid w:val="00502E33"/>
    <w:rsid w:val="00503A5D"/>
    <w:rsid w:val="00503C81"/>
    <w:rsid w:val="0050419E"/>
    <w:rsid w:val="00504BB1"/>
    <w:rsid w:val="0050530B"/>
    <w:rsid w:val="00506096"/>
    <w:rsid w:val="005067C3"/>
    <w:rsid w:val="00507F5A"/>
    <w:rsid w:val="00511A2F"/>
    <w:rsid w:val="00512B21"/>
    <w:rsid w:val="00512F0C"/>
    <w:rsid w:val="00513097"/>
    <w:rsid w:val="005133EA"/>
    <w:rsid w:val="00513A54"/>
    <w:rsid w:val="00514317"/>
    <w:rsid w:val="005154D8"/>
    <w:rsid w:val="005155FD"/>
    <w:rsid w:val="00515D4B"/>
    <w:rsid w:val="0051622B"/>
    <w:rsid w:val="00516501"/>
    <w:rsid w:val="005169F4"/>
    <w:rsid w:val="00517121"/>
    <w:rsid w:val="005175E9"/>
    <w:rsid w:val="00517CD4"/>
    <w:rsid w:val="00517D3D"/>
    <w:rsid w:val="00520F89"/>
    <w:rsid w:val="00522637"/>
    <w:rsid w:val="005231A9"/>
    <w:rsid w:val="005231B2"/>
    <w:rsid w:val="00523D3A"/>
    <w:rsid w:val="00527381"/>
    <w:rsid w:val="0052767F"/>
    <w:rsid w:val="00530A2D"/>
    <w:rsid w:val="00530C39"/>
    <w:rsid w:val="00530DB4"/>
    <w:rsid w:val="00531B91"/>
    <w:rsid w:val="00531D05"/>
    <w:rsid w:val="005334F2"/>
    <w:rsid w:val="00533B21"/>
    <w:rsid w:val="00534933"/>
    <w:rsid w:val="00535E52"/>
    <w:rsid w:val="00535EDD"/>
    <w:rsid w:val="005366D3"/>
    <w:rsid w:val="00536D6E"/>
    <w:rsid w:val="00536F41"/>
    <w:rsid w:val="00537EEC"/>
    <w:rsid w:val="00540AD5"/>
    <w:rsid w:val="00542B74"/>
    <w:rsid w:val="005432FF"/>
    <w:rsid w:val="005443DD"/>
    <w:rsid w:val="005451FF"/>
    <w:rsid w:val="005458DF"/>
    <w:rsid w:val="00545992"/>
    <w:rsid w:val="00545DC3"/>
    <w:rsid w:val="00546CD4"/>
    <w:rsid w:val="005471A1"/>
    <w:rsid w:val="00547822"/>
    <w:rsid w:val="00550BA9"/>
    <w:rsid w:val="0055192D"/>
    <w:rsid w:val="00551E14"/>
    <w:rsid w:val="00551EFB"/>
    <w:rsid w:val="0055275C"/>
    <w:rsid w:val="00552C79"/>
    <w:rsid w:val="005534BD"/>
    <w:rsid w:val="00553721"/>
    <w:rsid w:val="00553DE6"/>
    <w:rsid w:val="00554775"/>
    <w:rsid w:val="00555254"/>
    <w:rsid w:val="00556CBF"/>
    <w:rsid w:val="00557537"/>
    <w:rsid w:val="00557CBD"/>
    <w:rsid w:val="00560B49"/>
    <w:rsid w:val="00560EA5"/>
    <w:rsid w:val="00561F9B"/>
    <w:rsid w:val="0056236A"/>
    <w:rsid w:val="00562768"/>
    <w:rsid w:val="00562FD8"/>
    <w:rsid w:val="005643ED"/>
    <w:rsid w:val="0056474B"/>
    <w:rsid w:val="00564B67"/>
    <w:rsid w:val="00564EA3"/>
    <w:rsid w:val="00564EB4"/>
    <w:rsid w:val="00565488"/>
    <w:rsid w:val="005665CE"/>
    <w:rsid w:val="005704AB"/>
    <w:rsid w:val="00571801"/>
    <w:rsid w:val="00571EF7"/>
    <w:rsid w:val="0057250B"/>
    <w:rsid w:val="005728DE"/>
    <w:rsid w:val="00572950"/>
    <w:rsid w:val="00573146"/>
    <w:rsid w:val="00573404"/>
    <w:rsid w:val="00573DC8"/>
    <w:rsid w:val="00574410"/>
    <w:rsid w:val="00574922"/>
    <w:rsid w:val="00574AE9"/>
    <w:rsid w:val="00574EE9"/>
    <w:rsid w:val="005756B8"/>
    <w:rsid w:val="005767B5"/>
    <w:rsid w:val="00576CEC"/>
    <w:rsid w:val="00576E1C"/>
    <w:rsid w:val="005774CB"/>
    <w:rsid w:val="00580738"/>
    <w:rsid w:val="00581123"/>
    <w:rsid w:val="005817A8"/>
    <w:rsid w:val="00582767"/>
    <w:rsid w:val="00582FA7"/>
    <w:rsid w:val="00583326"/>
    <w:rsid w:val="00583FBA"/>
    <w:rsid w:val="005847F5"/>
    <w:rsid w:val="00584A72"/>
    <w:rsid w:val="005855D4"/>
    <w:rsid w:val="005858A0"/>
    <w:rsid w:val="00586234"/>
    <w:rsid w:val="00586CEC"/>
    <w:rsid w:val="00586F00"/>
    <w:rsid w:val="00586FA8"/>
    <w:rsid w:val="005875A9"/>
    <w:rsid w:val="005913D3"/>
    <w:rsid w:val="005915F7"/>
    <w:rsid w:val="00591AD5"/>
    <w:rsid w:val="005924E1"/>
    <w:rsid w:val="00592948"/>
    <w:rsid w:val="005939B5"/>
    <w:rsid w:val="00594152"/>
    <w:rsid w:val="005A1046"/>
    <w:rsid w:val="005A1331"/>
    <w:rsid w:val="005A1AC4"/>
    <w:rsid w:val="005A2D07"/>
    <w:rsid w:val="005A5494"/>
    <w:rsid w:val="005A598D"/>
    <w:rsid w:val="005A5B36"/>
    <w:rsid w:val="005A5C0D"/>
    <w:rsid w:val="005A5D61"/>
    <w:rsid w:val="005A63CA"/>
    <w:rsid w:val="005A7818"/>
    <w:rsid w:val="005A7BA0"/>
    <w:rsid w:val="005B03AA"/>
    <w:rsid w:val="005B220A"/>
    <w:rsid w:val="005B2406"/>
    <w:rsid w:val="005B2438"/>
    <w:rsid w:val="005B2FFA"/>
    <w:rsid w:val="005B524B"/>
    <w:rsid w:val="005B65DD"/>
    <w:rsid w:val="005B6A15"/>
    <w:rsid w:val="005B7EE2"/>
    <w:rsid w:val="005C0534"/>
    <w:rsid w:val="005C14D4"/>
    <w:rsid w:val="005C22BB"/>
    <w:rsid w:val="005C351F"/>
    <w:rsid w:val="005C391D"/>
    <w:rsid w:val="005C3B85"/>
    <w:rsid w:val="005C3EC9"/>
    <w:rsid w:val="005C4465"/>
    <w:rsid w:val="005C750C"/>
    <w:rsid w:val="005C7AAE"/>
    <w:rsid w:val="005D06BB"/>
    <w:rsid w:val="005D1011"/>
    <w:rsid w:val="005D111F"/>
    <w:rsid w:val="005D182A"/>
    <w:rsid w:val="005D30F1"/>
    <w:rsid w:val="005D3682"/>
    <w:rsid w:val="005D4563"/>
    <w:rsid w:val="005D495D"/>
    <w:rsid w:val="005D624E"/>
    <w:rsid w:val="005D6EE3"/>
    <w:rsid w:val="005D6F78"/>
    <w:rsid w:val="005D75FF"/>
    <w:rsid w:val="005D7AB1"/>
    <w:rsid w:val="005D7C94"/>
    <w:rsid w:val="005E0BFB"/>
    <w:rsid w:val="005E0D92"/>
    <w:rsid w:val="005E0F1C"/>
    <w:rsid w:val="005E4B2F"/>
    <w:rsid w:val="005E5D0B"/>
    <w:rsid w:val="005E66E5"/>
    <w:rsid w:val="005F1028"/>
    <w:rsid w:val="005F17A8"/>
    <w:rsid w:val="005F19FB"/>
    <w:rsid w:val="005F2119"/>
    <w:rsid w:val="005F23FA"/>
    <w:rsid w:val="005F2A04"/>
    <w:rsid w:val="005F34EC"/>
    <w:rsid w:val="005F4D23"/>
    <w:rsid w:val="005F6482"/>
    <w:rsid w:val="005F65DA"/>
    <w:rsid w:val="005F7613"/>
    <w:rsid w:val="006004E5"/>
    <w:rsid w:val="00602180"/>
    <w:rsid w:val="00602CCD"/>
    <w:rsid w:val="006031C6"/>
    <w:rsid w:val="0060342C"/>
    <w:rsid w:val="00603917"/>
    <w:rsid w:val="00603B1A"/>
    <w:rsid w:val="006041F0"/>
    <w:rsid w:val="006047C0"/>
    <w:rsid w:val="0060505D"/>
    <w:rsid w:val="0060518D"/>
    <w:rsid w:val="00605756"/>
    <w:rsid w:val="00605C35"/>
    <w:rsid w:val="00606BC2"/>
    <w:rsid w:val="00607797"/>
    <w:rsid w:val="00607D9B"/>
    <w:rsid w:val="00607F6E"/>
    <w:rsid w:val="00610018"/>
    <w:rsid w:val="0061061E"/>
    <w:rsid w:val="00610B18"/>
    <w:rsid w:val="00612292"/>
    <w:rsid w:val="00612947"/>
    <w:rsid w:val="00616282"/>
    <w:rsid w:val="00616D11"/>
    <w:rsid w:val="00617B54"/>
    <w:rsid w:val="0062069F"/>
    <w:rsid w:val="00620737"/>
    <w:rsid w:val="00620E5A"/>
    <w:rsid w:val="006212F8"/>
    <w:rsid w:val="0062239A"/>
    <w:rsid w:val="00622DA3"/>
    <w:rsid w:val="0062305E"/>
    <w:rsid w:val="00623C15"/>
    <w:rsid w:val="006241AA"/>
    <w:rsid w:val="00624833"/>
    <w:rsid w:val="0062532A"/>
    <w:rsid w:val="0062586C"/>
    <w:rsid w:val="00625EC1"/>
    <w:rsid w:val="00626005"/>
    <w:rsid w:val="00626755"/>
    <w:rsid w:val="006277C8"/>
    <w:rsid w:val="00627F1F"/>
    <w:rsid w:val="0063077D"/>
    <w:rsid w:val="00630AFD"/>
    <w:rsid w:val="00630BA2"/>
    <w:rsid w:val="0063111E"/>
    <w:rsid w:val="00631C90"/>
    <w:rsid w:val="00631CA0"/>
    <w:rsid w:val="0063219A"/>
    <w:rsid w:val="006333C5"/>
    <w:rsid w:val="00633AB4"/>
    <w:rsid w:val="00633DD0"/>
    <w:rsid w:val="00635320"/>
    <w:rsid w:val="00635B70"/>
    <w:rsid w:val="0063660E"/>
    <w:rsid w:val="006370EF"/>
    <w:rsid w:val="00637112"/>
    <w:rsid w:val="00637EA2"/>
    <w:rsid w:val="006407BA"/>
    <w:rsid w:val="006413F2"/>
    <w:rsid w:val="00641D3C"/>
    <w:rsid w:val="0064370B"/>
    <w:rsid w:val="00643D86"/>
    <w:rsid w:val="00644378"/>
    <w:rsid w:val="00644495"/>
    <w:rsid w:val="00645B89"/>
    <w:rsid w:val="0064653A"/>
    <w:rsid w:val="006467B9"/>
    <w:rsid w:val="00646821"/>
    <w:rsid w:val="00647026"/>
    <w:rsid w:val="00647047"/>
    <w:rsid w:val="0064743F"/>
    <w:rsid w:val="0065073B"/>
    <w:rsid w:val="00653ADF"/>
    <w:rsid w:val="00653EDB"/>
    <w:rsid w:val="00656686"/>
    <w:rsid w:val="00656697"/>
    <w:rsid w:val="00657A29"/>
    <w:rsid w:val="00657D7C"/>
    <w:rsid w:val="0066356D"/>
    <w:rsid w:val="00663E7D"/>
    <w:rsid w:val="00664184"/>
    <w:rsid w:val="00665870"/>
    <w:rsid w:val="0066628E"/>
    <w:rsid w:val="00666E9B"/>
    <w:rsid w:val="00667032"/>
    <w:rsid w:val="006700BD"/>
    <w:rsid w:val="0067063C"/>
    <w:rsid w:val="00671CC1"/>
    <w:rsid w:val="00671EBD"/>
    <w:rsid w:val="006721E8"/>
    <w:rsid w:val="006731BB"/>
    <w:rsid w:val="006734D2"/>
    <w:rsid w:val="006737D2"/>
    <w:rsid w:val="006750B5"/>
    <w:rsid w:val="0067659B"/>
    <w:rsid w:val="0067787E"/>
    <w:rsid w:val="006779AD"/>
    <w:rsid w:val="00677A37"/>
    <w:rsid w:val="00677DB4"/>
    <w:rsid w:val="00680629"/>
    <w:rsid w:val="006815E3"/>
    <w:rsid w:val="00682942"/>
    <w:rsid w:val="00682C68"/>
    <w:rsid w:val="00682EC9"/>
    <w:rsid w:val="00683C53"/>
    <w:rsid w:val="00683FD7"/>
    <w:rsid w:val="00684150"/>
    <w:rsid w:val="00690217"/>
    <w:rsid w:val="00690A42"/>
    <w:rsid w:val="00692297"/>
    <w:rsid w:val="00694746"/>
    <w:rsid w:val="00696790"/>
    <w:rsid w:val="0069718E"/>
    <w:rsid w:val="00697247"/>
    <w:rsid w:val="00697339"/>
    <w:rsid w:val="00697DF5"/>
    <w:rsid w:val="00697E4F"/>
    <w:rsid w:val="006A00D2"/>
    <w:rsid w:val="006A1A9D"/>
    <w:rsid w:val="006A1DD1"/>
    <w:rsid w:val="006A288D"/>
    <w:rsid w:val="006A2A87"/>
    <w:rsid w:val="006A333E"/>
    <w:rsid w:val="006A4A31"/>
    <w:rsid w:val="006A51D3"/>
    <w:rsid w:val="006A579A"/>
    <w:rsid w:val="006A61EA"/>
    <w:rsid w:val="006A6CBD"/>
    <w:rsid w:val="006B1C9D"/>
    <w:rsid w:val="006B234B"/>
    <w:rsid w:val="006B2C99"/>
    <w:rsid w:val="006B4102"/>
    <w:rsid w:val="006B47D8"/>
    <w:rsid w:val="006B510C"/>
    <w:rsid w:val="006B511E"/>
    <w:rsid w:val="006B62DA"/>
    <w:rsid w:val="006B67DA"/>
    <w:rsid w:val="006B6E54"/>
    <w:rsid w:val="006B71BC"/>
    <w:rsid w:val="006C0388"/>
    <w:rsid w:val="006C03BB"/>
    <w:rsid w:val="006C062E"/>
    <w:rsid w:val="006C1EB4"/>
    <w:rsid w:val="006C2867"/>
    <w:rsid w:val="006C2945"/>
    <w:rsid w:val="006C3BBA"/>
    <w:rsid w:val="006C487F"/>
    <w:rsid w:val="006C4DDF"/>
    <w:rsid w:val="006C5260"/>
    <w:rsid w:val="006C52BE"/>
    <w:rsid w:val="006C5411"/>
    <w:rsid w:val="006C56FD"/>
    <w:rsid w:val="006C7787"/>
    <w:rsid w:val="006C7ABD"/>
    <w:rsid w:val="006D190D"/>
    <w:rsid w:val="006D20D1"/>
    <w:rsid w:val="006D3560"/>
    <w:rsid w:val="006D3630"/>
    <w:rsid w:val="006D3CDE"/>
    <w:rsid w:val="006D4A78"/>
    <w:rsid w:val="006D4CCE"/>
    <w:rsid w:val="006D52B2"/>
    <w:rsid w:val="006D6469"/>
    <w:rsid w:val="006D6BD8"/>
    <w:rsid w:val="006D7438"/>
    <w:rsid w:val="006D7559"/>
    <w:rsid w:val="006D7B0F"/>
    <w:rsid w:val="006E060B"/>
    <w:rsid w:val="006E2676"/>
    <w:rsid w:val="006E3D07"/>
    <w:rsid w:val="006E447D"/>
    <w:rsid w:val="006E649A"/>
    <w:rsid w:val="006F055E"/>
    <w:rsid w:val="006F0AEA"/>
    <w:rsid w:val="006F0D88"/>
    <w:rsid w:val="006F0EB3"/>
    <w:rsid w:val="006F16B0"/>
    <w:rsid w:val="006F25AB"/>
    <w:rsid w:val="006F25E5"/>
    <w:rsid w:val="006F2D74"/>
    <w:rsid w:val="006F2E1A"/>
    <w:rsid w:val="006F3972"/>
    <w:rsid w:val="006F3FEA"/>
    <w:rsid w:val="006F45F4"/>
    <w:rsid w:val="006F5115"/>
    <w:rsid w:val="006F5323"/>
    <w:rsid w:val="006F660B"/>
    <w:rsid w:val="006F6961"/>
    <w:rsid w:val="006F7876"/>
    <w:rsid w:val="007008AD"/>
    <w:rsid w:val="00702A7A"/>
    <w:rsid w:val="00703A22"/>
    <w:rsid w:val="00703DC4"/>
    <w:rsid w:val="00703FD9"/>
    <w:rsid w:val="007047B9"/>
    <w:rsid w:val="007048A1"/>
    <w:rsid w:val="007050C4"/>
    <w:rsid w:val="00705434"/>
    <w:rsid w:val="00705CFB"/>
    <w:rsid w:val="00706A1D"/>
    <w:rsid w:val="00706A9A"/>
    <w:rsid w:val="00706D45"/>
    <w:rsid w:val="00706F2C"/>
    <w:rsid w:val="00707376"/>
    <w:rsid w:val="00707E34"/>
    <w:rsid w:val="007105DD"/>
    <w:rsid w:val="00710DDB"/>
    <w:rsid w:val="00711137"/>
    <w:rsid w:val="00711832"/>
    <w:rsid w:val="0071259A"/>
    <w:rsid w:val="007128DA"/>
    <w:rsid w:val="0071295D"/>
    <w:rsid w:val="00712D40"/>
    <w:rsid w:val="007131AF"/>
    <w:rsid w:val="007133FE"/>
    <w:rsid w:val="00713580"/>
    <w:rsid w:val="0071385C"/>
    <w:rsid w:val="00713A20"/>
    <w:rsid w:val="00715350"/>
    <w:rsid w:val="0071661B"/>
    <w:rsid w:val="007170A6"/>
    <w:rsid w:val="0071799B"/>
    <w:rsid w:val="0072093B"/>
    <w:rsid w:val="00721AD0"/>
    <w:rsid w:val="00722DDC"/>
    <w:rsid w:val="007242E2"/>
    <w:rsid w:val="007247BF"/>
    <w:rsid w:val="00725538"/>
    <w:rsid w:val="0072656F"/>
    <w:rsid w:val="007300CA"/>
    <w:rsid w:val="00731286"/>
    <w:rsid w:val="007320EB"/>
    <w:rsid w:val="0073309E"/>
    <w:rsid w:val="00733319"/>
    <w:rsid w:val="00733D94"/>
    <w:rsid w:val="007345D7"/>
    <w:rsid w:val="00734F6F"/>
    <w:rsid w:val="0073707B"/>
    <w:rsid w:val="00740245"/>
    <w:rsid w:val="0074031E"/>
    <w:rsid w:val="00740BFF"/>
    <w:rsid w:val="00740FAF"/>
    <w:rsid w:val="00742BBA"/>
    <w:rsid w:val="00743C6A"/>
    <w:rsid w:val="00743D07"/>
    <w:rsid w:val="007468DE"/>
    <w:rsid w:val="00747050"/>
    <w:rsid w:val="007477C8"/>
    <w:rsid w:val="00750C3B"/>
    <w:rsid w:val="00753526"/>
    <w:rsid w:val="00753A7C"/>
    <w:rsid w:val="00754B29"/>
    <w:rsid w:val="00754C3E"/>
    <w:rsid w:val="0075511B"/>
    <w:rsid w:val="00755167"/>
    <w:rsid w:val="0075647A"/>
    <w:rsid w:val="00757728"/>
    <w:rsid w:val="0076080E"/>
    <w:rsid w:val="007614C0"/>
    <w:rsid w:val="00761773"/>
    <w:rsid w:val="0076237C"/>
    <w:rsid w:val="00763148"/>
    <w:rsid w:val="007663FB"/>
    <w:rsid w:val="00766550"/>
    <w:rsid w:val="00766562"/>
    <w:rsid w:val="00767418"/>
    <w:rsid w:val="00767C52"/>
    <w:rsid w:val="0077133E"/>
    <w:rsid w:val="007718B8"/>
    <w:rsid w:val="00773297"/>
    <w:rsid w:val="00773953"/>
    <w:rsid w:val="007743A8"/>
    <w:rsid w:val="00775E09"/>
    <w:rsid w:val="007760D2"/>
    <w:rsid w:val="00776308"/>
    <w:rsid w:val="007775D1"/>
    <w:rsid w:val="00781580"/>
    <w:rsid w:val="007823EE"/>
    <w:rsid w:val="00782DAD"/>
    <w:rsid w:val="007838F1"/>
    <w:rsid w:val="007846CB"/>
    <w:rsid w:val="00784C24"/>
    <w:rsid w:val="00785851"/>
    <w:rsid w:val="007858DF"/>
    <w:rsid w:val="007874C7"/>
    <w:rsid w:val="00787EE0"/>
    <w:rsid w:val="00790D86"/>
    <w:rsid w:val="00791B89"/>
    <w:rsid w:val="00792526"/>
    <w:rsid w:val="00792806"/>
    <w:rsid w:val="00792ACD"/>
    <w:rsid w:val="00794F45"/>
    <w:rsid w:val="00795B03"/>
    <w:rsid w:val="00795E3F"/>
    <w:rsid w:val="007975E3"/>
    <w:rsid w:val="0079786A"/>
    <w:rsid w:val="007A02AD"/>
    <w:rsid w:val="007A1568"/>
    <w:rsid w:val="007A331F"/>
    <w:rsid w:val="007A3C73"/>
    <w:rsid w:val="007A461B"/>
    <w:rsid w:val="007A477A"/>
    <w:rsid w:val="007A487E"/>
    <w:rsid w:val="007A4C47"/>
    <w:rsid w:val="007A5F08"/>
    <w:rsid w:val="007A6272"/>
    <w:rsid w:val="007A71D3"/>
    <w:rsid w:val="007A7312"/>
    <w:rsid w:val="007A73EE"/>
    <w:rsid w:val="007B0034"/>
    <w:rsid w:val="007B298F"/>
    <w:rsid w:val="007B3622"/>
    <w:rsid w:val="007B4F89"/>
    <w:rsid w:val="007B552D"/>
    <w:rsid w:val="007B5B31"/>
    <w:rsid w:val="007B706C"/>
    <w:rsid w:val="007B71C7"/>
    <w:rsid w:val="007C0277"/>
    <w:rsid w:val="007C1997"/>
    <w:rsid w:val="007C1A55"/>
    <w:rsid w:val="007C1D13"/>
    <w:rsid w:val="007C1E46"/>
    <w:rsid w:val="007C2ADB"/>
    <w:rsid w:val="007C3519"/>
    <w:rsid w:val="007C379D"/>
    <w:rsid w:val="007C5B0F"/>
    <w:rsid w:val="007C7774"/>
    <w:rsid w:val="007D095F"/>
    <w:rsid w:val="007D1B26"/>
    <w:rsid w:val="007D1F23"/>
    <w:rsid w:val="007D2074"/>
    <w:rsid w:val="007D2189"/>
    <w:rsid w:val="007D26D3"/>
    <w:rsid w:val="007D2E0F"/>
    <w:rsid w:val="007D342F"/>
    <w:rsid w:val="007D35B1"/>
    <w:rsid w:val="007D3833"/>
    <w:rsid w:val="007D4611"/>
    <w:rsid w:val="007D4DFF"/>
    <w:rsid w:val="007D5AD2"/>
    <w:rsid w:val="007D6EA9"/>
    <w:rsid w:val="007D7216"/>
    <w:rsid w:val="007D72A0"/>
    <w:rsid w:val="007D785C"/>
    <w:rsid w:val="007E0707"/>
    <w:rsid w:val="007E12F7"/>
    <w:rsid w:val="007E2E47"/>
    <w:rsid w:val="007E3528"/>
    <w:rsid w:val="007E3603"/>
    <w:rsid w:val="007E5295"/>
    <w:rsid w:val="007E5908"/>
    <w:rsid w:val="007E63B7"/>
    <w:rsid w:val="007E6631"/>
    <w:rsid w:val="007E74BB"/>
    <w:rsid w:val="007E75C0"/>
    <w:rsid w:val="007F04E4"/>
    <w:rsid w:val="007F056D"/>
    <w:rsid w:val="007F0665"/>
    <w:rsid w:val="007F156D"/>
    <w:rsid w:val="007F1828"/>
    <w:rsid w:val="007F1CE8"/>
    <w:rsid w:val="007F213B"/>
    <w:rsid w:val="007F3E8D"/>
    <w:rsid w:val="007F4A42"/>
    <w:rsid w:val="007F640C"/>
    <w:rsid w:val="007F64BC"/>
    <w:rsid w:val="007F65C4"/>
    <w:rsid w:val="007F6A4E"/>
    <w:rsid w:val="007F73F0"/>
    <w:rsid w:val="007F75E6"/>
    <w:rsid w:val="007F7694"/>
    <w:rsid w:val="007F779A"/>
    <w:rsid w:val="00800552"/>
    <w:rsid w:val="008012E1"/>
    <w:rsid w:val="0080174E"/>
    <w:rsid w:val="008020C9"/>
    <w:rsid w:val="00803036"/>
    <w:rsid w:val="00803480"/>
    <w:rsid w:val="008043D7"/>
    <w:rsid w:val="008043F5"/>
    <w:rsid w:val="0080483D"/>
    <w:rsid w:val="008061BB"/>
    <w:rsid w:val="00806C26"/>
    <w:rsid w:val="00806F29"/>
    <w:rsid w:val="00807CCE"/>
    <w:rsid w:val="008102DF"/>
    <w:rsid w:val="008104AD"/>
    <w:rsid w:val="00811CAA"/>
    <w:rsid w:val="00811DF6"/>
    <w:rsid w:val="00811F90"/>
    <w:rsid w:val="0081347B"/>
    <w:rsid w:val="008135B6"/>
    <w:rsid w:val="008140BC"/>
    <w:rsid w:val="00814966"/>
    <w:rsid w:val="00814D9D"/>
    <w:rsid w:val="00814F67"/>
    <w:rsid w:val="00816387"/>
    <w:rsid w:val="00816425"/>
    <w:rsid w:val="00816572"/>
    <w:rsid w:val="00817102"/>
    <w:rsid w:val="00817FDE"/>
    <w:rsid w:val="0082300D"/>
    <w:rsid w:val="0082304A"/>
    <w:rsid w:val="00823565"/>
    <w:rsid w:val="00823901"/>
    <w:rsid w:val="008250D5"/>
    <w:rsid w:val="0082551D"/>
    <w:rsid w:val="00825732"/>
    <w:rsid w:val="008269C5"/>
    <w:rsid w:val="00826B75"/>
    <w:rsid w:val="00826F0E"/>
    <w:rsid w:val="008279F8"/>
    <w:rsid w:val="0083080C"/>
    <w:rsid w:val="00831C97"/>
    <w:rsid w:val="008364F5"/>
    <w:rsid w:val="008402D8"/>
    <w:rsid w:val="00840DB5"/>
    <w:rsid w:val="0084110A"/>
    <w:rsid w:val="00841114"/>
    <w:rsid w:val="00841CE8"/>
    <w:rsid w:val="008425D3"/>
    <w:rsid w:val="00843A4C"/>
    <w:rsid w:val="00844A5D"/>
    <w:rsid w:val="00844F14"/>
    <w:rsid w:val="00845E8E"/>
    <w:rsid w:val="008467E1"/>
    <w:rsid w:val="008468BC"/>
    <w:rsid w:val="00846B08"/>
    <w:rsid w:val="008474DF"/>
    <w:rsid w:val="00847996"/>
    <w:rsid w:val="008501C3"/>
    <w:rsid w:val="00851367"/>
    <w:rsid w:val="008519A5"/>
    <w:rsid w:val="00851DA0"/>
    <w:rsid w:val="00852372"/>
    <w:rsid w:val="00852B63"/>
    <w:rsid w:val="00852DBA"/>
    <w:rsid w:val="0085366E"/>
    <w:rsid w:val="00853E66"/>
    <w:rsid w:val="008548C0"/>
    <w:rsid w:val="008560EC"/>
    <w:rsid w:val="00856445"/>
    <w:rsid w:val="00856844"/>
    <w:rsid w:val="0086085E"/>
    <w:rsid w:val="00861AA0"/>
    <w:rsid w:val="00861ABB"/>
    <w:rsid w:val="00863B1F"/>
    <w:rsid w:val="008648BD"/>
    <w:rsid w:val="008651EF"/>
    <w:rsid w:val="008655B4"/>
    <w:rsid w:val="00865BAA"/>
    <w:rsid w:val="00865FA0"/>
    <w:rsid w:val="00867817"/>
    <w:rsid w:val="008712BF"/>
    <w:rsid w:val="008717A7"/>
    <w:rsid w:val="00871B7F"/>
    <w:rsid w:val="00871CFE"/>
    <w:rsid w:val="00872F90"/>
    <w:rsid w:val="00873CCC"/>
    <w:rsid w:val="0087539D"/>
    <w:rsid w:val="00875B72"/>
    <w:rsid w:val="008762CA"/>
    <w:rsid w:val="00876BC1"/>
    <w:rsid w:val="008777F3"/>
    <w:rsid w:val="00880422"/>
    <w:rsid w:val="0088086A"/>
    <w:rsid w:val="00880D72"/>
    <w:rsid w:val="00881AF9"/>
    <w:rsid w:val="00882B16"/>
    <w:rsid w:val="00884325"/>
    <w:rsid w:val="00884A8B"/>
    <w:rsid w:val="008851B0"/>
    <w:rsid w:val="0088564D"/>
    <w:rsid w:val="00886D54"/>
    <w:rsid w:val="00886D5C"/>
    <w:rsid w:val="00887A48"/>
    <w:rsid w:val="008903EE"/>
    <w:rsid w:val="00891135"/>
    <w:rsid w:val="0089118E"/>
    <w:rsid w:val="0089342F"/>
    <w:rsid w:val="00894333"/>
    <w:rsid w:val="008948C8"/>
    <w:rsid w:val="00894F22"/>
    <w:rsid w:val="008951AE"/>
    <w:rsid w:val="008952F5"/>
    <w:rsid w:val="00895BBE"/>
    <w:rsid w:val="00895CFE"/>
    <w:rsid w:val="0089628F"/>
    <w:rsid w:val="008967B6"/>
    <w:rsid w:val="0089697E"/>
    <w:rsid w:val="00896AAB"/>
    <w:rsid w:val="00896C36"/>
    <w:rsid w:val="00897056"/>
    <w:rsid w:val="008971DE"/>
    <w:rsid w:val="00897B61"/>
    <w:rsid w:val="008A0966"/>
    <w:rsid w:val="008A0C3A"/>
    <w:rsid w:val="008A168B"/>
    <w:rsid w:val="008A3016"/>
    <w:rsid w:val="008A40CE"/>
    <w:rsid w:val="008A6AC7"/>
    <w:rsid w:val="008A6B1B"/>
    <w:rsid w:val="008A6C27"/>
    <w:rsid w:val="008A75FC"/>
    <w:rsid w:val="008A7863"/>
    <w:rsid w:val="008A7A45"/>
    <w:rsid w:val="008A7D0F"/>
    <w:rsid w:val="008A7F49"/>
    <w:rsid w:val="008B0635"/>
    <w:rsid w:val="008B074A"/>
    <w:rsid w:val="008B0BB9"/>
    <w:rsid w:val="008B2437"/>
    <w:rsid w:val="008B2973"/>
    <w:rsid w:val="008B3FAC"/>
    <w:rsid w:val="008B4343"/>
    <w:rsid w:val="008B5AC6"/>
    <w:rsid w:val="008B5B89"/>
    <w:rsid w:val="008B5CD7"/>
    <w:rsid w:val="008B62F4"/>
    <w:rsid w:val="008B7139"/>
    <w:rsid w:val="008B7779"/>
    <w:rsid w:val="008B7814"/>
    <w:rsid w:val="008B7DC2"/>
    <w:rsid w:val="008C0EEE"/>
    <w:rsid w:val="008C35B2"/>
    <w:rsid w:val="008C3AF5"/>
    <w:rsid w:val="008C41A4"/>
    <w:rsid w:val="008C4A18"/>
    <w:rsid w:val="008C4EFC"/>
    <w:rsid w:val="008C5941"/>
    <w:rsid w:val="008C6289"/>
    <w:rsid w:val="008C6BB8"/>
    <w:rsid w:val="008D0AD5"/>
    <w:rsid w:val="008D1A65"/>
    <w:rsid w:val="008D309C"/>
    <w:rsid w:val="008D32A0"/>
    <w:rsid w:val="008D3B0D"/>
    <w:rsid w:val="008D4141"/>
    <w:rsid w:val="008D4B2D"/>
    <w:rsid w:val="008D5011"/>
    <w:rsid w:val="008D5676"/>
    <w:rsid w:val="008D5F51"/>
    <w:rsid w:val="008D625A"/>
    <w:rsid w:val="008D632D"/>
    <w:rsid w:val="008D678E"/>
    <w:rsid w:val="008D7036"/>
    <w:rsid w:val="008D7B8A"/>
    <w:rsid w:val="008D7CD5"/>
    <w:rsid w:val="008E07BB"/>
    <w:rsid w:val="008E1222"/>
    <w:rsid w:val="008E1D7A"/>
    <w:rsid w:val="008E29AB"/>
    <w:rsid w:val="008E30E9"/>
    <w:rsid w:val="008E4665"/>
    <w:rsid w:val="008E4EB2"/>
    <w:rsid w:val="008E5931"/>
    <w:rsid w:val="008E5B4D"/>
    <w:rsid w:val="008E600C"/>
    <w:rsid w:val="008E70DF"/>
    <w:rsid w:val="008E7FD0"/>
    <w:rsid w:val="008F0412"/>
    <w:rsid w:val="008F0764"/>
    <w:rsid w:val="008F1A82"/>
    <w:rsid w:val="008F2467"/>
    <w:rsid w:val="008F2B1D"/>
    <w:rsid w:val="008F3904"/>
    <w:rsid w:val="008F39EB"/>
    <w:rsid w:val="008F4602"/>
    <w:rsid w:val="008F4D9F"/>
    <w:rsid w:val="008F4DBE"/>
    <w:rsid w:val="008F54D7"/>
    <w:rsid w:val="008F5554"/>
    <w:rsid w:val="008F5756"/>
    <w:rsid w:val="008F5B32"/>
    <w:rsid w:val="008F616A"/>
    <w:rsid w:val="008F6913"/>
    <w:rsid w:val="008F726F"/>
    <w:rsid w:val="008F783B"/>
    <w:rsid w:val="009001FF"/>
    <w:rsid w:val="00900677"/>
    <w:rsid w:val="00900B76"/>
    <w:rsid w:val="00900D5F"/>
    <w:rsid w:val="0090139E"/>
    <w:rsid w:val="00901763"/>
    <w:rsid w:val="00901DC4"/>
    <w:rsid w:val="00902929"/>
    <w:rsid w:val="00902E1F"/>
    <w:rsid w:val="009032F4"/>
    <w:rsid w:val="00903332"/>
    <w:rsid w:val="00903516"/>
    <w:rsid w:val="00904312"/>
    <w:rsid w:val="009045C5"/>
    <w:rsid w:val="00904BF1"/>
    <w:rsid w:val="00907CFF"/>
    <w:rsid w:val="009108F2"/>
    <w:rsid w:val="00910DC3"/>
    <w:rsid w:val="00912FA9"/>
    <w:rsid w:val="00913B2F"/>
    <w:rsid w:val="00913BC4"/>
    <w:rsid w:val="00915043"/>
    <w:rsid w:val="0091541C"/>
    <w:rsid w:val="00915FCE"/>
    <w:rsid w:val="0091681C"/>
    <w:rsid w:val="00916A61"/>
    <w:rsid w:val="00916DF6"/>
    <w:rsid w:val="00920C97"/>
    <w:rsid w:val="00920FD8"/>
    <w:rsid w:val="009217F7"/>
    <w:rsid w:val="00921835"/>
    <w:rsid w:val="00921F91"/>
    <w:rsid w:val="00922778"/>
    <w:rsid w:val="00922944"/>
    <w:rsid w:val="00922AAC"/>
    <w:rsid w:val="009231AE"/>
    <w:rsid w:val="00923AA8"/>
    <w:rsid w:val="00923BE7"/>
    <w:rsid w:val="00923D75"/>
    <w:rsid w:val="00924F91"/>
    <w:rsid w:val="0092503F"/>
    <w:rsid w:val="00925432"/>
    <w:rsid w:val="00926C23"/>
    <w:rsid w:val="00927BD8"/>
    <w:rsid w:val="00930027"/>
    <w:rsid w:val="00930201"/>
    <w:rsid w:val="00930D45"/>
    <w:rsid w:val="00931A60"/>
    <w:rsid w:val="00931B4A"/>
    <w:rsid w:val="00931DB9"/>
    <w:rsid w:val="00933050"/>
    <w:rsid w:val="009334E0"/>
    <w:rsid w:val="00934682"/>
    <w:rsid w:val="0093720A"/>
    <w:rsid w:val="00937ECF"/>
    <w:rsid w:val="00941C45"/>
    <w:rsid w:val="0094254E"/>
    <w:rsid w:val="00942C05"/>
    <w:rsid w:val="009435F0"/>
    <w:rsid w:val="009443B7"/>
    <w:rsid w:val="00944A54"/>
    <w:rsid w:val="00944D4C"/>
    <w:rsid w:val="00945047"/>
    <w:rsid w:val="00945A4D"/>
    <w:rsid w:val="0094626F"/>
    <w:rsid w:val="009474FC"/>
    <w:rsid w:val="0095013B"/>
    <w:rsid w:val="0095090C"/>
    <w:rsid w:val="00950B78"/>
    <w:rsid w:val="00950F35"/>
    <w:rsid w:val="00952D06"/>
    <w:rsid w:val="009534C5"/>
    <w:rsid w:val="00954DF7"/>
    <w:rsid w:val="009555F5"/>
    <w:rsid w:val="00955C6A"/>
    <w:rsid w:val="00956456"/>
    <w:rsid w:val="00956C5C"/>
    <w:rsid w:val="0095716D"/>
    <w:rsid w:val="00957183"/>
    <w:rsid w:val="00957635"/>
    <w:rsid w:val="0096004E"/>
    <w:rsid w:val="009614B5"/>
    <w:rsid w:val="00962566"/>
    <w:rsid w:val="00962E74"/>
    <w:rsid w:val="009650E7"/>
    <w:rsid w:val="00966D71"/>
    <w:rsid w:val="0097104D"/>
    <w:rsid w:val="009726EF"/>
    <w:rsid w:val="0097329D"/>
    <w:rsid w:val="009746A5"/>
    <w:rsid w:val="009747E6"/>
    <w:rsid w:val="00975AC4"/>
    <w:rsid w:val="00975BD2"/>
    <w:rsid w:val="00977125"/>
    <w:rsid w:val="0098017C"/>
    <w:rsid w:val="00980AA0"/>
    <w:rsid w:val="00982CE1"/>
    <w:rsid w:val="00983F9A"/>
    <w:rsid w:val="009841E2"/>
    <w:rsid w:val="00984B15"/>
    <w:rsid w:val="00985467"/>
    <w:rsid w:val="00985EB6"/>
    <w:rsid w:val="0098609C"/>
    <w:rsid w:val="0098784D"/>
    <w:rsid w:val="009879CE"/>
    <w:rsid w:val="009915C7"/>
    <w:rsid w:val="00991B6E"/>
    <w:rsid w:val="00991F11"/>
    <w:rsid w:val="009922D7"/>
    <w:rsid w:val="00993246"/>
    <w:rsid w:val="009942AB"/>
    <w:rsid w:val="00994621"/>
    <w:rsid w:val="00994681"/>
    <w:rsid w:val="00994A44"/>
    <w:rsid w:val="009958C0"/>
    <w:rsid w:val="00995AAE"/>
    <w:rsid w:val="00995E75"/>
    <w:rsid w:val="009962EF"/>
    <w:rsid w:val="00996CA8"/>
    <w:rsid w:val="00997AEC"/>
    <w:rsid w:val="00997F8D"/>
    <w:rsid w:val="009A05D0"/>
    <w:rsid w:val="009A09D2"/>
    <w:rsid w:val="009A1798"/>
    <w:rsid w:val="009A2A1C"/>
    <w:rsid w:val="009A2B4B"/>
    <w:rsid w:val="009A32BF"/>
    <w:rsid w:val="009A3C52"/>
    <w:rsid w:val="009A3D5C"/>
    <w:rsid w:val="009A6153"/>
    <w:rsid w:val="009A7E70"/>
    <w:rsid w:val="009A7EBA"/>
    <w:rsid w:val="009B0727"/>
    <w:rsid w:val="009B0F94"/>
    <w:rsid w:val="009B194B"/>
    <w:rsid w:val="009B19A9"/>
    <w:rsid w:val="009B2892"/>
    <w:rsid w:val="009B28B4"/>
    <w:rsid w:val="009B42EB"/>
    <w:rsid w:val="009B4503"/>
    <w:rsid w:val="009B4815"/>
    <w:rsid w:val="009B4DF6"/>
    <w:rsid w:val="009B557C"/>
    <w:rsid w:val="009B612D"/>
    <w:rsid w:val="009B650F"/>
    <w:rsid w:val="009B6B62"/>
    <w:rsid w:val="009B7D4D"/>
    <w:rsid w:val="009C0163"/>
    <w:rsid w:val="009C14F8"/>
    <w:rsid w:val="009C1812"/>
    <w:rsid w:val="009C1923"/>
    <w:rsid w:val="009C1B86"/>
    <w:rsid w:val="009C1DB7"/>
    <w:rsid w:val="009C2D0F"/>
    <w:rsid w:val="009C3C0C"/>
    <w:rsid w:val="009C4694"/>
    <w:rsid w:val="009C5149"/>
    <w:rsid w:val="009C5967"/>
    <w:rsid w:val="009C615A"/>
    <w:rsid w:val="009C75E0"/>
    <w:rsid w:val="009D0913"/>
    <w:rsid w:val="009D11BA"/>
    <w:rsid w:val="009D1571"/>
    <w:rsid w:val="009D1B97"/>
    <w:rsid w:val="009D2097"/>
    <w:rsid w:val="009D2710"/>
    <w:rsid w:val="009D335D"/>
    <w:rsid w:val="009D3BF8"/>
    <w:rsid w:val="009D3D5A"/>
    <w:rsid w:val="009D4CED"/>
    <w:rsid w:val="009D4E74"/>
    <w:rsid w:val="009D50D7"/>
    <w:rsid w:val="009D68D1"/>
    <w:rsid w:val="009D6A14"/>
    <w:rsid w:val="009D71E1"/>
    <w:rsid w:val="009D7656"/>
    <w:rsid w:val="009E12B2"/>
    <w:rsid w:val="009E24D4"/>
    <w:rsid w:val="009E2953"/>
    <w:rsid w:val="009E36E5"/>
    <w:rsid w:val="009E421A"/>
    <w:rsid w:val="009E52B4"/>
    <w:rsid w:val="009E533B"/>
    <w:rsid w:val="009E5F16"/>
    <w:rsid w:val="009E7100"/>
    <w:rsid w:val="009F17B2"/>
    <w:rsid w:val="009F213A"/>
    <w:rsid w:val="009F2335"/>
    <w:rsid w:val="009F321F"/>
    <w:rsid w:val="009F5970"/>
    <w:rsid w:val="009F59D2"/>
    <w:rsid w:val="009F6ED1"/>
    <w:rsid w:val="009F739F"/>
    <w:rsid w:val="009F78FF"/>
    <w:rsid w:val="009F7F05"/>
    <w:rsid w:val="009F7F8B"/>
    <w:rsid w:val="00A00C9B"/>
    <w:rsid w:val="00A018D6"/>
    <w:rsid w:val="00A02FFB"/>
    <w:rsid w:val="00A037CB"/>
    <w:rsid w:val="00A03D29"/>
    <w:rsid w:val="00A03FE7"/>
    <w:rsid w:val="00A0454F"/>
    <w:rsid w:val="00A04EC6"/>
    <w:rsid w:val="00A051CB"/>
    <w:rsid w:val="00A05DBE"/>
    <w:rsid w:val="00A06234"/>
    <w:rsid w:val="00A06E7D"/>
    <w:rsid w:val="00A1024F"/>
    <w:rsid w:val="00A1045F"/>
    <w:rsid w:val="00A117F5"/>
    <w:rsid w:val="00A124DE"/>
    <w:rsid w:val="00A14278"/>
    <w:rsid w:val="00A14893"/>
    <w:rsid w:val="00A148F2"/>
    <w:rsid w:val="00A15C7A"/>
    <w:rsid w:val="00A1699E"/>
    <w:rsid w:val="00A171C4"/>
    <w:rsid w:val="00A1729A"/>
    <w:rsid w:val="00A17E10"/>
    <w:rsid w:val="00A2003E"/>
    <w:rsid w:val="00A20D91"/>
    <w:rsid w:val="00A218B9"/>
    <w:rsid w:val="00A22DE7"/>
    <w:rsid w:val="00A24113"/>
    <w:rsid w:val="00A2437E"/>
    <w:rsid w:val="00A25117"/>
    <w:rsid w:val="00A260EE"/>
    <w:rsid w:val="00A26E5A"/>
    <w:rsid w:val="00A26F5E"/>
    <w:rsid w:val="00A30921"/>
    <w:rsid w:val="00A3199B"/>
    <w:rsid w:val="00A32F78"/>
    <w:rsid w:val="00A33B95"/>
    <w:rsid w:val="00A346C3"/>
    <w:rsid w:val="00A34CB2"/>
    <w:rsid w:val="00A34F3F"/>
    <w:rsid w:val="00A35428"/>
    <w:rsid w:val="00A3691A"/>
    <w:rsid w:val="00A373A6"/>
    <w:rsid w:val="00A37C86"/>
    <w:rsid w:val="00A433F9"/>
    <w:rsid w:val="00A437FC"/>
    <w:rsid w:val="00A440D1"/>
    <w:rsid w:val="00A46437"/>
    <w:rsid w:val="00A47978"/>
    <w:rsid w:val="00A5023C"/>
    <w:rsid w:val="00A51D83"/>
    <w:rsid w:val="00A52185"/>
    <w:rsid w:val="00A53AD3"/>
    <w:rsid w:val="00A541DF"/>
    <w:rsid w:val="00A54472"/>
    <w:rsid w:val="00A55EB7"/>
    <w:rsid w:val="00A56E6B"/>
    <w:rsid w:val="00A61488"/>
    <w:rsid w:val="00A61D7D"/>
    <w:rsid w:val="00A633DC"/>
    <w:rsid w:val="00A64625"/>
    <w:rsid w:val="00A64BD7"/>
    <w:rsid w:val="00A662EA"/>
    <w:rsid w:val="00A71F34"/>
    <w:rsid w:val="00A72189"/>
    <w:rsid w:val="00A7259B"/>
    <w:rsid w:val="00A72C44"/>
    <w:rsid w:val="00A73027"/>
    <w:rsid w:val="00A734C6"/>
    <w:rsid w:val="00A75482"/>
    <w:rsid w:val="00A75EC2"/>
    <w:rsid w:val="00A7656A"/>
    <w:rsid w:val="00A765F2"/>
    <w:rsid w:val="00A7693D"/>
    <w:rsid w:val="00A7736A"/>
    <w:rsid w:val="00A774FE"/>
    <w:rsid w:val="00A77B6A"/>
    <w:rsid w:val="00A818E5"/>
    <w:rsid w:val="00A818EA"/>
    <w:rsid w:val="00A82145"/>
    <w:rsid w:val="00A83154"/>
    <w:rsid w:val="00A8371E"/>
    <w:rsid w:val="00A853A2"/>
    <w:rsid w:val="00A85601"/>
    <w:rsid w:val="00A86555"/>
    <w:rsid w:val="00A865B9"/>
    <w:rsid w:val="00A90441"/>
    <w:rsid w:val="00A90847"/>
    <w:rsid w:val="00A90B9C"/>
    <w:rsid w:val="00A90EE5"/>
    <w:rsid w:val="00A910F5"/>
    <w:rsid w:val="00A915E2"/>
    <w:rsid w:val="00A930E4"/>
    <w:rsid w:val="00A9334A"/>
    <w:rsid w:val="00A93AF1"/>
    <w:rsid w:val="00A95081"/>
    <w:rsid w:val="00A95143"/>
    <w:rsid w:val="00A958D1"/>
    <w:rsid w:val="00A95A34"/>
    <w:rsid w:val="00A95D79"/>
    <w:rsid w:val="00A95EC5"/>
    <w:rsid w:val="00A969A3"/>
    <w:rsid w:val="00A9742A"/>
    <w:rsid w:val="00AA0077"/>
    <w:rsid w:val="00AA0253"/>
    <w:rsid w:val="00AA1F37"/>
    <w:rsid w:val="00AA2492"/>
    <w:rsid w:val="00AA2CC6"/>
    <w:rsid w:val="00AA2D67"/>
    <w:rsid w:val="00AA3B4B"/>
    <w:rsid w:val="00AA4DFC"/>
    <w:rsid w:val="00AA758D"/>
    <w:rsid w:val="00AB0161"/>
    <w:rsid w:val="00AB018D"/>
    <w:rsid w:val="00AB06E9"/>
    <w:rsid w:val="00AB097A"/>
    <w:rsid w:val="00AB1599"/>
    <w:rsid w:val="00AB2F99"/>
    <w:rsid w:val="00AB39F0"/>
    <w:rsid w:val="00AB5866"/>
    <w:rsid w:val="00AB64D2"/>
    <w:rsid w:val="00AB6A01"/>
    <w:rsid w:val="00AB6BE8"/>
    <w:rsid w:val="00AB7343"/>
    <w:rsid w:val="00AC28EC"/>
    <w:rsid w:val="00AC32C7"/>
    <w:rsid w:val="00AC393C"/>
    <w:rsid w:val="00AC419F"/>
    <w:rsid w:val="00AC4553"/>
    <w:rsid w:val="00AC49A6"/>
    <w:rsid w:val="00AC5B75"/>
    <w:rsid w:val="00AC65E5"/>
    <w:rsid w:val="00AD030B"/>
    <w:rsid w:val="00AD0A94"/>
    <w:rsid w:val="00AD14BE"/>
    <w:rsid w:val="00AD275A"/>
    <w:rsid w:val="00AD4305"/>
    <w:rsid w:val="00AD474F"/>
    <w:rsid w:val="00AD4C9A"/>
    <w:rsid w:val="00AD4D97"/>
    <w:rsid w:val="00AD4FAE"/>
    <w:rsid w:val="00AD6B8C"/>
    <w:rsid w:val="00AD7D6C"/>
    <w:rsid w:val="00AD7F68"/>
    <w:rsid w:val="00AE002D"/>
    <w:rsid w:val="00AE05C9"/>
    <w:rsid w:val="00AE0E7F"/>
    <w:rsid w:val="00AE140A"/>
    <w:rsid w:val="00AE1412"/>
    <w:rsid w:val="00AE1447"/>
    <w:rsid w:val="00AE1572"/>
    <w:rsid w:val="00AE19E5"/>
    <w:rsid w:val="00AE1FDD"/>
    <w:rsid w:val="00AE20DB"/>
    <w:rsid w:val="00AE3B40"/>
    <w:rsid w:val="00AE3B77"/>
    <w:rsid w:val="00AE3C80"/>
    <w:rsid w:val="00AE44A0"/>
    <w:rsid w:val="00AE487F"/>
    <w:rsid w:val="00AE5495"/>
    <w:rsid w:val="00AE5937"/>
    <w:rsid w:val="00AE6137"/>
    <w:rsid w:val="00AE6157"/>
    <w:rsid w:val="00AE7C56"/>
    <w:rsid w:val="00AF0016"/>
    <w:rsid w:val="00AF0337"/>
    <w:rsid w:val="00AF0628"/>
    <w:rsid w:val="00AF0D10"/>
    <w:rsid w:val="00AF1E37"/>
    <w:rsid w:val="00AF2385"/>
    <w:rsid w:val="00AF2CCC"/>
    <w:rsid w:val="00AF2D53"/>
    <w:rsid w:val="00AF3381"/>
    <w:rsid w:val="00AF3814"/>
    <w:rsid w:val="00AF4852"/>
    <w:rsid w:val="00AF4C69"/>
    <w:rsid w:val="00AF56D0"/>
    <w:rsid w:val="00AF5A6C"/>
    <w:rsid w:val="00AF6FCC"/>
    <w:rsid w:val="00B0085A"/>
    <w:rsid w:val="00B0092A"/>
    <w:rsid w:val="00B01877"/>
    <w:rsid w:val="00B025A5"/>
    <w:rsid w:val="00B034BA"/>
    <w:rsid w:val="00B03750"/>
    <w:rsid w:val="00B04735"/>
    <w:rsid w:val="00B05164"/>
    <w:rsid w:val="00B0518F"/>
    <w:rsid w:val="00B062AA"/>
    <w:rsid w:val="00B06577"/>
    <w:rsid w:val="00B06B96"/>
    <w:rsid w:val="00B06CC2"/>
    <w:rsid w:val="00B07B12"/>
    <w:rsid w:val="00B117D0"/>
    <w:rsid w:val="00B11C15"/>
    <w:rsid w:val="00B121F4"/>
    <w:rsid w:val="00B12BAD"/>
    <w:rsid w:val="00B1495D"/>
    <w:rsid w:val="00B15512"/>
    <w:rsid w:val="00B15AAF"/>
    <w:rsid w:val="00B166F6"/>
    <w:rsid w:val="00B1709C"/>
    <w:rsid w:val="00B177F1"/>
    <w:rsid w:val="00B2118F"/>
    <w:rsid w:val="00B217B7"/>
    <w:rsid w:val="00B2213D"/>
    <w:rsid w:val="00B22C05"/>
    <w:rsid w:val="00B24804"/>
    <w:rsid w:val="00B24BAB"/>
    <w:rsid w:val="00B25C29"/>
    <w:rsid w:val="00B25E20"/>
    <w:rsid w:val="00B267BE"/>
    <w:rsid w:val="00B267EF"/>
    <w:rsid w:val="00B27384"/>
    <w:rsid w:val="00B30EA4"/>
    <w:rsid w:val="00B315FA"/>
    <w:rsid w:val="00B32B51"/>
    <w:rsid w:val="00B33410"/>
    <w:rsid w:val="00B33712"/>
    <w:rsid w:val="00B34AAD"/>
    <w:rsid w:val="00B36D90"/>
    <w:rsid w:val="00B37020"/>
    <w:rsid w:val="00B3767A"/>
    <w:rsid w:val="00B37891"/>
    <w:rsid w:val="00B37AEC"/>
    <w:rsid w:val="00B40575"/>
    <w:rsid w:val="00B408B7"/>
    <w:rsid w:val="00B40E20"/>
    <w:rsid w:val="00B41721"/>
    <w:rsid w:val="00B41E07"/>
    <w:rsid w:val="00B428BE"/>
    <w:rsid w:val="00B4297D"/>
    <w:rsid w:val="00B42E40"/>
    <w:rsid w:val="00B42EF0"/>
    <w:rsid w:val="00B4307E"/>
    <w:rsid w:val="00B4345B"/>
    <w:rsid w:val="00B4354F"/>
    <w:rsid w:val="00B4478C"/>
    <w:rsid w:val="00B4633C"/>
    <w:rsid w:val="00B46746"/>
    <w:rsid w:val="00B4700E"/>
    <w:rsid w:val="00B470FF"/>
    <w:rsid w:val="00B47442"/>
    <w:rsid w:val="00B500E7"/>
    <w:rsid w:val="00B50475"/>
    <w:rsid w:val="00B508B4"/>
    <w:rsid w:val="00B511CE"/>
    <w:rsid w:val="00B52494"/>
    <w:rsid w:val="00B5267A"/>
    <w:rsid w:val="00B528DC"/>
    <w:rsid w:val="00B53C74"/>
    <w:rsid w:val="00B54076"/>
    <w:rsid w:val="00B540AB"/>
    <w:rsid w:val="00B5514E"/>
    <w:rsid w:val="00B55583"/>
    <w:rsid w:val="00B555C6"/>
    <w:rsid w:val="00B5653C"/>
    <w:rsid w:val="00B56854"/>
    <w:rsid w:val="00B5725C"/>
    <w:rsid w:val="00B5766D"/>
    <w:rsid w:val="00B61B04"/>
    <w:rsid w:val="00B62477"/>
    <w:rsid w:val="00B62939"/>
    <w:rsid w:val="00B62EC9"/>
    <w:rsid w:val="00B6335B"/>
    <w:rsid w:val="00B63449"/>
    <w:rsid w:val="00B6344E"/>
    <w:rsid w:val="00B64ECA"/>
    <w:rsid w:val="00B656AC"/>
    <w:rsid w:val="00B6587F"/>
    <w:rsid w:val="00B65A36"/>
    <w:rsid w:val="00B66577"/>
    <w:rsid w:val="00B70CE5"/>
    <w:rsid w:val="00B71276"/>
    <w:rsid w:val="00B72588"/>
    <w:rsid w:val="00B729A4"/>
    <w:rsid w:val="00B73244"/>
    <w:rsid w:val="00B73872"/>
    <w:rsid w:val="00B73984"/>
    <w:rsid w:val="00B7398D"/>
    <w:rsid w:val="00B73E90"/>
    <w:rsid w:val="00B752C1"/>
    <w:rsid w:val="00B763BA"/>
    <w:rsid w:val="00B76879"/>
    <w:rsid w:val="00B7743A"/>
    <w:rsid w:val="00B77A10"/>
    <w:rsid w:val="00B77DA0"/>
    <w:rsid w:val="00B81C3E"/>
    <w:rsid w:val="00B82B0F"/>
    <w:rsid w:val="00B840E4"/>
    <w:rsid w:val="00B8463F"/>
    <w:rsid w:val="00B848D7"/>
    <w:rsid w:val="00B84F92"/>
    <w:rsid w:val="00B85D37"/>
    <w:rsid w:val="00B8651E"/>
    <w:rsid w:val="00B87A5F"/>
    <w:rsid w:val="00B910E6"/>
    <w:rsid w:val="00B9132F"/>
    <w:rsid w:val="00B9256B"/>
    <w:rsid w:val="00B928E0"/>
    <w:rsid w:val="00B93454"/>
    <w:rsid w:val="00B934B7"/>
    <w:rsid w:val="00B934E2"/>
    <w:rsid w:val="00B93645"/>
    <w:rsid w:val="00B95060"/>
    <w:rsid w:val="00B957C5"/>
    <w:rsid w:val="00B96212"/>
    <w:rsid w:val="00B966C4"/>
    <w:rsid w:val="00BA06EC"/>
    <w:rsid w:val="00BA09E5"/>
    <w:rsid w:val="00BA0B91"/>
    <w:rsid w:val="00BA159A"/>
    <w:rsid w:val="00BA1F66"/>
    <w:rsid w:val="00BA290A"/>
    <w:rsid w:val="00BA2DC9"/>
    <w:rsid w:val="00BA3FD6"/>
    <w:rsid w:val="00BA4844"/>
    <w:rsid w:val="00BA5FFB"/>
    <w:rsid w:val="00BA6ECB"/>
    <w:rsid w:val="00BA7D10"/>
    <w:rsid w:val="00BB09EA"/>
    <w:rsid w:val="00BB1384"/>
    <w:rsid w:val="00BB1705"/>
    <w:rsid w:val="00BB1D89"/>
    <w:rsid w:val="00BB2152"/>
    <w:rsid w:val="00BB2650"/>
    <w:rsid w:val="00BB2B8F"/>
    <w:rsid w:val="00BB3742"/>
    <w:rsid w:val="00BB3B52"/>
    <w:rsid w:val="00BB4095"/>
    <w:rsid w:val="00BB4096"/>
    <w:rsid w:val="00BB5A8B"/>
    <w:rsid w:val="00BB61BD"/>
    <w:rsid w:val="00BB64E3"/>
    <w:rsid w:val="00BB6FB3"/>
    <w:rsid w:val="00BB6FF2"/>
    <w:rsid w:val="00BC20F4"/>
    <w:rsid w:val="00BC218D"/>
    <w:rsid w:val="00BC2557"/>
    <w:rsid w:val="00BC288E"/>
    <w:rsid w:val="00BC435E"/>
    <w:rsid w:val="00BC4CAE"/>
    <w:rsid w:val="00BC5245"/>
    <w:rsid w:val="00BC5711"/>
    <w:rsid w:val="00BC589C"/>
    <w:rsid w:val="00BC5F3D"/>
    <w:rsid w:val="00BC607E"/>
    <w:rsid w:val="00BC68AA"/>
    <w:rsid w:val="00BC75F0"/>
    <w:rsid w:val="00BD05F2"/>
    <w:rsid w:val="00BD0DAC"/>
    <w:rsid w:val="00BD0F63"/>
    <w:rsid w:val="00BD1471"/>
    <w:rsid w:val="00BD14C5"/>
    <w:rsid w:val="00BD19D3"/>
    <w:rsid w:val="00BD28DB"/>
    <w:rsid w:val="00BD2CBC"/>
    <w:rsid w:val="00BD3373"/>
    <w:rsid w:val="00BD3E65"/>
    <w:rsid w:val="00BD4582"/>
    <w:rsid w:val="00BD64D8"/>
    <w:rsid w:val="00BD6A71"/>
    <w:rsid w:val="00BD6A7B"/>
    <w:rsid w:val="00BD6B38"/>
    <w:rsid w:val="00BE0987"/>
    <w:rsid w:val="00BE0B76"/>
    <w:rsid w:val="00BE0D8C"/>
    <w:rsid w:val="00BE0F63"/>
    <w:rsid w:val="00BE154C"/>
    <w:rsid w:val="00BE2676"/>
    <w:rsid w:val="00BE2905"/>
    <w:rsid w:val="00BE43F1"/>
    <w:rsid w:val="00BE453D"/>
    <w:rsid w:val="00BE4740"/>
    <w:rsid w:val="00BE5362"/>
    <w:rsid w:val="00BE5DCB"/>
    <w:rsid w:val="00BE5F96"/>
    <w:rsid w:val="00BE66E1"/>
    <w:rsid w:val="00BE67FD"/>
    <w:rsid w:val="00BE6AD8"/>
    <w:rsid w:val="00BE7A47"/>
    <w:rsid w:val="00BF0216"/>
    <w:rsid w:val="00BF0C1B"/>
    <w:rsid w:val="00BF0CE7"/>
    <w:rsid w:val="00BF1D1F"/>
    <w:rsid w:val="00BF1EAB"/>
    <w:rsid w:val="00BF25D8"/>
    <w:rsid w:val="00BF27BA"/>
    <w:rsid w:val="00BF27C3"/>
    <w:rsid w:val="00BF4F02"/>
    <w:rsid w:val="00BF5A16"/>
    <w:rsid w:val="00BF5C81"/>
    <w:rsid w:val="00BF6A62"/>
    <w:rsid w:val="00BF7878"/>
    <w:rsid w:val="00BF7D5F"/>
    <w:rsid w:val="00BF7D96"/>
    <w:rsid w:val="00C03E39"/>
    <w:rsid w:val="00C03F25"/>
    <w:rsid w:val="00C0487F"/>
    <w:rsid w:val="00C04E32"/>
    <w:rsid w:val="00C05736"/>
    <w:rsid w:val="00C06D05"/>
    <w:rsid w:val="00C06F6E"/>
    <w:rsid w:val="00C0722E"/>
    <w:rsid w:val="00C103C2"/>
    <w:rsid w:val="00C10DB7"/>
    <w:rsid w:val="00C1162E"/>
    <w:rsid w:val="00C1211A"/>
    <w:rsid w:val="00C12A74"/>
    <w:rsid w:val="00C133A3"/>
    <w:rsid w:val="00C136C0"/>
    <w:rsid w:val="00C14857"/>
    <w:rsid w:val="00C14E59"/>
    <w:rsid w:val="00C17728"/>
    <w:rsid w:val="00C2019E"/>
    <w:rsid w:val="00C20C88"/>
    <w:rsid w:val="00C22126"/>
    <w:rsid w:val="00C23114"/>
    <w:rsid w:val="00C231B8"/>
    <w:rsid w:val="00C233FE"/>
    <w:rsid w:val="00C23760"/>
    <w:rsid w:val="00C24DD2"/>
    <w:rsid w:val="00C25300"/>
    <w:rsid w:val="00C26346"/>
    <w:rsid w:val="00C26EBC"/>
    <w:rsid w:val="00C26F60"/>
    <w:rsid w:val="00C27470"/>
    <w:rsid w:val="00C27493"/>
    <w:rsid w:val="00C30071"/>
    <w:rsid w:val="00C300DA"/>
    <w:rsid w:val="00C30286"/>
    <w:rsid w:val="00C31167"/>
    <w:rsid w:val="00C32E9E"/>
    <w:rsid w:val="00C3476E"/>
    <w:rsid w:val="00C350E6"/>
    <w:rsid w:val="00C35817"/>
    <w:rsid w:val="00C35A32"/>
    <w:rsid w:val="00C362FF"/>
    <w:rsid w:val="00C369CC"/>
    <w:rsid w:val="00C36A94"/>
    <w:rsid w:val="00C4031B"/>
    <w:rsid w:val="00C40646"/>
    <w:rsid w:val="00C40ADA"/>
    <w:rsid w:val="00C40DE0"/>
    <w:rsid w:val="00C41D5E"/>
    <w:rsid w:val="00C42934"/>
    <w:rsid w:val="00C43339"/>
    <w:rsid w:val="00C446F0"/>
    <w:rsid w:val="00C45334"/>
    <w:rsid w:val="00C47010"/>
    <w:rsid w:val="00C52B6D"/>
    <w:rsid w:val="00C5415C"/>
    <w:rsid w:val="00C541B2"/>
    <w:rsid w:val="00C547ED"/>
    <w:rsid w:val="00C54BBB"/>
    <w:rsid w:val="00C55E1C"/>
    <w:rsid w:val="00C570BC"/>
    <w:rsid w:val="00C572E9"/>
    <w:rsid w:val="00C578EA"/>
    <w:rsid w:val="00C57B45"/>
    <w:rsid w:val="00C60689"/>
    <w:rsid w:val="00C6068E"/>
    <w:rsid w:val="00C614F4"/>
    <w:rsid w:val="00C61566"/>
    <w:rsid w:val="00C61F3D"/>
    <w:rsid w:val="00C622E0"/>
    <w:rsid w:val="00C6273C"/>
    <w:rsid w:val="00C62756"/>
    <w:rsid w:val="00C62AFE"/>
    <w:rsid w:val="00C636AC"/>
    <w:rsid w:val="00C63F23"/>
    <w:rsid w:val="00C6443B"/>
    <w:rsid w:val="00C649E0"/>
    <w:rsid w:val="00C65F38"/>
    <w:rsid w:val="00C660D4"/>
    <w:rsid w:val="00C66789"/>
    <w:rsid w:val="00C66D35"/>
    <w:rsid w:val="00C66DFD"/>
    <w:rsid w:val="00C67F55"/>
    <w:rsid w:val="00C70897"/>
    <w:rsid w:val="00C70D57"/>
    <w:rsid w:val="00C72AA9"/>
    <w:rsid w:val="00C73D05"/>
    <w:rsid w:val="00C7459E"/>
    <w:rsid w:val="00C747E4"/>
    <w:rsid w:val="00C74AEB"/>
    <w:rsid w:val="00C753BC"/>
    <w:rsid w:val="00C75A85"/>
    <w:rsid w:val="00C75CD6"/>
    <w:rsid w:val="00C807BE"/>
    <w:rsid w:val="00C81275"/>
    <w:rsid w:val="00C81588"/>
    <w:rsid w:val="00C8190A"/>
    <w:rsid w:val="00C81F53"/>
    <w:rsid w:val="00C829C8"/>
    <w:rsid w:val="00C829CD"/>
    <w:rsid w:val="00C8352F"/>
    <w:rsid w:val="00C84256"/>
    <w:rsid w:val="00C86091"/>
    <w:rsid w:val="00C86977"/>
    <w:rsid w:val="00C86C4E"/>
    <w:rsid w:val="00C86D7C"/>
    <w:rsid w:val="00C90996"/>
    <w:rsid w:val="00C91D25"/>
    <w:rsid w:val="00C922F9"/>
    <w:rsid w:val="00C928C5"/>
    <w:rsid w:val="00C92A25"/>
    <w:rsid w:val="00C9442B"/>
    <w:rsid w:val="00C946B9"/>
    <w:rsid w:val="00C94BE9"/>
    <w:rsid w:val="00C9546A"/>
    <w:rsid w:val="00C964D7"/>
    <w:rsid w:val="00C967C6"/>
    <w:rsid w:val="00C96DC6"/>
    <w:rsid w:val="00C97295"/>
    <w:rsid w:val="00C974C2"/>
    <w:rsid w:val="00C97D12"/>
    <w:rsid w:val="00C97DBD"/>
    <w:rsid w:val="00C97FFB"/>
    <w:rsid w:val="00CA024C"/>
    <w:rsid w:val="00CA074F"/>
    <w:rsid w:val="00CA1193"/>
    <w:rsid w:val="00CA2717"/>
    <w:rsid w:val="00CA4750"/>
    <w:rsid w:val="00CA5BA7"/>
    <w:rsid w:val="00CA5DDD"/>
    <w:rsid w:val="00CA6998"/>
    <w:rsid w:val="00CA7BAA"/>
    <w:rsid w:val="00CA7E4E"/>
    <w:rsid w:val="00CA7F4F"/>
    <w:rsid w:val="00CB0089"/>
    <w:rsid w:val="00CB05F2"/>
    <w:rsid w:val="00CB1B56"/>
    <w:rsid w:val="00CB23BA"/>
    <w:rsid w:val="00CB28F3"/>
    <w:rsid w:val="00CB2D70"/>
    <w:rsid w:val="00CB3525"/>
    <w:rsid w:val="00CB35E7"/>
    <w:rsid w:val="00CB3B61"/>
    <w:rsid w:val="00CB4D37"/>
    <w:rsid w:val="00CB4F20"/>
    <w:rsid w:val="00CB5EF6"/>
    <w:rsid w:val="00CB6419"/>
    <w:rsid w:val="00CB6E53"/>
    <w:rsid w:val="00CB7F92"/>
    <w:rsid w:val="00CC0497"/>
    <w:rsid w:val="00CC0671"/>
    <w:rsid w:val="00CC243B"/>
    <w:rsid w:val="00CC2A1B"/>
    <w:rsid w:val="00CC348F"/>
    <w:rsid w:val="00CC482B"/>
    <w:rsid w:val="00CC4982"/>
    <w:rsid w:val="00CC50CF"/>
    <w:rsid w:val="00CC520B"/>
    <w:rsid w:val="00CC5622"/>
    <w:rsid w:val="00CC586E"/>
    <w:rsid w:val="00CC5885"/>
    <w:rsid w:val="00CC617A"/>
    <w:rsid w:val="00CC6767"/>
    <w:rsid w:val="00CC6FDF"/>
    <w:rsid w:val="00CC73D7"/>
    <w:rsid w:val="00CD008C"/>
    <w:rsid w:val="00CD0213"/>
    <w:rsid w:val="00CD0D4F"/>
    <w:rsid w:val="00CD0FD4"/>
    <w:rsid w:val="00CD15BA"/>
    <w:rsid w:val="00CD197F"/>
    <w:rsid w:val="00CD260A"/>
    <w:rsid w:val="00CD2E88"/>
    <w:rsid w:val="00CD3FEC"/>
    <w:rsid w:val="00CD4099"/>
    <w:rsid w:val="00CD6EB9"/>
    <w:rsid w:val="00CD7D39"/>
    <w:rsid w:val="00CE06D9"/>
    <w:rsid w:val="00CE0E3E"/>
    <w:rsid w:val="00CE15BE"/>
    <w:rsid w:val="00CE168A"/>
    <w:rsid w:val="00CE25BF"/>
    <w:rsid w:val="00CE297A"/>
    <w:rsid w:val="00CE2F44"/>
    <w:rsid w:val="00CE2F8D"/>
    <w:rsid w:val="00CE3C96"/>
    <w:rsid w:val="00CE5166"/>
    <w:rsid w:val="00CE5871"/>
    <w:rsid w:val="00CE66ED"/>
    <w:rsid w:val="00CE6B22"/>
    <w:rsid w:val="00CE779D"/>
    <w:rsid w:val="00CF011A"/>
    <w:rsid w:val="00CF1093"/>
    <w:rsid w:val="00CF1F05"/>
    <w:rsid w:val="00CF2ED3"/>
    <w:rsid w:val="00CF3668"/>
    <w:rsid w:val="00CF5281"/>
    <w:rsid w:val="00CF5D60"/>
    <w:rsid w:val="00CF6F55"/>
    <w:rsid w:val="00CF7143"/>
    <w:rsid w:val="00D00CD5"/>
    <w:rsid w:val="00D018F8"/>
    <w:rsid w:val="00D01AAD"/>
    <w:rsid w:val="00D01C47"/>
    <w:rsid w:val="00D023ED"/>
    <w:rsid w:val="00D025DC"/>
    <w:rsid w:val="00D02ADF"/>
    <w:rsid w:val="00D02DB0"/>
    <w:rsid w:val="00D03AD3"/>
    <w:rsid w:val="00D043EA"/>
    <w:rsid w:val="00D04983"/>
    <w:rsid w:val="00D04AB2"/>
    <w:rsid w:val="00D058EA"/>
    <w:rsid w:val="00D05BCA"/>
    <w:rsid w:val="00D0649C"/>
    <w:rsid w:val="00D104A2"/>
    <w:rsid w:val="00D12C53"/>
    <w:rsid w:val="00D13D5E"/>
    <w:rsid w:val="00D146FF"/>
    <w:rsid w:val="00D15020"/>
    <w:rsid w:val="00D1581B"/>
    <w:rsid w:val="00D15D83"/>
    <w:rsid w:val="00D1694E"/>
    <w:rsid w:val="00D16CB5"/>
    <w:rsid w:val="00D1778B"/>
    <w:rsid w:val="00D20802"/>
    <w:rsid w:val="00D21904"/>
    <w:rsid w:val="00D22A18"/>
    <w:rsid w:val="00D22ECB"/>
    <w:rsid w:val="00D248CD"/>
    <w:rsid w:val="00D2515B"/>
    <w:rsid w:val="00D255E1"/>
    <w:rsid w:val="00D26158"/>
    <w:rsid w:val="00D27DB2"/>
    <w:rsid w:val="00D304F7"/>
    <w:rsid w:val="00D3157C"/>
    <w:rsid w:val="00D32354"/>
    <w:rsid w:val="00D324BF"/>
    <w:rsid w:val="00D32794"/>
    <w:rsid w:val="00D3292D"/>
    <w:rsid w:val="00D3460B"/>
    <w:rsid w:val="00D35895"/>
    <w:rsid w:val="00D37D11"/>
    <w:rsid w:val="00D37D5E"/>
    <w:rsid w:val="00D44555"/>
    <w:rsid w:val="00D44FF7"/>
    <w:rsid w:val="00D45030"/>
    <w:rsid w:val="00D5286D"/>
    <w:rsid w:val="00D529AE"/>
    <w:rsid w:val="00D52A86"/>
    <w:rsid w:val="00D53C74"/>
    <w:rsid w:val="00D57CB2"/>
    <w:rsid w:val="00D60DEF"/>
    <w:rsid w:val="00D619AF"/>
    <w:rsid w:val="00D62591"/>
    <w:rsid w:val="00D633C5"/>
    <w:rsid w:val="00D63A89"/>
    <w:rsid w:val="00D63B0C"/>
    <w:rsid w:val="00D63DE0"/>
    <w:rsid w:val="00D641AD"/>
    <w:rsid w:val="00D64312"/>
    <w:rsid w:val="00D669AC"/>
    <w:rsid w:val="00D6771E"/>
    <w:rsid w:val="00D70058"/>
    <w:rsid w:val="00D701F1"/>
    <w:rsid w:val="00D7126A"/>
    <w:rsid w:val="00D7145B"/>
    <w:rsid w:val="00D71CFD"/>
    <w:rsid w:val="00D72423"/>
    <w:rsid w:val="00D729A6"/>
    <w:rsid w:val="00D72DD4"/>
    <w:rsid w:val="00D748B8"/>
    <w:rsid w:val="00D74DBD"/>
    <w:rsid w:val="00D7536D"/>
    <w:rsid w:val="00D7576A"/>
    <w:rsid w:val="00D768C6"/>
    <w:rsid w:val="00D80DDD"/>
    <w:rsid w:val="00D80DF2"/>
    <w:rsid w:val="00D81958"/>
    <w:rsid w:val="00D81ADA"/>
    <w:rsid w:val="00D82B28"/>
    <w:rsid w:val="00D84D46"/>
    <w:rsid w:val="00D84D8E"/>
    <w:rsid w:val="00D84E72"/>
    <w:rsid w:val="00D8567D"/>
    <w:rsid w:val="00D858CA"/>
    <w:rsid w:val="00D85F2D"/>
    <w:rsid w:val="00D86EED"/>
    <w:rsid w:val="00D872F3"/>
    <w:rsid w:val="00D91608"/>
    <w:rsid w:val="00D92998"/>
    <w:rsid w:val="00D93EA3"/>
    <w:rsid w:val="00D9474D"/>
    <w:rsid w:val="00D9538A"/>
    <w:rsid w:val="00D96B2F"/>
    <w:rsid w:val="00D96B4E"/>
    <w:rsid w:val="00D975E0"/>
    <w:rsid w:val="00DA0F13"/>
    <w:rsid w:val="00DA25B8"/>
    <w:rsid w:val="00DA2C45"/>
    <w:rsid w:val="00DA2C63"/>
    <w:rsid w:val="00DA2E8B"/>
    <w:rsid w:val="00DA2FB6"/>
    <w:rsid w:val="00DA3932"/>
    <w:rsid w:val="00DA43CC"/>
    <w:rsid w:val="00DA43F8"/>
    <w:rsid w:val="00DA4DF4"/>
    <w:rsid w:val="00DA52A6"/>
    <w:rsid w:val="00DA6447"/>
    <w:rsid w:val="00DA6CA8"/>
    <w:rsid w:val="00DA79B2"/>
    <w:rsid w:val="00DA7BAB"/>
    <w:rsid w:val="00DB2914"/>
    <w:rsid w:val="00DB4AB0"/>
    <w:rsid w:val="00DB52F1"/>
    <w:rsid w:val="00DB5414"/>
    <w:rsid w:val="00DB5A17"/>
    <w:rsid w:val="00DB709B"/>
    <w:rsid w:val="00DB73AC"/>
    <w:rsid w:val="00DB7D74"/>
    <w:rsid w:val="00DC32C1"/>
    <w:rsid w:val="00DC3856"/>
    <w:rsid w:val="00DC3BFD"/>
    <w:rsid w:val="00DC4305"/>
    <w:rsid w:val="00DC43D0"/>
    <w:rsid w:val="00DC5054"/>
    <w:rsid w:val="00DC625C"/>
    <w:rsid w:val="00DC6557"/>
    <w:rsid w:val="00DC757B"/>
    <w:rsid w:val="00DD022F"/>
    <w:rsid w:val="00DD0433"/>
    <w:rsid w:val="00DD04C8"/>
    <w:rsid w:val="00DD050A"/>
    <w:rsid w:val="00DD156C"/>
    <w:rsid w:val="00DD1FFC"/>
    <w:rsid w:val="00DD3FF6"/>
    <w:rsid w:val="00DD4073"/>
    <w:rsid w:val="00DD47FA"/>
    <w:rsid w:val="00DD6616"/>
    <w:rsid w:val="00DD7378"/>
    <w:rsid w:val="00DE061C"/>
    <w:rsid w:val="00DE08C9"/>
    <w:rsid w:val="00DE0F77"/>
    <w:rsid w:val="00DE1E14"/>
    <w:rsid w:val="00DE2089"/>
    <w:rsid w:val="00DE22B7"/>
    <w:rsid w:val="00DE3AD8"/>
    <w:rsid w:val="00DE501C"/>
    <w:rsid w:val="00DE5958"/>
    <w:rsid w:val="00DE5EED"/>
    <w:rsid w:val="00DE5FE4"/>
    <w:rsid w:val="00DE6541"/>
    <w:rsid w:val="00DE705C"/>
    <w:rsid w:val="00DE75C4"/>
    <w:rsid w:val="00DE7A39"/>
    <w:rsid w:val="00DF05FB"/>
    <w:rsid w:val="00DF3B32"/>
    <w:rsid w:val="00DF48D9"/>
    <w:rsid w:val="00DF5470"/>
    <w:rsid w:val="00DF5763"/>
    <w:rsid w:val="00DF5D9A"/>
    <w:rsid w:val="00DF6F7D"/>
    <w:rsid w:val="00DF7382"/>
    <w:rsid w:val="00E0090F"/>
    <w:rsid w:val="00E00EC9"/>
    <w:rsid w:val="00E00ED8"/>
    <w:rsid w:val="00E00FED"/>
    <w:rsid w:val="00E0179C"/>
    <w:rsid w:val="00E019B4"/>
    <w:rsid w:val="00E026BA"/>
    <w:rsid w:val="00E0304D"/>
    <w:rsid w:val="00E03C2B"/>
    <w:rsid w:val="00E0408A"/>
    <w:rsid w:val="00E046FF"/>
    <w:rsid w:val="00E048C9"/>
    <w:rsid w:val="00E07708"/>
    <w:rsid w:val="00E07E35"/>
    <w:rsid w:val="00E10607"/>
    <w:rsid w:val="00E10DDA"/>
    <w:rsid w:val="00E1117E"/>
    <w:rsid w:val="00E11518"/>
    <w:rsid w:val="00E12C57"/>
    <w:rsid w:val="00E12E0D"/>
    <w:rsid w:val="00E13057"/>
    <w:rsid w:val="00E13787"/>
    <w:rsid w:val="00E13AD5"/>
    <w:rsid w:val="00E14995"/>
    <w:rsid w:val="00E14CD7"/>
    <w:rsid w:val="00E1548F"/>
    <w:rsid w:val="00E173E1"/>
    <w:rsid w:val="00E20494"/>
    <w:rsid w:val="00E20846"/>
    <w:rsid w:val="00E20EEE"/>
    <w:rsid w:val="00E21CB3"/>
    <w:rsid w:val="00E23507"/>
    <w:rsid w:val="00E25C8A"/>
    <w:rsid w:val="00E30DF1"/>
    <w:rsid w:val="00E30EF3"/>
    <w:rsid w:val="00E31347"/>
    <w:rsid w:val="00E31FDA"/>
    <w:rsid w:val="00E32EAA"/>
    <w:rsid w:val="00E33678"/>
    <w:rsid w:val="00E33CFF"/>
    <w:rsid w:val="00E346C3"/>
    <w:rsid w:val="00E34F08"/>
    <w:rsid w:val="00E3515F"/>
    <w:rsid w:val="00E36D0D"/>
    <w:rsid w:val="00E36E90"/>
    <w:rsid w:val="00E37069"/>
    <w:rsid w:val="00E41F3E"/>
    <w:rsid w:val="00E42365"/>
    <w:rsid w:val="00E42A4A"/>
    <w:rsid w:val="00E43455"/>
    <w:rsid w:val="00E44F29"/>
    <w:rsid w:val="00E4518A"/>
    <w:rsid w:val="00E452A1"/>
    <w:rsid w:val="00E45393"/>
    <w:rsid w:val="00E45B2F"/>
    <w:rsid w:val="00E4688E"/>
    <w:rsid w:val="00E46FDE"/>
    <w:rsid w:val="00E510A5"/>
    <w:rsid w:val="00E530E5"/>
    <w:rsid w:val="00E53CAB"/>
    <w:rsid w:val="00E54E0A"/>
    <w:rsid w:val="00E55070"/>
    <w:rsid w:val="00E55273"/>
    <w:rsid w:val="00E552FE"/>
    <w:rsid w:val="00E553D1"/>
    <w:rsid w:val="00E559A6"/>
    <w:rsid w:val="00E56FD6"/>
    <w:rsid w:val="00E57E10"/>
    <w:rsid w:val="00E57E94"/>
    <w:rsid w:val="00E57F31"/>
    <w:rsid w:val="00E607F4"/>
    <w:rsid w:val="00E611B1"/>
    <w:rsid w:val="00E612C1"/>
    <w:rsid w:val="00E615B4"/>
    <w:rsid w:val="00E617D3"/>
    <w:rsid w:val="00E62684"/>
    <w:rsid w:val="00E63B3E"/>
    <w:rsid w:val="00E63B9E"/>
    <w:rsid w:val="00E64241"/>
    <w:rsid w:val="00E645E5"/>
    <w:rsid w:val="00E64778"/>
    <w:rsid w:val="00E64E6B"/>
    <w:rsid w:val="00E659E7"/>
    <w:rsid w:val="00E65B87"/>
    <w:rsid w:val="00E66C6A"/>
    <w:rsid w:val="00E6791C"/>
    <w:rsid w:val="00E67B05"/>
    <w:rsid w:val="00E7007E"/>
    <w:rsid w:val="00E71660"/>
    <w:rsid w:val="00E71E35"/>
    <w:rsid w:val="00E71FEE"/>
    <w:rsid w:val="00E72631"/>
    <w:rsid w:val="00E7445C"/>
    <w:rsid w:val="00E74B81"/>
    <w:rsid w:val="00E74EB8"/>
    <w:rsid w:val="00E750F9"/>
    <w:rsid w:val="00E7578C"/>
    <w:rsid w:val="00E75B31"/>
    <w:rsid w:val="00E800DC"/>
    <w:rsid w:val="00E8049A"/>
    <w:rsid w:val="00E8115D"/>
    <w:rsid w:val="00E820AB"/>
    <w:rsid w:val="00E825BB"/>
    <w:rsid w:val="00E8326D"/>
    <w:rsid w:val="00E838F2"/>
    <w:rsid w:val="00E83BAD"/>
    <w:rsid w:val="00E848EF"/>
    <w:rsid w:val="00E855F0"/>
    <w:rsid w:val="00E86597"/>
    <w:rsid w:val="00E86C56"/>
    <w:rsid w:val="00E86EDC"/>
    <w:rsid w:val="00E87662"/>
    <w:rsid w:val="00E87B4F"/>
    <w:rsid w:val="00E87B79"/>
    <w:rsid w:val="00E90365"/>
    <w:rsid w:val="00E90513"/>
    <w:rsid w:val="00E914D1"/>
    <w:rsid w:val="00E9166A"/>
    <w:rsid w:val="00E91E18"/>
    <w:rsid w:val="00E93415"/>
    <w:rsid w:val="00E940D1"/>
    <w:rsid w:val="00E94284"/>
    <w:rsid w:val="00E94CA8"/>
    <w:rsid w:val="00E95A85"/>
    <w:rsid w:val="00E97FDE"/>
    <w:rsid w:val="00EA01CF"/>
    <w:rsid w:val="00EA0701"/>
    <w:rsid w:val="00EA13B5"/>
    <w:rsid w:val="00EA13F0"/>
    <w:rsid w:val="00EA1970"/>
    <w:rsid w:val="00EA2FA1"/>
    <w:rsid w:val="00EA4482"/>
    <w:rsid w:val="00EA46EF"/>
    <w:rsid w:val="00EB01B4"/>
    <w:rsid w:val="00EB0473"/>
    <w:rsid w:val="00EB0876"/>
    <w:rsid w:val="00EB08E0"/>
    <w:rsid w:val="00EB21C6"/>
    <w:rsid w:val="00EB2346"/>
    <w:rsid w:val="00EB25D1"/>
    <w:rsid w:val="00EB38EB"/>
    <w:rsid w:val="00EB6952"/>
    <w:rsid w:val="00EB6FF6"/>
    <w:rsid w:val="00EB71A1"/>
    <w:rsid w:val="00EC01E6"/>
    <w:rsid w:val="00EC0442"/>
    <w:rsid w:val="00EC07D4"/>
    <w:rsid w:val="00EC1777"/>
    <w:rsid w:val="00EC42CD"/>
    <w:rsid w:val="00EC4A57"/>
    <w:rsid w:val="00EC4CB4"/>
    <w:rsid w:val="00EC65EC"/>
    <w:rsid w:val="00EC6F0F"/>
    <w:rsid w:val="00EC7A23"/>
    <w:rsid w:val="00ED174D"/>
    <w:rsid w:val="00ED1A72"/>
    <w:rsid w:val="00ED1E3D"/>
    <w:rsid w:val="00ED25C6"/>
    <w:rsid w:val="00ED34A2"/>
    <w:rsid w:val="00ED3D1B"/>
    <w:rsid w:val="00ED3E0A"/>
    <w:rsid w:val="00ED3E9F"/>
    <w:rsid w:val="00ED4346"/>
    <w:rsid w:val="00ED5B7F"/>
    <w:rsid w:val="00ED6995"/>
    <w:rsid w:val="00EE0A36"/>
    <w:rsid w:val="00EE0CA1"/>
    <w:rsid w:val="00EE0DF2"/>
    <w:rsid w:val="00EE0E71"/>
    <w:rsid w:val="00EE1173"/>
    <w:rsid w:val="00EE1E93"/>
    <w:rsid w:val="00EE234D"/>
    <w:rsid w:val="00EE29D3"/>
    <w:rsid w:val="00EE2E2D"/>
    <w:rsid w:val="00EE3050"/>
    <w:rsid w:val="00EE39AE"/>
    <w:rsid w:val="00EE4FF7"/>
    <w:rsid w:val="00EE5418"/>
    <w:rsid w:val="00EE57BD"/>
    <w:rsid w:val="00EE69E3"/>
    <w:rsid w:val="00EE79F7"/>
    <w:rsid w:val="00EE7B0A"/>
    <w:rsid w:val="00EF16A4"/>
    <w:rsid w:val="00EF171C"/>
    <w:rsid w:val="00EF19AE"/>
    <w:rsid w:val="00EF1CD4"/>
    <w:rsid w:val="00EF1E48"/>
    <w:rsid w:val="00EF2025"/>
    <w:rsid w:val="00EF2896"/>
    <w:rsid w:val="00EF29C2"/>
    <w:rsid w:val="00EF2E7D"/>
    <w:rsid w:val="00EF3B83"/>
    <w:rsid w:val="00EF41C4"/>
    <w:rsid w:val="00EF448F"/>
    <w:rsid w:val="00EF485B"/>
    <w:rsid w:val="00EF5F3A"/>
    <w:rsid w:val="00EF69EF"/>
    <w:rsid w:val="00EF6E02"/>
    <w:rsid w:val="00EF72B3"/>
    <w:rsid w:val="00EF72BF"/>
    <w:rsid w:val="00F009BE"/>
    <w:rsid w:val="00F00E3E"/>
    <w:rsid w:val="00F01B49"/>
    <w:rsid w:val="00F01B88"/>
    <w:rsid w:val="00F01F05"/>
    <w:rsid w:val="00F028F3"/>
    <w:rsid w:val="00F03861"/>
    <w:rsid w:val="00F046A7"/>
    <w:rsid w:val="00F0509A"/>
    <w:rsid w:val="00F0601E"/>
    <w:rsid w:val="00F078DE"/>
    <w:rsid w:val="00F07A41"/>
    <w:rsid w:val="00F07F0D"/>
    <w:rsid w:val="00F10D6B"/>
    <w:rsid w:val="00F111D8"/>
    <w:rsid w:val="00F1139A"/>
    <w:rsid w:val="00F11655"/>
    <w:rsid w:val="00F144E4"/>
    <w:rsid w:val="00F149FF"/>
    <w:rsid w:val="00F14EB5"/>
    <w:rsid w:val="00F15008"/>
    <w:rsid w:val="00F1586C"/>
    <w:rsid w:val="00F15BEB"/>
    <w:rsid w:val="00F15F0F"/>
    <w:rsid w:val="00F16E23"/>
    <w:rsid w:val="00F172C1"/>
    <w:rsid w:val="00F17411"/>
    <w:rsid w:val="00F17731"/>
    <w:rsid w:val="00F17B63"/>
    <w:rsid w:val="00F17CFA"/>
    <w:rsid w:val="00F20E6F"/>
    <w:rsid w:val="00F217DE"/>
    <w:rsid w:val="00F22595"/>
    <w:rsid w:val="00F22E3B"/>
    <w:rsid w:val="00F23793"/>
    <w:rsid w:val="00F23B06"/>
    <w:rsid w:val="00F23B26"/>
    <w:rsid w:val="00F23DC1"/>
    <w:rsid w:val="00F2483A"/>
    <w:rsid w:val="00F24C4A"/>
    <w:rsid w:val="00F25A70"/>
    <w:rsid w:val="00F26AF2"/>
    <w:rsid w:val="00F2713F"/>
    <w:rsid w:val="00F31542"/>
    <w:rsid w:val="00F31AA5"/>
    <w:rsid w:val="00F31AEE"/>
    <w:rsid w:val="00F31BA9"/>
    <w:rsid w:val="00F325C9"/>
    <w:rsid w:val="00F32A3D"/>
    <w:rsid w:val="00F343B7"/>
    <w:rsid w:val="00F348A8"/>
    <w:rsid w:val="00F34D72"/>
    <w:rsid w:val="00F351C5"/>
    <w:rsid w:val="00F351FE"/>
    <w:rsid w:val="00F352B5"/>
    <w:rsid w:val="00F3548C"/>
    <w:rsid w:val="00F35507"/>
    <w:rsid w:val="00F3633D"/>
    <w:rsid w:val="00F364DB"/>
    <w:rsid w:val="00F37466"/>
    <w:rsid w:val="00F4141D"/>
    <w:rsid w:val="00F418E6"/>
    <w:rsid w:val="00F41B70"/>
    <w:rsid w:val="00F41CB0"/>
    <w:rsid w:val="00F41FFE"/>
    <w:rsid w:val="00F437A5"/>
    <w:rsid w:val="00F45346"/>
    <w:rsid w:val="00F46071"/>
    <w:rsid w:val="00F471DA"/>
    <w:rsid w:val="00F47BD4"/>
    <w:rsid w:val="00F51287"/>
    <w:rsid w:val="00F51B7B"/>
    <w:rsid w:val="00F52374"/>
    <w:rsid w:val="00F54F2D"/>
    <w:rsid w:val="00F56301"/>
    <w:rsid w:val="00F57778"/>
    <w:rsid w:val="00F601A3"/>
    <w:rsid w:val="00F61220"/>
    <w:rsid w:val="00F613B0"/>
    <w:rsid w:val="00F6158E"/>
    <w:rsid w:val="00F61F2B"/>
    <w:rsid w:val="00F62DA3"/>
    <w:rsid w:val="00F63A75"/>
    <w:rsid w:val="00F63DCB"/>
    <w:rsid w:val="00F64230"/>
    <w:rsid w:val="00F64311"/>
    <w:rsid w:val="00F65AD2"/>
    <w:rsid w:val="00F65FF9"/>
    <w:rsid w:val="00F66358"/>
    <w:rsid w:val="00F67864"/>
    <w:rsid w:val="00F67FCB"/>
    <w:rsid w:val="00F70759"/>
    <w:rsid w:val="00F70793"/>
    <w:rsid w:val="00F72214"/>
    <w:rsid w:val="00F7423C"/>
    <w:rsid w:val="00F7489C"/>
    <w:rsid w:val="00F751AF"/>
    <w:rsid w:val="00F7540C"/>
    <w:rsid w:val="00F76B32"/>
    <w:rsid w:val="00F7707C"/>
    <w:rsid w:val="00F7765D"/>
    <w:rsid w:val="00F802E5"/>
    <w:rsid w:val="00F80E28"/>
    <w:rsid w:val="00F815B6"/>
    <w:rsid w:val="00F82112"/>
    <w:rsid w:val="00F8279C"/>
    <w:rsid w:val="00F83344"/>
    <w:rsid w:val="00F83496"/>
    <w:rsid w:val="00F834CE"/>
    <w:rsid w:val="00F83A10"/>
    <w:rsid w:val="00F84943"/>
    <w:rsid w:val="00F8518E"/>
    <w:rsid w:val="00F85290"/>
    <w:rsid w:val="00F85BEF"/>
    <w:rsid w:val="00F87559"/>
    <w:rsid w:val="00F875FB"/>
    <w:rsid w:val="00F8777D"/>
    <w:rsid w:val="00F878A2"/>
    <w:rsid w:val="00F87DD5"/>
    <w:rsid w:val="00F91546"/>
    <w:rsid w:val="00F9244C"/>
    <w:rsid w:val="00F92C61"/>
    <w:rsid w:val="00F93A31"/>
    <w:rsid w:val="00F94196"/>
    <w:rsid w:val="00F94407"/>
    <w:rsid w:val="00F9461A"/>
    <w:rsid w:val="00F959FC"/>
    <w:rsid w:val="00F95E2C"/>
    <w:rsid w:val="00F960F7"/>
    <w:rsid w:val="00F96843"/>
    <w:rsid w:val="00FA0355"/>
    <w:rsid w:val="00FA0535"/>
    <w:rsid w:val="00FA11C1"/>
    <w:rsid w:val="00FA289A"/>
    <w:rsid w:val="00FA2B9F"/>
    <w:rsid w:val="00FA3340"/>
    <w:rsid w:val="00FA345A"/>
    <w:rsid w:val="00FA34F1"/>
    <w:rsid w:val="00FA34F4"/>
    <w:rsid w:val="00FA5987"/>
    <w:rsid w:val="00FA64B1"/>
    <w:rsid w:val="00FA7114"/>
    <w:rsid w:val="00FA72BF"/>
    <w:rsid w:val="00FA72CD"/>
    <w:rsid w:val="00FB03F6"/>
    <w:rsid w:val="00FB0EAD"/>
    <w:rsid w:val="00FB147B"/>
    <w:rsid w:val="00FB228C"/>
    <w:rsid w:val="00FB32C5"/>
    <w:rsid w:val="00FB4342"/>
    <w:rsid w:val="00FB5919"/>
    <w:rsid w:val="00FB5E49"/>
    <w:rsid w:val="00FB5ED2"/>
    <w:rsid w:val="00FB5F11"/>
    <w:rsid w:val="00FB6CC6"/>
    <w:rsid w:val="00FB717C"/>
    <w:rsid w:val="00FB7696"/>
    <w:rsid w:val="00FB7807"/>
    <w:rsid w:val="00FB7F92"/>
    <w:rsid w:val="00FC06B3"/>
    <w:rsid w:val="00FC0810"/>
    <w:rsid w:val="00FC119E"/>
    <w:rsid w:val="00FC14ED"/>
    <w:rsid w:val="00FC219C"/>
    <w:rsid w:val="00FC25B1"/>
    <w:rsid w:val="00FC323C"/>
    <w:rsid w:val="00FC3D83"/>
    <w:rsid w:val="00FC425C"/>
    <w:rsid w:val="00FC512F"/>
    <w:rsid w:val="00FC5BC1"/>
    <w:rsid w:val="00FC6519"/>
    <w:rsid w:val="00FC65CC"/>
    <w:rsid w:val="00FC773B"/>
    <w:rsid w:val="00FD0529"/>
    <w:rsid w:val="00FD0CB3"/>
    <w:rsid w:val="00FD0EB8"/>
    <w:rsid w:val="00FD1D8E"/>
    <w:rsid w:val="00FD219F"/>
    <w:rsid w:val="00FD33D2"/>
    <w:rsid w:val="00FD3E27"/>
    <w:rsid w:val="00FD4500"/>
    <w:rsid w:val="00FD4BFD"/>
    <w:rsid w:val="00FD5C15"/>
    <w:rsid w:val="00FD5F50"/>
    <w:rsid w:val="00FD7687"/>
    <w:rsid w:val="00FD794D"/>
    <w:rsid w:val="00FE0D98"/>
    <w:rsid w:val="00FE0F64"/>
    <w:rsid w:val="00FE19B8"/>
    <w:rsid w:val="00FE2075"/>
    <w:rsid w:val="00FE42B5"/>
    <w:rsid w:val="00FE4728"/>
    <w:rsid w:val="00FE50B7"/>
    <w:rsid w:val="00FE5309"/>
    <w:rsid w:val="00FE541A"/>
    <w:rsid w:val="00FE55BC"/>
    <w:rsid w:val="00FE5B9B"/>
    <w:rsid w:val="00FF08B0"/>
    <w:rsid w:val="00FF0941"/>
    <w:rsid w:val="00FF19CA"/>
    <w:rsid w:val="00FF1E02"/>
    <w:rsid w:val="00FF2215"/>
    <w:rsid w:val="00FF2F00"/>
    <w:rsid w:val="00FF36C5"/>
    <w:rsid w:val="00FF36DC"/>
    <w:rsid w:val="00FF3E13"/>
    <w:rsid w:val="00FF4070"/>
    <w:rsid w:val="00FF5283"/>
    <w:rsid w:val="00FF5C7E"/>
    <w:rsid w:val="00FF66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Straight Connector 5"/>
      </o:rules>
    </o:shapelayout>
  </w:shapeDefaults>
  <w:decimalSymbol w:val="."/>
  <w:listSeparator w:val=","/>
  <w14:docId w14:val="217A8783"/>
  <w15:docId w15:val="{A102F78D-2787-451F-8550-E24CA4E0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075E12"/>
  </w:style>
  <w:style w:type="character" w:customStyle="1" w:styleId="articletitle">
    <w:name w:val="articletitle"/>
    <w:basedOn w:val="DefaultParagraphFont"/>
    <w:rsid w:val="00075E12"/>
  </w:style>
  <w:style w:type="character" w:customStyle="1" w:styleId="vol">
    <w:name w:val="vol"/>
    <w:basedOn w:val="DefaultParagraphFont"/>
    <w:rsid w:val="00075E12"/>
  </w:style>
  <w:style w:type="character" w:customStyle="1" w:styleId="citedissue">
    <w:name w:val="citedissue"/>
    <w:basedOn w:val="DefaultParagraphFont"/>
    <w:rsid w:val="00075E12"/>
  </w:style>
  <w:style w:type="character" w:customStyle="1" w:styleId="pubyear">
    <w:name w:val="pubyear"/>
    <w:basedOn w:val="DefaultParagraphFont"/>
    <w:rsid w:val="00075E12"/>
  </w:style>
  <w:style w:type="character" w:styleId="CommentReference">
    <w:name w:val="annotation reference"/>
    <w:basedOn w:val="DefaultParagraphFont"/>
    <w:uiPriority w:val="99"/>
    <w:semiHidden/>
    <w:unhideWhenUsed/>
    <w:rsid w:val="00E36D0D"/>
    <w:rPr>
      <w:sz w:val="16"/>
      <w:szCs w:val="16"/>
    </w:rPr>
  </w:style>
  <w:style w:type="paragraph" w:styleId="CommentText">
    <w:name w:val="annotation text"/>
    <w:basedOn w:val="Normal"/>
    <w:link w:val="CommentTextChar"/>
    <w:uiPriority w:val="99"/>
    <w:unhideWhenUsed/>
    <w:rsid w:val="00E36D0D"/>
    <w:pPr>
      <w:spacing w:line="240" w:lineRule="auto"/>
    </w:pPr>
    <w:rPr>
      <w:sz w:val="20"/>
      <w:szCs w:val="20"/>
    </w:rPr>
  </w:style>
  <w:style w:type="character" w:customStyle="1" w:styleId="CommentTextChar">
    <w:name w:val="Comment Text Char"/>
    <w:basedOn w:val="DefaultParagraphFont"/>
    <w:link w:val="CommentText"/>
    <w:uiPriority w:val="99"/>
    <w:rsid w:val="00E36D0D"/>
    <w:rPr>
      <w:sz w:val="20"/>
      <w:szCs w:val="20"/>
    </w:rPr>
  </w:style>
  <w:style w:type="paragraph" w:styleId="CommentSubject">
    <w:name w:val="annotation subject"/>
    <w:basedOn w:val="CommentText"/>
    <w:next w:val="CommentText"/>
    <w:link w:val="CommentSubjectChar"/>
    <w:uiPriority w:val="99"/>
    <w:semiHidden/>
    <w:unhideWhenUsed/>
    <w:rsid w:val="00E36D0D"/>
    <w:rPr>
      <w:b/>
      <w:bCs/>
    </w:rPr>
  </w:style>
  <w:style w:type="character" w:customStyle="1" w:styleId="CommentSubjectChar">
    <w:name w:val="Comment Subject Char"/>
    <w:basedOn w:val="CommentTextChar"/>
    <w:link w:val="CommentSubject"/>
    <w:uiPriority w:val="99"/>
    <w:semiHidden/>
    <w:rsid w:val="00E36D0D"/>
    <w:rPr>
      <w:b/>
      <w:bCs/>
      <w:sz w:val="20"/>
      <w:szCs w:val="20"/>
    </w:rPr>
  </w:style>
  <w:style w:type="paragraph" w:styleId="Revision">
    <w:name w:val="Revision"/>
    <w:hidden/>
    <w:uiPriority w:val="99"/>
    <w:semiHidden/>
    <w:rsid w:val="00F351FE"/>
    <w:pPr>
      <w:spacing w:after="0" w:line="240" w:lineRule="auto"/>
    </w:pPr>
  </w:style>
  <w:style w:type="paragraph" w:customStyle="1" w:styleId="EndNoteBibliographyTitle">
    <w:name w:val="EndNote Bibliography Title"/>
    <w:basedOn w:val="Normal"/>
    <w:link w:val="EndNoteBibliographyTitleChar"/>
    <w:rsid w:val="00FB717C"/>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FB717C"/>
    <w:rPr>
      <w:rFonts w:ascii="Arial" w:hAnsi="Arial" w:cs="Arial"/>
      <w:noProof/>
      <w:sz w:val="24"/>
      <w:lang w:val="en-US"/>
    </w:rPr>
  </w:style>
  <w:style w:type="paragraph" w:customStyle="1" w:styleId="EndNoteBibliography">
    <w:name w:val="EndNote Bibliography"/>
    <w:basedOn w:val="Normal"/>
    <w:link w:val="EndNoteBibliographyChar"/>
    <w:rsid w:val="00FB717C"/>
    <w:pPr>
      <w:spacing w:line="480" w:lineRule="auto"/>
    </w:pPr>
    <w:rPr>
      <w:rFonts w:ascii="Arial" w:hAnsi="Arial" w:cs="Arial"/>
      <w:noProof/>
      <w:sz w:val="24"/>
      <w:lang w:val="en-US"/>
    </w:rPr>
  </w:style>
  <w:style w:type="character" w:customStyle="1" w:styleId="EndNoteBibliographyChar">
    <w:name w:val="EndNote Bibliography Char"/>
    <w:basedOn w:val="DefaultParagraphFont"/>
    <w:link w:val="EndNoteBibliography"/>
    <w:rsid w:val="00FB717C"/>
    <w:rPr>
      <w:rFonts w:ascii="Arial" w:hAnsi="Arial" w:cs="Arial"/>
      <w:noProof/>
      <w:sz w:val="24"/>
      <w:lang w:val="en-US"/>
    </w:rPr>
  </w:style>
  <w:style w:type="character" w:customStyle="1" w:styleId="Heading1Char">
    <w:name w:val="Heading 1 Char"/>
    <w:basedOn w:val="DefaultParagraphFont"/>
    <w:link w:val="Heading1"/>
    <w:uiPriority w:val="9"/>
    <w:rsid w:val="009C2D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2D0F"/>
    <w:rPr>
      <w:color w:val="0563C1" w:themeColor="hyperlink"/>
      <w:u w:val="single"/>
    </w:rPr>
  </w:style>
  <w:style w:type="character" w:styleId="UnresolvedMention">
    <w:name w:val="Unresolved Mention"/>
    <w:basedOn w:val="DefaultParagraphFont"/>
    <w:uiPriority w:val="99"/>
    <w:semiHidden/>
    <w:unhideWhenUsed/>
    <w:rsid w:val="009C2D0F"/>
    <w:rPr>
      <w:color w:val="605E5C"/>
      <w:shd w:val="clear" w:color="auto" w:fill="E1DFDD"/>
    </w:rPr>
  </w:style>
  <w:style w:type="paragraph" w:styleId="Caption">
    <w:name w:val="caption"/>
    <w:basedOn w:val="Normal"/>
    <w:next w:val="Normal"/>
    <w:uiPriority w:val="35"/>
    <w:unhideWhenUsed/>
    <w:qFormat/>
    <w:rsid w:val="00E11518"/>
    <w:pPr>
      <w:spacing w:after="200" w:line="240" w:lineRule="auto"/>
    </w:pPr>
    <w:rPr>
      <w:i/>
      <w:iCs/>
      <w:color w:val="44546A" w:themeColor="text2"/>
      <w:sz w:val="18"/>
      <w:szCs w:val="18"/>
    </w:rPr>
  </w:style>
  <w:style w:type="paragraph" w:styleId="ListParagraph">
    <w:name w:val="List Paragraph"/>
    <w:basedOn w:val="Normal"/>
    <w:uiPriority w:val="34"/>
    <w:qFormat/>
    <w:rsid w:val="00CB7F92"/>
    <w:pPr>
      <w:ind w:left="720"/>
      <w:contextualSpacing/>
    </w:pPr>
  </w:style>
  <w:style w:type="character" w:styleId="FollowedHyperlink">
    <w:name w:val="FollowedHyperlink"/>
    <w:basedOn w:val="DefaultParagraphFont"/>
    <w:uiPriority w:val="99"/>
    <w:semiHidden/>
    <w:unhideWhenUsed/>
    <w:rsid w:val="00CE0E3E"/>
    <w:rPr>
      <w:color w:val="954F72" w:themeColor="followedHyperlink"/>
      <w:u w:val="single"/>
    </w:rPr>
  </w:style>
  <w:style w:type="paragraph" w:styleId="Header">
    <w:name w:val="header"/>
    <w:basedOn w:val="Normal"/>
    <w:link w:val="HeaderChar"/>
    <w:uiPriority w:val="99"/>
    <w:unhideWhenUsed/>
    <w:rsid w:val="0058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7F5"/>
  </w:style>
  <w:style w:type="paragraph" w:styleId="Footer">
    <w:name w:val="footer"/>
    <w:basedOn w:val="Normal"/>
    <w:link w:val="FooterChar"/>
    <w:uiPriority w:val="99"/>
    <w:unhideWhenUsed/>
    <w:rsid w:val="0058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7F5"/>
  </w:style>
  <w:style w:type="character" w:customStyle="1" w:styleId="cf01">
    <w:name w:val="cf01"/>
    <w:basedOn w:val="DefaultParagraphFont"/>
    <w:rsid w:val="00D13D5E"/>
    <w:rPr>
      <w:rFonts w:ascii="Segoe UI" w:hAnsi="Segoe UI" w:cs="Segoe UI" w:hint="default"/>
      <w:sz w:val="18"/>
      <w:szCs w:val="18"/>
    </w:rPr>
  </w:style>
  <w:style w:type="paragraph" w:styleId="NormalWeb">
    <w:name w:val="Normal (Web)"/>
    <w:basedOn w:val="Normal"/>
    <w:uiPriority w:val="99"/>
    <w:semiHidden/>
    <w:unhideWhenUsed/>
    <w:rsid w:val="007D1B2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identifier">
    <w:name w:val="identifier"/>
    <w:basedOn w:val="DefaultParagraphFont"/>
    <w:rsid w:val="005E66E5"/>
  </w:style>
  <w:style w:type="character" w:customStyle="1" w:styleId="id-label">
    <w:name w:val="id-label"/>
    <w:basedOn w:val="DefaultParagraphFont"/>
    <w:rsid w:val="005E66E5"/>
  </w:style>
  <w:style w:type="paragraph" w:customStyle="1" w:styleId="pf0">
    <w:name w:val="pf0"/>
    <w:basedOn w:val="Normal"/>
    <w:rsid w:val="00491C3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21">
    <w:name w:val="cf21"/>
    <w:basedOn w:val="DefaultParagraphFont"/>
    <w:rsid w:val="00491C3F"/>
    <w:rPr>
      <w:rFonts w:ascii="Segoe UI" w:hAnsi="Segoe UI" w:cs="Segoe UI" w:hint="default"/>
      <w:b/>
      <w:bCs/>
      <w:sz w:val="18"/>
      <w:szCs w:val="18"/>
    </w:rPr>
  </w:style>
  <w:style w:type="character" w:styleId="LineNumber">
    <w:name w:val="line number"/>
    <w:basedOn w:val="DefaultParagraphFont"/>
    <w:uiPriority w:val="99"/>
    <w:semiHidden/>
    <w:unhideWhenUsed/>
    <w:rsid w:val="00F1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7986">
      <w:bodyDiv w:val="1"/>
      <w:marLeft w:val="0"/>
      <w:marRight w:val="0"/>
      <w:marTop w:val="0"/>
      <w:marBottom w:val="0"/>
      <w:divBdr>
        <w:top w:val="none" w:sz="0" w:space="0" w:color="auto"/>
        <w:left w:val="none" w:sz="0" w:space="0" w:color="auto"/>
        <w:bottom w:val="none" w:sz="0" w:space="0" w:color="auto"/>
        <w:right w:val="none" w:sz="0" w:space="0" w:color="auto"/>
      </w:divBdr>
    </w:div>
    <w:div w:id="191113679">
      <w:bodyDiv w:val="1"/>
      <w:marLeft w:val="0"/>
      <w:marRight w:val="0"/>
      <w:marTop w:val="0"/>
      <w:marBottom w:val="0"/>
      <w:divBdr>
        <w:top w:val="none" w:sz="0" w:space="0" w:color="auto"/>
        <w:left w:val="none" w:sz="0" w:space="0" w:color="auto"/>
        <w:bottom w:val="none" w:sz="0" w:space="0" w:color="auto"/>
        <w:right w:val="none" w:sz="0" w:space="0" w:color="auto"/>
      </w:divBdr>
    </w:div>
    <w:div w:id="298875694">
      <w:bodyDiv w:val="1"/>
      <w:marLeft w:val="0"/>
      <w:marRight w:val="0"/>
      <w:marTop w:val="0"/>
      <w:marBottom w:val="0"/>
      <w:divBdr>
        <w:top w:val="none" w:sz="0" w:space="0" w:color="auto"/>
        <w:left w:val="none" w:sz="0" w:space="0" w:color="auto"/>
        <w:bottom w:val="none" w:sz="0" w:space="0" w:color="auto"/>
        <w:right w:val="none" w:sz="0" w:space="0" w:color="auto"/>
      </w:divBdr>
    </w:div>
    <w:div w:id="352732895">
      <w:bodyDiv w:val="1"/>
      <w:marLeft w:val="0"/>
      <w:marRight w:val="0"/>
      <w:marTop w:val="0"/>
      <w:marBottom w:val="0"/>
      <w:divBdr>
        <w:top w:val="none" w:sz="0" w:space="0" w:color="auto"/>
        <w:left w:val="none" w:sz="0" w:space="0" w:color="auto"/>
        <w:bottom w:val="none" w:sz="0" w:space="0" w:color="auto"/>
        <w:right w:val="none" w:sz="0" w:space="0" w:color="auto"/>
      </w:divBdr>
    </w:div>
    <w:div w:id="805197984">
      <w:bodyDiv w:val="1"/>
      <w:marLeft w:val="0"/>
      <w:marRight w:val="0"/>
      <w:marTop w:val="0"/>
      <w:marBottom w:val="0"/>
      <w:divBdr>
        <w:top w:val="none" w:sz="0" w:space="0" w:color="auto"/>
        <w:left w:val="none" w:sz="0" w:space="0" w:color="auto"/>
        <w:bottom w:val="none" w:sz="0" w:space="0" w:color="auto"/>
        <w:right w:val="none" w:sz="0" w:space="0" w:color="auto"/>
      </w:divBdr>
    </w:div>
    <w:div w:id="891162543">
      <w:bodyDiv w:val="1"/>
      <w:marLeft w:val="0"/>
      <w:marRight w:val="0"/>
      <w:marTop w:val="0"/>
      <w:marBottom w:val="0"/>
      <w:divBdr>
        <w:top w:val="none" w:sz="0" w:space="0" w:color="auto"/>
        <w:left w:val="none" w:sz="0" w:space="0" w:color="auto"/>
        <w:bottom w:val="none" w:sz="0" w:space="0" w:color="auto"/>
        <w:right w:val="none" w:sz="0" w:space="0" w:color="auto"/>
      </w:divBdr>
    </w:div>
    <w:div w:id="1031690414">
      <w:bodyDiv w:val="1"/>
      <w:marLeft w:val="0"/>
      <w:marRight w:val="0"/>
      <w:marTop w:val="0"/>
      <w:marBottom w:val="0"/>
      <w:divBdr>
        <w:top w:val="none" w:sz="0" w:space="0" w:color="auto"/>
        <w:left w:val="none" w:sz="0" w:space="0" w:color="auto"/>
        <w:bottom w:val="none" w:sz="0" w:space="0" w:color="auto"/>
        <w:right w:val="none" w:sz="0" w:space="0" w:color="auto"/>
      </w:divBdr>
    </w:div>
    <w:div w:id="1245724771">
      <w:bodyDiv w:val="1"/>
      <w:marLeft w:val="0"/>
      <w:marRight w:val="0"/>
      <w:marTop w:val="0"/>
      <w:marBottom w:val="0"/>
      <w:divBdr>
        <w:top w:val="none" w:sz="0" w:space="0" w:color="auto"/>
        <w:left w:val="none" w:sz="0" w:space="0" w:color="auto"/>
        <w:bottom w:val="none" w:sz="0" w:space="0" w:color="auto"/>
        <w:right w:val="none" w:sz="0" w:space="0" w:color="auto"/>
      </w:divBdr>
    </w:div>
    <w:div w:id="1254896289">
      <w:bodyDiv w:val="1"/>
      <w:marLeft w:val="0"/>
      <w:marRight w:val="0"/>
      <w:marTop w:val="0"/>
      <w:marBottom w:val="0"/>
      <w:divBdr>
        <w:top w:val="none" w:sz="0" w:space="0" w:color="auto"/>
        <w:left w:val="none" w:sz="0" w:space="0" w:color="auto"/>
        <w:bottom w:val="none" w:sz="0" w:space="0" w:color="auto"/>
        <w:right w:val="none" w:sz="0" w:space="0" w:color="auto"/>
      </w:divBdr>
    </w:div>
    <w:div w:id="1402026550">
      <w:bodyDiv w:val="1"/>
      <w:marLeft w:val="0"/>
      <w:marRight w:val="0"/>
      <w:marTop w:val="0"/>
      <w:marBottom w:val="0"/>
      <w:divBdr>
        <w:top w:val="none" w:sz="0" w:space="0" w:color="auto"/>
        <w:left w:val="none" w:sz="0" w:space="0" w:color="auto"/>
        <w:bottom w:val="none" w:sz="0" w:space="0" w:color="auto"/>
        <w:right w:val="none" w:sz="0" w:space="0" w:color="auto"/>
      </w:divBdr>
    </w:div>
    <w:div w:id="1445464782">
      <w:bodyDiv w:val="1"/>
      <w:marLeft w:val="0"/>
      <w:marRight w:val="0"/>
      <w:marTop w:val="0"/>
      <w:marBottom w:val="0"/>
      <w:divBdr>
        <w:top w:val="none" w:sz="0" w:space="0" w:color="auto"/>
        <w:left w:val="none" w:sz="0" w:space="0" w:color="auto"/>
        <w:bottom w:val="none" w:sz="0" w:space="0" w:color="auto"/>
        <w:right w:val="none" w:sz="0" w:space="0" w:color="auto"/>
      </w:divBdr>
    </w:div>
    <w:div w:id="1554151536">
      <w:bodyDiv w:val="1"/>
      <w:marLeft w:val="0"/>
      <w:marRight w:val="0"/>
      <w:marTop w:val="0"/>
      <w:marBottom w:val="0"/>
      <w:divBdr>
        <w:top w:val="none" w:sz="0" w:space="0" w:color="auto"/>
        <w:left w:val="none" w:sz="0" w:space="0" w:color="auto"/>
        <w:bottom w:val="none" w:sz="0" w:space="0" w:color="auto"/>
        <w:right w:val="none" w:sz="0" w:space="0" w:color="auto"/>
      </w:divBdr>
    </w:div>
    <w:div w:id="1603222623">
      <w:bodyDiv w:val="1"/>
      <w:marLeft w:val="0"/>
      <w:marRight w:val="0"/>
      <w:marTop w:val="0"/>
      <w:marBottom w:val="0"/>
      <w:divBdr>
        <w:top w:val="none" w:sz="0" w:space="0" w:color="auto"/>
        <w:left w:val="none" w:sz="0" w:space="0" w:color="auto"/>
        <w:bottom w:val="none" w:sz="0" w:space="0" w:color="auto"/>
        <w:right w:val="none" w:sz="0" w:space="0" w:color="auto"/>
      </w:divBdr>
    </w:div>
    <w:div w:id="1618103391">
      <w:bodyDiv w:val="1"/>
      <w:marLeft w:val="0"/>
      <w:marRight w:val="0"/>
      <w:marTop w:val="0"/>
      <w:marBottom w:val="0"/>
      <w:divBdr>
        <w:top w:val="none" w:sz="0" w:space="0" w:color="auto"/>
        <w:left w:val="none" w:sz="0" w:space="0" w:color="auto"/>
        <w:bottom w:val="none" w:sz="0" w:space="0" w:color="auto"/>
        <w:right w:val="none" w:sz="0" w:space="0" w:color="auto"/>
      </w:divBdr>
    </w:div>
    <w:div w:id="1867523078">
      <w:bodyDiv w:val="1"/>
      <w:marLeft w:val="0"/>
      <w:marRight w:val="0"/>
      <w:marTop w:val="0"/>
      <w:marBottom w:val="0"/>
      <w:divBdr>
        <w:top w:val="none" w:sz="0" w:space="0" w:color="auto"/>
        <w:left w:val="none" w:sz="0" w:space="0" w:color="auto"/>
        <w:bottom w:val="none" w:sz="0" w:space="0" w:color="auto"/>
        <w:right w:val="none" w:sz="0" w:space="0" w:color="auto"/>
      </w:divBdr>
    </w:div>
    <w:div w:id="1964186553">
      <w:bodyDiv w:val="1"/>
      <w:marLeft w:val="0"/>
      <w:marRight w:val="0"/>
      <w:marTop w:val="0"/>
      <w:marBottom w:val="0"/>
      <w:divBdr>
        <w:top w:val="none" w:sz="0" w:space="0" w:color="auto"/>
        <w:left w:val="none" w:sz="0" w:space="0" w:color="auto"/>
        <w:bottom w:val="none" w:sz="0" w:space="0" w:color="auto"/>
        <w:right w:val="none" w:sz="0" w:space="0" w:color="auto"/>
      </w:divBdr>
    </w:div>
    <w:div w:id="2104763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0847-A4BC-4557-9BCB-8DCC2E82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15</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yde</dc:creator>
  <cp:keywords/>
  <dc:description/>
  <cp:lastModifiedBy>Olliver, Tania</cp:lastModifiedBy>
  <cp:revision>2</cp:revision>
  <cp:lastPrinted>2023-06-05T09:19:00Z</cp:lastPrinted>
  <dcterms:created xsi:type="dcterms:W3CDTF">2023-12-13T01:17:00Z</dcterms:created>
  <dcterms:modified xsi:type="dcterms:W3CDTF">2023-12-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12-13T01:17:11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1775a1f0-e2c6-4137-9afa-457837b83b01</vt:lpwstr>
  </property>
  <property fmtid="{D5CDD505-2E9C-101B-9397-08002B2CF9AE}" pid="8" name="MSIP_Label_2bbab825-a111-45e4-86a1-18cee0005896_ContentBits">
    <vt:lpwstr>2</vt:lpwstr>
  </property>
</Properties>
</file>